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831"/>
        <w:gridCol w:w="5665"/>
      </w:tblGrid>
      <w:tr w:rsidR="008B48F6" w:rsidRPr="00B933B1" w14:paraId="48A9661B" w14:textId="77777777" w:rsidTr="00B43E4A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A570D64" w14:textId="3104F5F7" w:rsidR="008B48F6" w:rsidRPr="00B933B1" w:rsidRDefault="006064F3" w:rsidP="00B43E4A">
            <w:pPr>
              <w:pStyle w:val="a4"/>
              <w:rPr>
                <w:rFonts w:ascii="Times New Roman" w:hAnsi="Times New Roman"/>
              </w:rPr>
            </w:pPr>
            <w:r w:rsidRPr="006064F3">
              <w:rPr>
                <w:rFonts w:asciiTheme="minorHAnsi" w:hAnsiTheme="minorHAnsi" w:cstheme="minorHAnsi"/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4A4086A" wp14:editId="1879CD07">
                  <wp:simplePos x="0" y="0"/>
                  <wp:positionH relativeFrom="column">
                    <wp:posOffset>-31115</wp:posOffset>
                  </wp:positionH>
                  <wp:positionV relativeFrom="page">
                    <wp:posOffset>-98425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48F6" w:rsidRPr="00B933B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77D2658" wp14:editId="6734A32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B48F6" w:rsidRPr="00B933B1" w14:paraId="2E6BF053" w14:textId="77777777" w:rsidTr="00B43E4A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25BEFD2A" w14:textId="77777777" w:rsidR="008B48F6" w:rsidRPr="006064F3" w:rsidRDefault="008B48F6" w:rsidP="00B43E4A">
            <w:pPr>
              <w:pStyle w:val="2"/>
              <w:spacing w:line="259" w:lineRule="auto"/>
              <w:jc w:val="center"/>
              <w:outlineLvl w:val="1"/>
              <w:rPr>
                <w:rFonts w:asciiTheme="minorHAnsi" w:eastAsia="Calibri" w:hAnsiTheme="minorHAnsi" w:cstheme="minorHAnsi"/>
                <w:color w:val="auto"/>
                <w:sz w:val="28"/>
                <w:szCs w:val="28"/>
                <w:shd w:val="clear" w:color="auto" w:fill="FFFFFF"/>
              </w:rPr>
            </w:pPr>
            <w:r w:rsidRPr="006064F3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6064F3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2B03088E" w14:textId="77777777" w:rsidR="008B48F6" w:rsidRPr="00B933B1" w:rsidRDefault="008B48F6" w:rsidP="00B43E4A">
            <w:pPr>
              <w:pStyle w:val="11"/>
              <w:spacing w:line="259" w:lineRule="auto"/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</w:pPr>
            <w:r w:rsidRPr="006064F3">
              <w:rPr>
                <w:rFonts w:asciiTheme="minorHAnsi" w:hAnsiTheme="minorHAnsi" w:cstheme="minorHAnsi"/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9632CC9" wp14:editId="1CBA0844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1" name="Рисунок 1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064F3">
              <w:rPr>
                <w:rFonts w:asciiTheme="minorHAnsi" w:hAnsiTheme="minorHAnsi" w:cstheme="minorHAnsi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7DBEC1A" wp14:editId="3AFD5B4A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064F3">
              <w:rPr>
                <w:rFonts w:asciiTheme="minorHAnsi" w:hAnsiTheme="minorHAnsi" w:cstheme="minorHAnsi"/>
              </w:rPr>
              <w:t>«Новосибирский государственный технический университет»</w:t>
            </w:r>
          </w:p>
        </w:tc>
      </w:tr>
      <w:tr w:rsidR="008B48F6" w:rsidRPr="00B933B1" w14:paraId="66CBDB15" w14:textId="77777777" w:rsidTr="00B43E4A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DEF7797" w14:textId="77777777" w:rsidR="008B48F6" w:rsidRPr="00B933B1" w:rsidRDefault="008B48F6" w:rsidP="00B43E4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48F6" w:rsidRPr="00B933B1" w14:paraId="6DFEC6D0" w14:textId="77777777" w:rsidTr="00B43E4A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5A09EF4" w14:textId="77777777" w:rsidR="008B48F6" w:rsidRPr="00B933B1" w:rsidRDefault="008B48F6" w:rsidP="00B43E4A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</w:rPr>
              <w:t xml:space="preserve"> </w:t>
            </w:r>
          </w:p>
        </w:tc>
      </w:tr>
      <w:tr w:rsidR="008B48F6" w:rsidRPr="00B933B1" w14:paraId="341AB0A1" w14:textId="77777777" w:rsidTr="00B43E4A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21E0109" w14:textId="4C76CF61" w:rsidR="008B48F6" w:rsidRPr="006064F3" w:rsidRDefault="00F27D16" w:rsidP="00B43E4A">
            <w:pPr>
              <w:pStyle w:val="3"/>
              <w:jc w:val="center"/>
              <w:outlineLvl w:val="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1872C080952440EBB78F6A73A7FB5731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08403B" w:rsidRPr="006064F3">
                  <w:rPr>
                    <w:rFonts w:asciiTheme="minorHAnsi" w:hAnsiTheme="minorHAnsi" w:cstheme="minorHAnsi"/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8B48F6" w:rsidRPr="006064F3">
              <w:rPr>
                <w:rFonts w:asciiTheme="minorHAnsi" w:hAnsiTheme="minorHAnsi" w:cstheme="minorHAnsi"/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A1CCFC35F3584E8BB6EF8A79821986BF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8032AC" w:rsidRPr="006064F3">
                  <w:rPr>
                    <w:rFonts w:asciiTheme="minorHAnsi" w:hAnsiTheme="minorHAnsi" w:cstheme="minorHAnsi"/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8B48F6" w:rsidRPr="00B933B1" w14:paraId="5F57E368" w14:textId="77777777" w:rsidTr="00B43E4A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EF6DBB6" w14:textId="6105A7D8" w:rsidR="008B48F6" w:rsidRPr="006064F3" w:rsidRDefault="008B48F6" w:rsidP="008B48F6">
            <w:pPr>
              <w:pStyle w:val="3"/>
              <w:jc w:val="center"/>
              <w:outlineLvl w:val="2"/>
              <w:rPr>
                <w:rFonts w:asciiTheme="minorHAnsi" w:hAnsiTheme="minorHAnsi" w:cstheme="minorHAnsi"/>
              </w:rPr>
            </w:pPr>
            <w:r w:rsidRPr="006064F3">
              <w:rPr>
                <w:rFonts w:asciiTheme="minorHAnsi" w:hAnsiTheme="minorHAnsi" w:cstheme="minorHAnsi"/>
                <w:color w:val="auto"/>
              </w:rPr>
              <w:t>по дисциплине «</w:t>
            </w:r>
            <w:sdt>
              <w:sdtPr>
                <w:rPr>
                  <w:rFonts w:asciiTheme="minorHAnsi" w:hAnsiTheme="minorHAnsi" w:cstheme="minorHAnsi"/>
                  <w:color w:val="auto"/>
                </w:rPr>
                <w:id w:val="-332765365"/>
                <w:placeholder>
                  <w:docPart w:val="A958A96AD0544E24AC89D7F3E73A4AFD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08403B" w:rsidRPr="006064F3">
                  <w:rPr>
                    <w:rFonts w:asciiTheme="minorHAnsi" w:hAnsiTheme="minorHAnsi" w:cstheme="minorHAnsi"/>
                    <w:color w:val="auto"/>
                  </w:rPr>
                  <w:t>Методы оптимизации</w:t>
                </w:r>
              </w:sdtContent>
            </w:sdt>
            <w:r w:rsidRPr="006064F3">
              <w:rPr>
                <w:rFonts w:asciiTheme="minorHAnsi" w:hAnsiTheme="minorHAnsi" w:cstheme="minorHAnsi"/>
                <w:color w:val="auto"/>
              </w:rPr>
              <w:t>»</w:t>
            </w:r>
          </w:p>
        </w:tc>
      </w:tr>
      <w:tr w:rsidR="008B48F6" w:rsidRPr="00B933B1" w14:paraId="482F3792" w14:textId="77777777" w:rsidTr="00B43E4A">
        <w:trPr>
          <w:trHeight w:hRule="exact" w:val="1042"/>
          <w:jc w:val="center"/>
        </w:trPr>
        <w:tc>
          <w:tcPr>
            <w:tcW w:w="5000" w:type="pct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/>
                <w:b/>
                <w:sz w:val="28"/>
              </w:rPr>
              <w:alias w:val="Тема работы"/>
              <w:tag w:val="Тема работы"/>
              <w:id w:val="1987114446"/>
              <w:placeholder>
                <w:docPart w:val="FC0B34A45CEE4487BA4814455080F3BB"/>
              </w:placeholder>
            </w:sdtPr>
            <w:sdtEndPr/>
            <w:sdtContent>
              <w:p w14:paraId="49BBE439" w14:textId="65C79D22" w:rsidR="008B48F6" w:rsidRPr="00B933B1" w:rsidRDefault="008032AC" w:rsidP="008032AC">
                <w:pPr>
                  <w:pStyle w:val="11"/>
                  <w:rPr>
                    <w:rFonts w:ascii="Times New Roman" w:hAnsi="Times New Roman"/>
                    <w:b/>
                  </w:rPr>
                </w:pPr>
                <w:r w:rsidRPr="008032AC">
                  <w:rPr>
                    <w:sz w:val="28"/>
                  </w:rPr>
                  <w:t>МЕТОДЫ СПУСКА (0-го, 1-го и 2-го ПОРЯДКА И ПЕРЕМЕННОЙ МЕТРИКИ)</w:t>
                </w:r>
              </w:p>
            </w:sdtContent>
          </w:sdt>
        </w:tc>
      </w:tr>
      <w:tr w:rsidR="008B48F6" w:rsidRPr="00B933B1" w14:paraId="3287EE38" w14:textId="77777777" w:rsidTr="00B43E4A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673C636" w14:textId="77777777" w:rsidR="008B48F6" w:rsidRPr="006064F3" w:rsidRDefault="008B48F6" w:rsidP="00B43E4A">
            <w:pPr>
              <w:rPr>
                <w:rFonts w:cstheme="minorHAnsi"/>
              </w:rPr>
            </w:pPr>
          </w:p>
        </w:tc>
      </w:tr>
      <w:tr w:rsidR="008B48F6" w:rsidRPr="00B933B1" w14:paraId="470F8BE9" w14:textId="77777777" w:rsidTr="006064F3">
        <w:trPr>
          <w:trHeight w:hRule="exact" w:val="313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3CAA3B3" w14:textId="77777777" w:rsidR="008B48F6" w:rsidRPr="00B933B1" w:rsidRDefault="008B48F6" w:rsidP="00B43E4A">
            <w:pPr>
              <w:ind w:right="178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1"/>
                <w:szCs w:val="21"/>
              </w:rPr>
              <w:alias w:val="Номер бригады"/>
              <w:tag w:val="Номер бригады"/>
              <w:id w:val="1884369182"/>
              <w:placeholder>
                <w:docPart w:val="EA7BAB5436494F70BE0405DA853A4EBD"/>
              </w:placeholder>
              <w:text/>
            </w:sdtPr>
            <w:sdtEndPr/>
            <w:sdtContent>
              <w:p w14:paraId="2FF6DD33" w14:textId="77777777" w:rsidR="008B48F6" w:rsidRPr="006064F3" w:rsidRDefault="0008403B" w:rsidP="00B43E4A">
                <w:pPr>
                  <w:ind w:right="284"/>
                  <w:rPr>
                    <w:rFonts w:cstheme="minorHAnsi"/>
                    <w:sz w:val="21"/>
                    <w:szCs w:val="21"/>
                  </w:rPr>
                </w:pPr>
                <w:r w:rsidRPr="006064F3">
                  <w:rPr>
                    <w:rFonts w:cstheme="minorHAnsi"/>
                    <w:sz w:val="21"/>
                    <w:szCs w:val="21"/>
                  </w:rPr>
                  <w:t>Вариант 8</w:t>
                </w:r>
              </w:p>
            </w:sdtContent>
          </w:sdt>
        </w:tc>
        <w:tc>
          <w:tcPr>
            <w:tcW w:w="2856" w:type="pct"/>
            <w:tcMar>
              <w:left w:w="0" w:type="dxa"/>
              <w:right w:w="0" w:type="dxa"/>
            </w:tcMar>
            <w:vAlign w:val="center"/>
          </w:tcPr>
          <w:p w14:paraId="2C90B8D5" w14:textId="77777777" w:rsidR="008B48F6" w:rsidRPr="006064F3" w:rsidRDefault="008B48F6" w:rsidP="00B43E4A">
            <w:pPr>
              <w:rPr>
                <w:rFonts w:cstheme="minorHAnsi"/>
                <w:caps/>
                <w:sz w:val="21"/>
                <w:szCs w:val="21"/>
              </w:rPr>
            </w:pPr>
            <w:r w:rsidRPr="006064F3">
              <w:rPr>
                <w:rFonts w:cstheme="minorHAnsi"/>
                <w:caps/>
                <w:sz w:val="21"/>
                <w:szCs w:val="21"/>
              </w:rPr>
              <w:t>Барсукова наталья</w:t>
            </w:r>
          </w:p>
        </w:tc>
      </w:tr>
      <w:tr w:rsidR="008B48F6" w:rsidRPr="00B933B1" w14:paraId="5E0F4276" w14:textId="77777777" w:rsidTr="006064F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A773CE4" w14:textId="77777777" w:rsidR="008B48F6" w:rsidRPr="00B933B1" w:rsidRDefault="008B48F6" w:rsidP="00B43E4A">
            <w:pPr>
              <w:ind w:right="187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1"/>
                <w:szCs w:val="21"/>
              </w:rPr>
              <w:alias w:val="Номер группы"/>
              <w:tag w:val="Номер группы"/>
              <w:id w:val="2143383785"/>
              <w:placeholder>
                <w:docPart w:val="EA7BAB5436494F70BE0405DA853A4EBD"/>
              </w:placeholder>
              <w:text/>
            </w:sdtPr>
            <w:sdtEndPr/>
            <w:sdtContent>
              <w:p w14:paraId="0B67C91A" w14:textId="77777777" w:rsidR="008B48F6" w:rsidRPr="006064F3" w:rsidRDefault="0008403B" w:rsidP="00B43E4A">
                <w:pPr>
                  <w:ind w:right="90"/>
                  <w:rPr>
                    <w:rFonts w:cstheme="minorHAnsi"/>
                    <w:sz w:val="21"/>
                    <w:szCs w:val="21"/>
                  </w:rPr>
                </w:pPr>
                <w:r w:rsidRPr="006064F3">
                  <w:rPr>
                    <w:rFonts w:cstheme="minorHAnsi"/>
                    <w:sz w:val="21"/>
                    <w:szCs w:val="21"/>
                  </w:rPr>
                  <w:t>Группа ПМ-91</w:t>
                </w:r>
              </w:p>
            </w:sdtContent>
          </w:sdt>
        </w:tc>
        <w:tc>
          <w:tcPr>
            <w:tcW w:w="2856" w:type="pct"/>
            <w:tcMar>
              <w:left w:w="0" w:type="dxa"/>
              <w:right w:w="0" w:type="dxa"/>
            </w:tcMar>
            <w:vAlign w:val="center"/>
          </w:tcPr>
          <w:p w14:paraId="7432DB2D" w14:textId="5BD3B7D6" w:rsidR="008B48F6" w:rsidRPr="006064F3" w:rsidRDefault="006064F3" w:rsidP="006064F3">
            <w:pPr>
              <w:rPr>
                <w:rFonts w:cstheme="minorHAnsi"/>
                <w:caps/>
                <w:sz w:val="21"/>
                <w:szCs w:val="21"/>
              </w:rPr>
            </w:pPr>
            <w:r w:rsidRPr="006064F3">
              <w:rPr>
                <w:rFonts w:cstheme="minorHAnsi"/>
                <w:caps/>
                <w:sz w:val="21"/>
                <w:szCs w:val="21"/>
              </w:rPr>
              <w:t>Грибова Александра</w:t>
            </w:r>
          </w:p>
        </w:tc>
      </w:tr>
      <w:tr w:rsidR="008B48F6" w:rsidRPr="00B933B1" w14:paraId="71762766" w14:textId="77777777" w:rsidTr="006064F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A757F1D" w14:textId="77777777" w:rsidR="008B48F6" w:rsidRPr="00B933B1" w:rsidRDefault="008B48F6" w:rsidP="00B43E4A">
            <w:pPr>
              <w:ind w:right="18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  <w:tcMar>
              <w:left w:w="0" w:type="dxa"/>
              <w:right w:w="0" w:type="dxa"/>
            </w:tcMar>
            <w:vAlign w:val="center"/>
          </w:tcPr>
          <w:p w14:paraId="589A31A2" w14:textId="77777777" w:rsidR="008B48F6" w:rsidRPr="006064F3" w:rsidRDefault="008B48F6" w:rsidP="00B43E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6" w:type="pct"/>
            <w:tcMar>
              <w:left w:w="0" w:type="dxa"/>
              <w:right w:w="0" w:type="dxa"/>
            </w:tcMar>
            <w:vAlign w:val="center"/>
          </w:tcPr>
          <w:p w14:paraId="2E6EF33D" w14:textId="0FF98337" w:rsidR="008B48F6" w:rsidRPr="006064F3" w:rsidRDefault="006064F3" w:rsidP="00B43E4A">
            <w:pPr>
              <w:rPr>
                <w:rFonts w:cstheme="minorHAnsi"/>
                <w:caps/>
                <w:sz w:val="24"/>
                <w:szCs w:val="24"/>
              </w:rPr>
            </w:pPr>
            <w:r w:rsidRPr="006064F3">
              <w:rPr>
                <w:rFonts w:cstheme="minorHAnsi"/>
                <w:caps/>
                <w:sz w:val="21"/>
                <w:szCs w:val="21"/>
              </w:rPr>
              <w:t>Затолоцкая юлия</w:t>
            </w:r>
          </w:p>
        </w:tc>
      </w:tr>
      <w:tr w:rsidR="008B48F6" w:rsidRPr="006064F3" w14:paraId="3BA7B461" w14:textId="77777777" w:rsidTr="006064F3">
        <w:trPr>
          <w:gridAfter w:val="1"/>
          <w:wAfter w:w="2856" w:type="pct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CD275C1" w14:textId="77777777" w:rsidR="008B48F6" w:rsidRPr="00B933B1" w:rsidRDefault="008B48F6" w:rsidP="00B43E4A">
            <w:pPr>
              <w:ind w:left="-103" w:right="1877"/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  <w:tcMar>
              <w:left w:w="0" w:type="dxa"/>
              <w:right w:w="0" w:type="dxa"/>
            </w:tcMar>
            <w:vAlign w:val="center"/>
          </w:tcPr>
          <w:p w14:paraId="10FC5724" w14:textId="77777777" w:rsidR="008B48F6" w:rsidRPr="006064F3" w:rsidRDefault="008B48F6" w:rsidP="00B43E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48F6" w:rsidRPr="006064F3" w14:paraId="4F0C1F9A" w14:textId="77777777" w:rsidTr="006064F3">
        <w:trPr>
          <w:gridAfter w:val="1"/>
          <w:wAfter w:w="2856" w:type="pct"/>
          <w:trHeight w:hRule="exact" w:val="212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BBFBED6" w14:textId="77777777" w:rsidR="008B48F6" w:rsidRPr="00B933B1" w:rsidRDefault="008B48F6" w:rsidP="00B43E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  <w:tcMar>
              <w:left w:w="0" w:type="dxa"/>
              <w:right w:w="0" w:type="dxa"/>
            </w:tcMar>
            <w:vAlign w:val="center"/>
          </w:tcPr>
          <w:p w14:paraId="7608EA29" w14:textId="77777777" w:rsidR="008B48F6" w:rsidRPr="006064F3" w:rsidRDefault="008B48F6" w:rsidP="00B43E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48F6" w:rsidRPr="006064F3" w14:paraId="6A079CB3" w14:textId="77777777" w:rsidTr="006064F3">
        <w:trPr>
          <w:gridAfter w:val="1"/>
          <w:wAfter w:w="2856" w:type="pct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F2548C4" w14:textId="77777777" w:rsidR="008B48F6" w:rsidRPr="00B933B1" w:rsidRDefault="008B48F6" w:rsidP="00B43E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  <w:tcMar>
              <w:left w:w="0" w:type="dxa"/>
              <w:right w:w="0" w:type="dxa"/>
            </w:tcMar>
            <w:vAlign w:val="center"/>
          </w:tcPr>
          <w:p w14:paraId="7465374E" w14:textId="77777777" w:rsidR="008B48F6" w:rsidRPr="006064F3" w:rsidRDefault="008B48F6" w:rsidP="00B43E4A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</w:tr>
      <w:tr w:rsidR="008B48F6" w:rsidRPr="00B933B1" w14:paraId="4FC19D81" w14:textId="77777777" w:rsidTr="006064F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113787D" w14:textId="77777777" w:rsidR="008B48F6" w:rsidRPr="00B933B1" w:rsidRDefault="008B48F6" w:rsidP="00B43E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</w:rPr>
              <w:alias w:val="Преподаватели"/>
              <w:tag w:val="Преподаватели"/>
              <w:id w:val="-272710829"/>
              <w:placeholder>
                <w:docPart w:val="1872C080952440EBB78F6A73A7FB5731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230217BF" w14:textId="77777777" w:rsidR="008B48F6" w:rsidRPr="006064F3" w:rsidRDefault="0008403B" w:rsidP="00B43E4A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6064F3">
                  <w:rPr>
                    <w:rFonts w:cstheme="minorHAnsi"/>
                  </w:rPr>
                  <w:t>Преподаватели</w:t>
                </w:r>
              </w:p>
            </w:sdtContent>
          </w:sdt>
        </w:tc>
        <w:tc>
          <w:tcPr>
            <w:tcW w:w="2856" w:type="pct"/>
            <w:tcMar>
              <w:left w:w="0" w:type="dxa"/>
              <w:right w:w="0" w:type="dxa"/>
            </w:tcMar>
            <w:vAlign w:val="center"/>
          </w:tcPr>
          <w:p w14:paraId="2255C70A" w14:textId="77777777" w:rsidR="008B48F6" w:rsidRPr="006064F3" w:rsidRDefault="008B48F6" w:rsidP="00B43E4A">
            <w:pPr>
              <w:rPr>
                <w:rFonts w:cstheme="minorHAnsi"/>
                <w:caps/>
                <w:sz w:val="24"/>
                <w:szCs w:val="24"/>
              </w:rPr>
            </w:pPr>
            <w:r w:rsidRPr="006064F3">
              <w:rPr>
                <w:rFonts w:cstheme="minorHAnsi"/>
                <w:caps/>
                <w:sz w:val="24"/>
                <w:szCs w:val="24"/>
              </w:rPr>
              <w:t>Филипова елена владимировна</w:t>
            </w:r>
          </w:p>
        </w:tc>
      </w:tr>
      <w:tr w:rsidR="008B48F6" w:rsidRPr="00B933B1" w14:paraId="61CA073D" w14:textId="77777777" w:rsidTr="006064F3">
        <w:trPr>
          <w:trHeight w:hRule="exact" w:val="639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1C433A8" w14:textId="77777777" w:rsidR="008B48F6" w:rsidRPr="00B933B1" w:rsidRDefault="008B48F6" w:rsidP="00B43E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  <w:tcMar>
              <w:left w:w="0" w:type="dxa"/>
              <w:right w:w="0" w:type="dxa"/>
            </w:tcMar>
            <w:vAlign w:val="center"/>
          </w:tcPr>
          <w:p w14:paraId="6EFE8D0B" w14:textId="77777777" w:rsidR="008B48F6" w:rsidRPr="006064F3" w:rsidRDefault="008B48F6" w:rsidP="00B43E4A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6" w:type="pct"/>
            <w:tcMar>
              <w:left w:w="0" w:type="dxa"/>
              <w:right w:w="0" w:type="dxa"/>
            </w:tcMar>
            <w:vAlign w:val="center"/>
          </w:tcPr>
          <w:p w14:paraId="3675D71B" w14:textId="77777777" w:rsidR="008B48F6" w:rsidRPr="00B933B1" w:rsidRDefault="008B48F6" w:rsidP="00B43E4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B48F6" w:rsidRPr="00B933B1" w14:paraId="37D37674" w14:textId="77777777" w:rsidTr="00B43E4A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E84A699" w14:textId="47A6BF55" w:rsidR="008B48F6" w:rsidRPr="006064F3" w:rsidRDefault="008B48F6" w:rsidP="00B43E4A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064F3">
              <w:rPr>
                <w:rFonts w:cstheme="minorHAnsi"/>
                <w:sz w:val="28"/>
                <w:szCs w:val="24"/>
              </w:rPr>
              <w:t xml:space="preserve">Новосибирск, </w:t>
            </w:r>
            <w:r w:rsidRPr="006064F3">
              <w:rPr>
                <w:rFonts w:cstheme="minorHAnsi"/>
                <w:sz w:val="28"/>
                <w:szCs w:val="24"/>
              </w:rPr>
              <w:fldChar w:fldCharType="begin"/>
            </w:r>
            <w:r w:rsidRPr="006064F3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6064F3">
              <w:rPr>
                <w:rFonts w:cstheme="minorHAnsi"/>
                <w:sz w:val="28"/>
                <w:szCs w:val="24"/>
              </w:rPr>
              <w:fldChar w:fldCharType="separate"/>
            </w:r>
            <w:r w:rsidR="001210C2" w:rsidRPr="006064F3">
              <w:rPr>
                <w:rFonts w:cstheme="minorHAnsi"/>
                <w:noProof/>
                <w:sz w:val="28"/>
                <w:szCs w:val="24"/>
              </w:rPr>
              <w:t>2022</w:t>
            </w:r>
            <w:r w:rsidRPr="006064F3">
              <w:rPr>
                <w:rFonts w:cstheme="minorHAnsi"/>
                <w:sz w:val="28"/>
                <w:szCs w:val="24"/>
              </w:rPr>
              <w:fldChar w:fldCharType="end"/>
            </w:r>
          </w:p>
          <w:p w14:paraId="61F80396" w14:textId="77777777" w:rsidR="008B48F6" w:rsidRPr="006064F3" w:rsidRDefault="008B48F6" w:rsidP="00B43E4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2AE80B1" w14:textId="77777777" w:rsidR="008B48F6" w:rsidRPr="006064F3" w:rsidRDefault="008B48F6" w:rsidP="00B43E4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B8BA8B1" w14:textId="77777777" w:rsidR="008B48F6" w:rsidRPr="006064F3" w:rsidRDefault="008B48F6" w:rsidP="00B43E4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6741D20" w14:textId="77777777" w:rsidR="004C41B3" w:rsidRPr="001210C2" w:rsidRDefault="004C41B3" w:rsidP="008032AC">
      <w:pPr>
        <w:pStyle w:val="1"/>
        <w:numPr>
          <w:ilvl w:val="0"/>
          <w:numId w:val="7"/>
        </w:numPr>
        <w:spacing w:before="480" w:line="276" w:lineRule="auto"/>
        <w:jc w:val="both"/>
        <w:rPr>
          <w:rFonts w:asciiTheme="minorHAnsi" w:hAnsiTheme="minorHAnsi" w:cstheme="minorHAnsi"/>
          <w:color w:val="auto"/>
        </w:rPr>
      </w:pPr>
      <w:r w:rsidRPr="001210C2">
        <w:rPr>
          <w:rFonts w:asciiTheme="minorHAnsi" w:hAnsiTheme="minorHAnsi" w:cstheme="minorHAnsi"/>
          <w:color w:val="auto"/>
        </w:rPr>
        <w:lastRenderedPageBreak/>
        <w:t>Цель работы</w:t>
      </w:r>
    </w:p>
    <w:p w14:paraId="4135CDCF" w14:textId="21660454" w:rsidR="008032AC" w:rsidRPr="001210C2" w:rsidRDefault="008032AC" w:rsidP="001210C2">
      <w:pPr>
        <w:spacing w:after="0"/>
        <w:jc w:val="both"/>
        <w:rPr>
          <w:rFonts w:cstheme="minorHAnsi"/>
        </w:rPr>
      </w:pPr>
      <w:r w:rsidRPr="001210C2">
        <w:rPr>
          <w:rFonts w:cstheme="minorHAnsi"/>
        </w:rPr>
        <w:t xml:space="preserve">Ознакомиться с методами поиска минимума функции n переменных в оптимизационных задачах без ограничений. </w:t>
      </w:r>
    </w:p>
    <w:p w14:paraId="3EFDA15B" w14:textId="68EF58FD" w:rsidR="004C41B3" w:rsidRPr="001210C2" w:rsidRDefault="004C41B3" w:rsidP="008032AC">
      <w:pPr>
        <w:pStyle w:val="1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1210C2">
        <w:rPr>
          <w:rFonts w:asciiTheme="minorHAnsi" w:hAnsiTheme="minorHAnsi" w:cstheme="minorHAnsi"/>
          <w:color w:val="000000" w:themeColor="text1"/>
        </w:rPr>
        <w:t>Постановка задачи</w:t>
      </w:r>
    </w:p>
    <w:p w14:paraId="1A605873" w14:textId="442EB5AC" w:rsidR="004C41B3" w:rsidRPr="00AC40B9" w:rsidRDefault="008032AC" w:rsidP="00AC40B9">
      <w:pPr>
        <w:pStyle w:val="a5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C40B9">
        <w:rPr>
          <w:rFonts w:cstheme="minorHAnsi"/>
        </w:rPr>
        <w:t>Реализовать два метода поиска экстремума функции</w:t>
      </w:r>
      <w:r w:rsidR="00281156" w:rsidRPr="00AC40B9">
        <w:rPr>
          <w:rFonts w:cstheme="minorHAnsi"/>
        </w:rPr>
        <w:t xml:space="preserve">: метод </w:t>
      </w:r>
      <w:proofErr w:type="spellStart"/>
      <w:r w:rsidR="00281156" w:rsidRPr="00AC40B9">
        <w:rPr>
          <w:rFonts w:cstheme="minorHAnsi"/>
        </w:rPr>
        <w:t>Бройдена</w:t>
      </w:r>
      <w:proofErr w:type="spellEnd"/>
      <w:r w:rsidR="00281156" w:rsidRPr="00AC40B9">
        <w:rPr>
          <w:rFonts w:cstheme="minorHAnsi"/>
        </w:rPr>
        <w:t xml:space="preserve"> и метод деформируемого многогранника. </w:t>
      </w:r>
      <w:r w:rsidRPr="00AC40B9">
        <w:rPr>
          <w:rFonts w:cstheme="minorHAnsi"/>
        </w:rPr>
        <w:t>Включить в реализуемый алгоритм собственную процедуру, реализующую одномерный поиск по направлению. Методы поиска для самостоятельной реализации выбираются студентом в зависимости от уровня сложности. Выбранные методы должны иметь разный порядок.</w:t>
      </w:r>
    </w:p>
    <w:p w14:paraId="1EA73945" w14:textId="71471758" w:rsidR="008032AC" w:rsidRPr="00AC40B9" w:rsidRDefault="008032AC" w:rsidP="00AC40B9">
      <w:pPr>
        <w:pStyle w:val="a5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C40B9">
        <w:rPr>
          <w:rFonts w:cstheme="minorHAnsi"/>
        </w:rPr>
        <w:t xml:space="preserve">С использованием разработанного программного обеспечения исследовать алгоритмы на квадратичной функции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100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(1-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Pr="00AC40B9">
        <w:rPr>
          <w:rFonts w:cstheme="minorHAnsi"/>
        </w:rPr>
        <w:t xml:space="preserve">, функции Розенброка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100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(1-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Pr="00AC40B9">
        <w:rPr>
          <w:rFonts w:cstheme="minorHAnsi"/>
        </w:rPr>
        <w:t xml:space="preserve"> и на заданной в соответствии с вариантом тестовой функции, осуществляя спуск из различных исходных точек (не менее двух). Исследовать сходимость алгоритма, фиксируя точность определения минимума/максимума, количество итераций метода и количество вычислений функции в зависимости от задаваемой точности поиска. Результатом выполнения данного пункта должны быть выводы об объеме вычислений в зависимости от задаваемой точности и начального приближения</w:t>
      </w:r>
    </w:p>
    <w:p w14:paraId="27390C58" w14:textId="2B3C4ECD" w:rsidR="008032AC" w:rsidRPr="001210C2" w:rsidRDefault="008032AC" w:rsidP="008032AC">
      <w:pPr>
        <w:spacing w:after="0"/>
        <w:rPr>
          <w:rFonts w:cstheme="minorHAnsi"/>
          <w:sz w:val="24"/>
          <w:szCs w:val="24"/>
        </w:rPr>
      </w:pPr>
    </w:p>
    <w:p w14:paraId="7D2DFA22" w14:textId="1BBD3556" w:rsidR="004C41B3" w:rsidRPr="001210C2" w:rsidRDefault="004C41B3" w:rsidP="004C41B3">
      <w:pPr>
        <w:spacing w:after="0"/>
        <w:ind w:firstLine="142"/>
        <w:rPr>
          <w:rFonts w:cstheme="minorHAnsi"/>
        </w:rPr>
      </w:pPr>
      <w:r w:rsidRPr="001210C2">
        <w:rPr>
          <w:rFonts w:cstheme="minorHAnsi"/>
        </w:rPr>
        <w:t>Т</w:t>
      </w:r>
      <w:r w:rsidR="008032AC" w:rsidRPr="001210C2">
        <w:rPr>
          <w:rFonts w:cstheme="minorHAnsi"/>
        </w:rPr>
        <w:t>естовые</w:t>
      </w:r>
      <w:r w:rsidRPr="001210C2">
        <w:rPr>
          <w:rFonts w:cstheme="minorHAnsi"/>
        </w:rPr>
        <w:t xml:space="preserve"> функци</w:t>
      </w:r>
      <w:r w:rsidR="008032AC" w:rsidRPr="001210C2">
        <w:rPr>
          <w:rFonts w:cstheme="minorHAnsi"/>
        </w:rPr>
        <w:t>и</w:t>
      </w:r>
      <w:r w:rsidRPr="001210C2">
        <w:rPr>
          <w:rFonts w:cstheme="minorHAnsi"/>
        </w:rPr>
        <w:t>:</w:t>
      </w:r>
    </w:p>
    <w:p w14:paraId="67E1D9B1" w14:textId="717D86F3" w:rsidR="004C41B3" w:rsidRPr="001210C2" w:rsidRDefault="008032AC" w:rsidP="004C41B3">
      <w:pPr>
        <w:spacing w:after="0"/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US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(x-2)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y-2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lang w:val="en-US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x-2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(y-3)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77AF1A20" w14:textId="77777777" w:rsidR="008032AC" w:rsidRPr="001210C2" w:rsidRDefault="008032AC" w:rsidP="004C41B3">
      <w:pPr>
        <w:spacing w:after="0"/>
        <w:rPr>
          <w:rFonts w:eastAsiaTheme="minorEastAsia" w:cstheme="minorHAnsi"/>
          <w:lang w:val="en-US"/>
        </w:rPr>
      </w:pPr>
    </w:p>
    <w:p w14:paraId="1EBB6A2D" w14:textId="28457234" w:rsidR="008032AC" w:rsidRPr="001210C2" w:rsidRDefault="008032AC" w:rsidP="008032AC">
      <w:pPr>
        <w:spacing w:after="0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100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(1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14:paraId="0B3B000C" w14:textId="77777777" w:rsidR="008032AC" w:rsidRPr="001210C2" w:rsidRDefault="008032AC" w:rsidP="008032AC">
      <w:pPr>
        <w:spacing w:after="0"/>
        <w:rPr>
          <w:rFonts w:cstheme="minorHAnsi"/>
        </w:rPr>
      </w:pPr>
    </w:p>
    <w:p w14:paraId="395C2CC4" w14:textId="202E38CA" w:rsidR="008032AC" w:rsidRPr="001210C2" w:rsidRDefault="008032AC" w:rsidP="008032AC">
      <w:pPr>
        <w:spacing w:after="0"/>
        <w:rPr>
          <w:rFonts w:cstheme="minorHAnsi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100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)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(1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14:paraId="5E695881" w14:textId="3B518431" w:rsidR="004C41B3" w:rsidRPr="001210C2" w:rsidRDefault="004C41B3" w:rsidP="008032AC">
      <w:pPr>
        <w:pStyle w:val="1"/>
        <w:numPr>
          <w:ilvl w:val="0"/>
          <w:numId w:val="7"/>
        </w:numPr>
        <w:spacing w:before="480" w:line="276" w:lineRule="auto"/>
        <w:jc w:val="both"/>
        <w:rPr>
          <w:rFonts w:asciiTheme="minorHAnsi" w:hAnsiTheme="minorHAnsi" w:cstheme="minorHAnsi"/>
          <w:color w:val="auto"/>
        </w:rPr>
      </w:pPr>
      <w:r w:rsidRPr="001210C2">
        <w:rPr>
          <w:rFonts w:asciiTheme="minorHAnsi" w:hAnsiTheme="minorHAnsi" w:cstheme="minorHAnsi"/>
          <w:color w:val="auto"/>
        </w:rPr>
        <w:t xml:space="preserve">Результаты </w:t>
      </w:r>
      <w:r w:rsidR="00392BDE" w:rsidRPr="001210C2">
        <w:rPr>
          <w:rFonts w:asciiTheme="minorHAnsi" w:hAnsiTheme="minorHAnsi" w:cstheme="minorHAnsi"/>
          <w:color w:val="auto"/>
        </w:rPr>
        <w:t>исслед</w:t>
      </w:r>
      <w:r w:rsidR="003458D1" w:rsidRPr="001210C2">
        <w:rPr>
          <w:rFonts w:asciiTheme="minorHAnsi" w:hAnsiTheme="minorHAnsi" w:cstheme="minorHAnsi"/>
          <w:color w:val="auto"/>
        </w:rPr>
        <w:t>ований</w:t>
      </w:r>
    </w:p>
    <w:p w14:paraId="41491C80" w14:textId="70930BF3" w:rsidR="00DA29F7" w:rsidRPr="001210C2" w:rsidRDefault="00DA29F7" w:rsidP="00DA29F7">
      <w:pPr>
        <w:rPr>
          <w:rFonts w:cstheme="minorHAnsi"/>
          <w:b/>
          <w:sz w:val="24"/>
        </w:rPr>
      </w:pPr>
      <w:r w:rsidRPr="001210C2">
        <w:rPr>
          <w:rFonts w:cstheme="minorHAnsi"/>
          <w:b/>
          <w:szCs w:val="24"/>
        </w:rPr>
        <w:t>Метод деформируемого многогранника</w:t>
      </w:r>
    </w:p>
    <w:p w14:paraId="627CD79D" w14:textId="77777777" w:rsidR="00975E60" w:rsidRPr="00975E60" w:rsidRDefault="00DB52DD" w:rsidP="00DB52DD">
      <w:pPr>
        <w:spacing w:after="0"/>
        <w:jc w:val="both"/>
        <w:rPr>
          <w:rFonts w:eastAsiaTheme="minorEastAsia" w:cstheme="minorHAnsi"/>
        </w:rPr>
      </w:pPr>
      <w:r w:rsidRPr="001210C2">
        <w:rPr>
          <w:rFonts w:cstheme="minorHAnsi"/>
          <w:sz w:val="24"/>
          <w:szCs w:val="24"/>
        </w:rPr>
        <w:t xml:space="preserve">Функция: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,y</m:t>
            </m:r>
          </m:e>
        </m:d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100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</w:p>
    <w:p w14:paraId="1C8E1404" w14:textId="02DEEB26" w:rsidR="00DB52DD" w:rsidRPr="00975E60" w:rsidRDefault="00203EE4" w:rsidP="00DB52DD">
      <w:pPr>
        <w:spacing w:after="0"/>
        <w:jc w:val="both"/>
        <w:rPr>
          <w:rFonts w:eastAsiaTheme="minorEastAsia" w:cstheme="minorHAnsi"/>
          <w:sz w:val="24"/>
          <w:szCs w:val="24"/>
        </w:rPr>
      </w:pPr>
      <w:r w:rsidRPr="001210C2">
        <w:rPr>
          <w:rFonts w:cstheme="minorHAnsi"/>
          <w:sz w:val="24"/>
          <w:szCs w:val="24"/>
        </w:rPr>
        <w:t xml:space="preserve">Точный минимум достигается в точке </w:t>
      </w:r>
      <m:oMath>
        <m:r>
          <w:rPr>
            <w:rFonts w:ascii="Cambria Math" w:hAnsi="Cambria Math" w:cstheme="minorHAnsi"/>
            <w:sz w:val="24"/>
            <w:szCs w:val="24"/>
          </w:rPr>
          <m:t>(1,1)=0</m:t>
        </m:r>
      </m:oMath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82"/>
        <w:gridCol w:w="1415"/>
        <w:gridCol w:w="1153"/>
        <w:gridCol w:w="946"/>
        <w:gridCol w:w="2870"/>
        <w:gridCol w:w="1985"/>
      </w:tblGrid>
      <w:tr w:rsidR="00083783" w:rsidRPr="001210C2" w14:paraId="129726EC" w14:textId="77777777" w:rsidTr="008917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C270" w14:textId="25C63DF1" w:rsidR="00083783" w:rsidRPr="001210C2" w:rsidRDefault="00083783" w:rsidP="00DA29F7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  <w:r w:rsidRPr="001210C2">
              <w:rPr>
                <w:rFonts w:eastAsia="Times New Roman" w:cstheme="minorHAnsi"/>
                <w:sz w:val="20"/>
                <w:szCs w:val="24"/>
              </w:rPr>
              <w:t>Точно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A1DC" w14:textId="468C9D86" w:rsidR="00083783" w:rsidRPr="001210C2" w:rsidRDefault="00083783" w:rsidP="00DA29F7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0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0"/>
                  <w:szCs w:val="24"/>
                </w:rPr>
                <m:t>)</m:t>
              </m:r>
            </m:oMath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0064" w14:textId="46B16C76" w:rsidR="00083783" w:rsidRPr="001210C2" w:rsidRDefault="00083783" w:rsidP="00DA29F7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Кол-во вычислени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B748" w14:textId="388B50B7" w:rsidR="00083783" w:rsidRPr="001210C2" w:rsidRDefault="00083783" w:rsidP="00DA29F7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Число итераци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FFE6" w14:textId="7C649790" w:rsidR="00083783" w:rsidRPr="001210C2" w:rsidRDefault="00083783" w:rsidP="00DA29F7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Найденная т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65A9" w14:textId="4BAC6002" w:rsidR="00083783" w:rsidRPr="001210C2" w:rsidRDefault="00083783" w:rsidP="00DA29F7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Значение функции</w:t>
            </w:r>
          </w:p>
        </w:tc>
      </w:tr>
      <w:tr w:rsidR="00083783" w:rsidRPr="001210C2" w14:paraId="35DDA013" w14:textId="77777777" w:rsidTr="008917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DA64" w14:textId="6B8B1E85" w:rsidR="00083783" w:rsidRPr="001210C2" w:rsidRDefault="00083783" w:rsidP="001A2F69">
            <w:pPr>
              <w:jc w:val="center"/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10</w:t>
            </w:r>
            <w:r w:rsidRPr="001210C2">
              <w:rPr>
                <w:rFonts w:cstheme="minorHAnsi"/>
                <w:sz w:val="18"/>
                <w:szCs w:val="24"/>
                <w:vertAlign w:val="superscript"/>
              </w:rPr>
              <w:t>-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DBBF" w14:textId="41D3A1F0" w:rsidR="00083783" w:rsidRPr="00083783" w:rsidRDefault="00083783" w:rsidP="00DA29F7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(0,0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9B9E" w14:textId="6F62BE4F" w:rsidR="00083783" w:rsidRPr="00083783" w:rsidRDefault="00083783" w:rsidP="00DA29F7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16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D25F" w14:textId="3F2562E8" w:rsidR="00083783" w:rsidRPr="00083783" w:rsidRDefault="00083783" w:rsidP="00DA29F7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7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B785" w14:textId="6A754F77" w:rsidR="00083783" w:rsidRPr="001210C2" w:rsidRDefault="00083783" w:rsidP="00DA29F7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(</w:t>
            </w:r>
            <w:proofErr w:type="gramStart"/>
            <w:r w:rsidRPr="001210C2">
              <w:rPr>
                <w:rFonts w:cstheme="minorHAnsi"/>
                <w:sz w:val="18"/>
                <w:szCs w:val="24"/>
              </w:rPr>
              <w:t>1.00031 ;</w:t>
            </w:r>
            <w:proofErr w:type="gramEnd"/>
            <w:r w:rsidRPr="001210C2">
              <w:rPr>
                <w:rFonts w:cstheme="minorHAnsi"/>
                <w:sz w:val="18"/>
                <w:szCs w:val="24"/>
              </w:rPr>
              <w:t xml:space="preserve"> 1.000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3833" w14:textId="7B2784A4" w:rsidR="00083783" w:rsidRPr="001210C2" w:rsidRDefault="00083783" w:rsidP="00DA29F7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1.10478e-07</w:t>
            </w:r>
          </w:p>
        </w:tc>
      </w:tr>
      <w:tr w:rsidR="00083783" w:rsidRPr="001210C2" w14:paraId="295C13FC" w14:textId="77777777" w:rsidTr="008917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CDB1" w14:textId="77777777" w:rsidR="00083783" w:rsidRPr="001210C2" w:rsidRDefault="00083783" w:rsidP="001A2F6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AE5A" w14:textId="20C9078B" w:rsidR="00083783" w:rsidRDefault="00083783" w:rsidP="00DA29F7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(-1,1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B598" w14:textId="4A3D8E5D" w:rsidR="00083783" w:rsidRDefault="00083783" w:rsidP="00DA29F7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24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6EA6" w14:textId="6039075D" w:rsidR="00083783" w:rsidRDefault="00083783" w:rsidP="00DA29F7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1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9566" w14:textId="430B3FFB" w:rsidR="00083783" w:rsidRPr="001210C2" w:rsidRDefault="00083783" w:rsidP="00DA29F7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(</w:t>
            </w:r>
            <w:proofErr w:type="gramStart"/>
            <w:r w:rsidRPr="001210C2">
              <w:rPr>
                <w:rFonts w:cstheme="minorHAnsi"/>
                <w:sz w:val="18"/>
                <w:szCs w:val="24"/>
              </w:rPr>
              <w:t>0.999752 ;</w:t>
            </w:r>
            <w:proofErr w:type="gramEnd"/>
            <w:r w:rsidRPr="001210C2">
              <w:rPr>
                <w:rFonts w:cstheme="minorHAnsi"/>
                <w:sz w:val="18"/>
                <w:szCs w:val="24"/>
              </w:rPr>
              <w:t xml:space="preserve"> 0.999469)</w:t>
            </w:r>
            <w:r w:rsidRPr="001210C2">
              <w:rPr>
                <w:rFonts w:cstheme="minorHAnsi"/>
                <w:sz w:val="18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1B49" w14:textId="0E74DA3D" w:rsidR="00083783" w:rsidRPr="001210C2" w:rsidRDefault="00083783" w:rsidP="00DA29F7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1.8839e-07</w:t>
            </w:r>
          </w:p>
        </w:tc>
      </w:tr>
      <w:tr w:rsidR="00083783" w:rsidRPr="001210C2" w14:paraId="68C3DB7D" w14:textId="77777777" w:rsidTr="008917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DC5C" w14:textId="77777777" w:rsidR="00083783" w:rsidRPr="001210C2" w:rsidRDefault="00083783" w:rsidP="001A2F69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8AFD" w14:textId="368D37E8" w:rsidR="00083783" w:rsidRDefault="00083783" w:rsidP="00DA29F7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(1.5, -1.5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F663" w14:textId="0D676816" w:rsidR="00083783" w:rsidRDefault="00083783" w:rsidP="00DA29F7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1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EBB6" w14:textId="47E05FD3" w:rsidR="00083783" w:rsidRDefault="00083783" w:rsidP="00DA29F7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6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8459" w14:textId="1570246B" w:rsidR="00083783" w:rsidRPr="001210C2" w:rsidRDefault="00083783" w:rsidP="00DA29F7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(</w:t>
            </w:r>
            <w:proofErr w:type="gramStart"/>
            <w:r w:rsidRPr="001210C2">
              <w:rPr>
                <w:rFonts w:cstheme="minorHAnsi"/>
                <w:sz w:val="18"/>
                <w:szCs w:val="24"/>
              </w:rPr>
              <w:t>0.999635 ;</w:t>
            </w:r>
            <w:proofErr w:type="gramEnd"/>
            <w:r w:rsidRPr="001210C2">
              <w:rPr>
                <w:rFonts w:cstheme="minorHAnsi"/>
                <w:sz w:val="18"/>
                <w:szCs w:val="24"/>
              </w:rPr>
              <w:t xml:space="preserve"> 0.99915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455D" w14:textId="30656E4E" w:rsidR="00083783" w:rsidRPr="001210C2" w:rsidRDefault="00083783" w:rsidP="00DA29F7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1.44088e-06</w:t>
            </w:r>
          </w:p>
        </w:tc>
      </w:tr>
      <w:tr w:rsidR="00083783" w:rsidRPr="001210C2" w14:paraId="667CB2D1" w14:textId="77777777" w:rsidTr="008917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2F9A" w14:textId="4E6B8C05" w:rsidR="00083783" w:rsidRPr="001210C2" w:rsidRDefault="00083783" w:rsidP="00083783">
            <w:pPr>
              <w:jc w:val="center"/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10</w:t>
            </w:r>
            <w:r w:rsidRPr="001210C2">
              <w:rPr>
                <w:rFonts w:cstheme="minorHAnsi"/>
                <w:sz w:val="18"/>
                <w:szCs w:val="24"/>
                <w:vertAlign w:val="superscript"/>
              </w:rPr>
              <w:t>-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A08A" w14:textId="1A3D39C3" w:rsidR="00083783" w:rsidRPr="001210C2" w:rsidRDefault="00083783" w:rsidP="00083783">
            <w:pPr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(0,0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B725" w14:textId="3FA64EE1" w:rsidR="00083783" w:rsidRPr="00083783" w:rsidRDefault="00083783" w:rsidP="00083783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2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BA61" w14:textId="50070E4D" w:rsidR="00083783" w:rsidRPr="00083783" w:rsidRDefault="00083783" w:rsidP="00083783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10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D13" w14:textId="3727C309" w:rsidR="00083783" w:rsidRPr="001210C2" w:rsidRDefault="00083783" w:rsidP="00083783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(</w:t>
            </w:r>
            <w:proofErr w:type="gramStart"/>
            <w:r w:rsidRPr="001210C2">
              <w:rPr>
                <w:rFonts w:cstheme="minorHAnsi"/>
                <w:sz w:val="18"/>
                <w:szCs w:val="24"/>
              </w:rPr>
              <w:t>0.999999 ;</w:t>
            </w:r>
            <w:proofErr w:type="gramEnd"/>
            <w:r w:rsidRPr="001210C2">
              <w:rPr>
                <w:rFonts w:cstheme="minorHAnsi"/>
                <w:sz w:val="18"/>
                <w:szCs w:val="24"/>
              </w:rPr>
              <w:t xml:space="preserve"> 0.99999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CA24" w14:textId="3CDA665E" w:rsidR="00083783" w:rsidRPr="001210C2" w:rsidRDefault="00083783" w:rsidP="00083783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3.87831</w:t>
            </w:r>
            <w:r w:rsidRPr="001210C2">
              <w:rPr>
                <w:rFonts w:cstheme="minorHAnsi"/>
                <w:sz w:val="18"/>
                <w:szCs w:val="24"/>
                <w:lang w:val="en-US"/>
              </w:rPr>
              <w:t>e</w:t>
            </w:r>
            <w:r w:rsidRPr="001210C2">
              <w:rPr>
                <w:rFonts w:cstheme="minorHAnsi"/>
                <w:sz w:val="18"/>
                <w:szCs w:val="24"/>
              </w:rPr>
              <w:t>-13</w:t>
            </w:r>
          </w:p>
        </w:tc>
      </w:tr>
      <w:tr w:rsidR="00083783" w:rsidRPr="001210C2" w14:paraId="7C304E5A" w14:textId="77777777" w:rsidTr="008917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FD0" w14:textId="77777777" w:rsidR="00083783" w:rsidRPr="001210C2" w:rsidRDefault="00083783" w:rsidP="00083783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8AC3" w14:textId="39DDAC42" w:rsidR="00083783" w:rsidRPr="001210C2" w:rsidRDefault="00083783" w:rsidP="00083783">
            <w:pPr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(-1,1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1968" w14:textId="1DA0F026" w:rsidR="00083783" w:rsidRPr="00083783" w:rsidRDefault="00083783" w:rsidP="00083783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3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77F6" w14:textId="1E734897" w:rsidR="00083783" w:rsidRPr="00083783" w:rsidRDefault="00083783" w:rsidP="00083783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15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DAC1" w14:textId="422B894D" w:rsidR="00083783" w:rsidRPr="001210C2" w:rsidRDefault="00083783" w:rsidP="00083783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(</w:t>
            </w:r>
            <w:proofErr w:type="gramStart"/>
            <w:r w:rsidRPr="001210C2">
              <w:rPr>
                <w:rFonts w:cstheme="minorHAnsi"/>
                <w:sz w:val="18"/>
                <w:szCs w:val="24"/>
              </w:rPr>
              <w:t>1.00000002 ;</w:t>
            </w:r>
            <w:proofErr w:type="gramEnd"/>
            <w:r w:rsidRPr="001210C2">
              <w:rPr>
                <w:rFonts w:cstheme="minorHAnsi"/>
                <w:sz w:val="18"/>
                <w:szCs w:val="24"/>
              </w:rPr>
              <w:t xml:space="preserve"> 1.000000094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568" w14:textId="2923E187" w:rsidR="00083783" w:rsidRPr="001210C2" w:rsidRDefault="00083783" w:rsidP="00083783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3.87366</w:t>
            </w:r>
            <w:r w:rsidRPr="001210C2">
              <w:rPr>
                <w:rFonts w:cstheme="minorHAnsi"/>
                <w:sz w:val="18"/>
                <w:szCs w:val="24"/>
                <w:lang w:val="en-US"/>
              </w:rPr>
              <w:t>e</w:t>
            </w:r>
            <w:r w:rsidRPr="001210C2">
              <w:rPr>
                <w:rFonts w:cstheme="minorHAnsi"/>
                <w:sz w:val="18"/>
                <w:szCs w:val="24"/>
              </w:rPr>
              <w:t>-15</w:t>
            </w:r>
          </w:p>
        </w:tc>
      </w:tr>
      <w:tr w:rsidR="00083783" w:rsidRPr="001210C2" w14:paraId="0571B9DE" w14:textId="77777777" w:rsidTr="008917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F914" w14:textId="77777777" w:rsidR="00083783" w:rsidRPr="001210C2" w:rsidRDefault="00083783" w:rsidP="00083783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29B1" w14:textId="08262AB9" w:rsidR="00083783" w:rsidRPr="001210C2" w:rsidRDefault="00083783" w:rsidP="00083783">
            <w:pPr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(1.5, -1.5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3256" w14:textId="3B929B52" w:rsidR="00083783" w:rsidRPr="00083783" w:rsidRDefault="00083783" w:rsidP="00083783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26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C835" w14:textId="42E27F4E" w:rsidR="00083783" w:rsidRPr="00083783" w:rsidRDefault="00083783" w:rsidP="00083783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12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9795" w14:textId="61DE8B1E" w:rsidR="00083783" w:rsidRPr="001210C2" w:rsidRDefault="00083783" w:rsidP="00083783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(</w:t>
            </w:r>
            <w:proofErr w:type="gramStart"/>
            <w:r w:rsidRPr="001210C2">
              <w:rPr>
                <w:rFonts w:cstheme="minorHAnsi"/>
                <w:sz w:val="18"/>
                <w:szCs w:val="24"/>
              </w:rPr>
              <w:t>1.0000002614 ;</w:t>
            </w:r>
            <w:proofErr w:type="gramEnd"/>
            <w:r w:rsidRPr="001210C2">
              <w:rPr>
                <w:rFonts w:cstheme="minorHAnsi"/>
                <w:sz w:val="18"/>
                <w:szCs w:val="24"/>
              </w:rPr>
              <w:t xml:space="preserve"> 1.000000400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126A" w14:textId="7698BDF0" w:rsidR="00083783" w:rsidRPr="001210C2" w:rsidRDefault="00083783" w:rsidP="00083783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1.5548105663</w:t>
            </w:r>
            <w:r w:rsidRPr="001210C2">
              <w:rPr>
                <w:rFonts w:cstheme="minorHAnsi"/>
                <w:sz w:val="18"/>
                <w:szCs w:val="24"/>
                <w:lang w:val="en-US"/>
              </w:rPr>
              <w:t>e</w:t>
            </w:r>
            <w:r w:rsidRPr="001210C2">
              <w:rPr>
                <w:rFonts w:cstheme="minorHAnsi"/>
                <w:sz w:val="18"/>
                <w:szCs w:val="24"/>
              </w:rPr>
              <w:t>-12</w:t>
            </w:r>
          </w:p>
        </w:tc>
      </w:tr>
    </w:tbl>
    <w:p w14:paraId="05AFDADE" w14:textId="70179E34" w:rsidR="00DB52DD" w:rsidRPr="001210C2" w:rsidRDefault="00DB52DD" w:rsidP="00DB52DD">
      <w:pPr>
        <w:rPr>
          <w:rFonts w:cstheme="minorHAnsi"/>
        </w:rPr>
      </w:pPr>
    </w:p>
    <w:p w14:paraId="5C64324B" w14:textId="0ECE1287" w:rsidR="001A2F69" w:rsidRPr="001210C2" w:rsidRDefault="001A2F69" w:rsidP="001A2F69">
      <w:pPr>
        <w:spacing w:after="0"/>
        <w:jc w:val="both"/>
        <w:rPr>
          <w:rFonts w:eastAsiaTheme="minorEastAsia" w:cstheme="minorHAnsi"/>
        </w:rPr>
      </w:pPr>
      <w:r w:rsidRPr="001210C2">
        <w:rPr>
          <w:rFonts w:cstheme="minorHAnsi"/>
          <w:sz w:val="24"/>
          <w:szCs w:val="24"/>
        </w:rPr>
        <w:t xml:space="preserve">Функция: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,y</m:t>
            </m:r>
          </m:e>
        </m:d>
        <m:r>
          <w:rPr>
            <w:rFonts w:ascii="Cambria Math" w:hAnsi="Cambria Math" w:cstheme="minorHAnsi"/>
          </w:rPr>
          <m:t>=100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(1-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</w:p>
    <w:p w14:paraId="3FF452B1" w14:textId="3CEFB7C5" w:rsidR="00203EE4" w:rsidRDefault="00203EE4" w:rsidP="00203EE4">
      <w:pPr>
        <w:spacing w:after="0"/>
        <w:jc w:val="both"/>
        <w:rPr>
          <w:rFonts w:cstheme="minorHAnsi"/>
          <w:sz w:val="24"/>
          <w:szCs w:val="24"/>
        </w:rPr>
      </w:pPr>
      <w:r w:rsidRPr="001210C2">
        <w:rPr>
          <w:rFonts w:cstheme="minorHAnsi"/>
          <w:sz w:val="24"/>
          <w:szCs w:val="24"/>
        </w:rPr>
        <w:t xml:space="preserve">Точный минимум достигается в точке </w:t>
      </w:r>
      <m:oMath>
        <m:r>
          <w:rPr>
            <w:rFonts w:ascii="Cambria Math" w:hAnsi="Cambria Math" w:cstheme="minorHAnsi"/>
            <w:sz w:val="24"/>
            <w:szCs w:val="24"/>
          </w:rPr>
          <m:t>(1,1)=0</m:t>
        </m:r>
      </m:oMath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82"/>
        <w:gridCol w:w="1415"/>
        <w:gridCol w:w="1153"/>
        <w:gridCol w:w="946"/>
        <w:gridCol w:w="2870"/>
        <w:gridCol w:w="1985"/>
      </w:tblGrid>
      <w:tr w:rsidR="008917C1" w:rsidRPr="001210C2" w14:paraId="5967B54E" w14:textId="77777777" w:rsidTr="008917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FFB5" w14:textId="77777777" w:rsidR="008917C1" w:rsidRPr="001210C2" w:rsidRDefault="008917C1" w:rsidP="00FD6418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  <w:r w:rsidRPr="001210C2">
              <w:rPr>
                <w:rFonts w:eastAsia="Times New Roman" w:cstheme="minorHAnsi"/>
                <w:sz w:val="20"/>
                <w:szCs w:val="24"/>
              </w:rPr>
              <w:t>Точно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FA9" w14:textId="77777777" w:rsidR="008917C1" w:rsidRPr="001210C2" w:rsidRDefault="008917C1" w:rsidP="00FD6418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0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0"/>
                  <w:szCs w:val="24"/>
                </w:rPr>
                <m:t>)</m:t>
              </m:r>
            </m:oMath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871" w14:textId="77777777" w:rsidR="008917C1" w:rsidRPr="001210C2" w:rsidRDefault="008917C1" w:rsidP="00FD6418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Кол-во вычислени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2CEB" w14:textId="77777777" w:rsidR="008917C1" w:rsidRPr="001210C2" w:rsidRDefault="008917C1" w:rsidP="00FD6418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Число итераци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135C" w14:textId="77777777" w:rsidR="008917C1" w:rsidRPr="001210C2" w:rsidRDefault="008917C1" w:rsidP="00FD6418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Найденная т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57B0" w14:textId="77777777" w:rsidR="008917C1" w:rsidRPr="001210C2" w:rsidRDefault="008917C1" w:rsidP="00FD6418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Значение функции</w:t>
            </w:r>
          </w:p>
        </w:tc>
      </w:tr>
      <w:tr w:rsidR="008917C1" w:rsidRPr="001210C2" w14:paraId="5D872E65" w14:textId="77777777" w:rsidTr="008917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5E47" w14:textId="77777777" w:rsidR="008917C1" w:rsidRPr="001210C2" w:rsidRDefault="008917C1" w:rsidP="00FD6418">
            <w:pPr>
              <w:jc w:val="center"/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10</w:t>
            </w:r>
            <w:r w:rsidRPr="001210C2">
              <w:rPr>
                <w:rFonts w:cstheme="minorHAnsi"/>
                <w:sz w:val="18"/>
                <w:szCs w:val="24"/>
                <w:vertAlign w:val="superscript"/>
              </w:rPr>
              <w:t>-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CE0A" w14:textId="77777777" w:rsidR="008917C1" w:rsidRPr="00083783" w:rsidRDefault="008917C1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(0,0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665" w14:textId="5497E9AA" w:rsidR="008917C1" w:rsidRPr="00083783" w:rsidRDefault="008917C1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1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9F0F" w14:textId="136F8A78" w:rsidR="008917C1" w:rsidRPr="00083783" w:rsidRDefault="008917C1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5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BA6C" w14:textId="531A0D94" w:rsidR="008917C1" w:rsidRPr="001210C2" w:rsidRDefault="008917C1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(0.99975324991; 0.99974508729)</w:t>
            </w:r>
            <w:r w:rsidRPr="001210C2">
              <w:rPr>
                <w:rFonts w:cstheme="minorHAnsi"/>
                <w:sz w:val="18"/>
                <w:szCs w:val="16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8F02" w14:textId="0536D64D" w:rsidR="008917C1" w:rsidRPr="001210C2" w:rsidRDefault="008917C1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6.75484474e-08</w:t>
            </w:r>
          </w:p>
        </w:tc>
      </w:tr>
      <w:tr w:rsidR="008917C1" w:rsidRPr="001210C2" w14:paraId="36838E14" w14:textId="77777777" w:rsidTr="008917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D79" w14:textId="77777777" w:rsidR="008917C1" w:rsidRPr="001210C2" w:rsidRDefault="008917C1" w:rsidP="00FD6418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A33" w14:textId="77777777" w:rsidR="008917C1" w:rsidRDefault="008917C1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(-1,1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85B2" w14:textId="62E2951A" w:rsidR="008917C1" w:rsidRDefault="008917C1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2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B5DD" w14:textId="3183E834" w:rsidR="008917C1" w:rsidRDefault="008917C1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9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41DE" w14:textId="77777777" w:rsidR="008917C1" w:rsidRPr="001210C2" w:rsidRDefault="008917C1" w:rsidP="008917C1">
            <w:pPr>
              <w:rPr>
                <w:rFonts w:cstheme="minorHAnsi"/>
                <w:sz w:val="18"/>
                <w:szCs w:val="16"/>
              </w:rPr>
            </w:pPr>
            <w:r w:rsidRPr="001210C2">
              <w:rPr>
                <w:rFonts w:cstheme="minorHAnsi"/>
                <w:sz w:val="18"/>
                <w:szCs w:val="16"/>
              </w:rPr>
              <w:t>(</w:t>
            </w:r>
            <w:proofErr w:type="gramStart"/>
            <w:r w:rsidRPr="001210C2">
              <w:rPr>
                <w:rFonts w:cstheme="minorHAnsi"/>
                <w:sz w:val="18"/>
                <w:szCs w:val="16"/>
              </w:rPr>
              <w:t>0.99772642581 ;</w:t>
            </w:r>
            <w:proofErr w:type="gramEnd"/>
            <w:r w:rsidRPr="001210C2">
              <w:rPr>
                <w:rFonts w:cstheme="minorHAnsi"/>
                <w:sz w:val="18"/>
                <w:szCs w:val="16"/>
              </w:rPr>
              <w:t xml:space="preserve"> 0.99778824484)</w:t>
            </w:r>
          </w:p>
          <w:p w14:paraId="01709B9B" w14:textId="5B4F70CD" w:rsidR="008917C1" w:rsidRPr="001210C2" w:rsidRDefault="008917C1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lastRenderedPageBreak/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4540" w14:textId="1FCA95CC" w:rsidR="008917C1" w:rsidRPr="001210C2" w:rsidRDefault="008917C1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lastRenderedPageBreak/>
              <w:t>5.5512988625e-06</w:t>
            </w:r>
          </w:p>
        </w:tc>
      </w:tr>
      <w:tr w:rsidR="008917C1" w:rsidRPr="001210C2" w14:paraId="28D38C5C" w14:textId="77777777" w:rsidTr="008917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74CC" w14:textId="77777777" w:rsidR="008917C1" w:rsidRPr="001210C2" w:rsidRDefault="008917C1" w:rsidP="00FD6418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A6A7" w14:textId="361D5A93" w:rsidR="008917C1" w:rsidRDefault="00975E60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(1.5, -1.5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27E9" w14:textId="3540C644" w:rsidR="008917C1" w:rsidRDefault="00975E60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13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0E48" w14:textId="3564F657" w:rsidR="008917C1" w:rsidRDefault="00975E60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6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A491" w14:textId="07C1EC33" w:rsidR="008917C1" w:rsidRPr="001210C2" w:rsidRDefault="008917C1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(</w:t>
            </w:r>
            <w:proofErr w:type="gramStart"/>
            <w:r w:rsidRPr="001210C2">
              <w:rPr>
                <w:rFonts w:cstheme="minorHAnsi"/>
                <w:sz w:val="18"/>
                <w:szCs w:val="16"/>
              </w:rPr>
              <w:t>0.99881489783 ;</w:t>
            </w:r>
            <w:proofErr w:type="gramEnd"/>
            <w:r w:rsidRPr="001210C2">
              <w:rPr>
                <w:rFonts w:cstheme="minorHAnsi"/>
                <w:sz w:val="18"/>
                <w:szCs w:val="16"/>
              </w:rPr>
              <w:t xml:space="preserve"> 0.9989660686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24B" w14:textId="7AAE63C0" w:rsidR="008917C1" w:rsidRPr="001210C2" w:rsidRDefault="008917C1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3.6897292847e-06</w:t>
            </w:r>
          </w:p>
        </w:tc>
      </w:tr>
      <w:tr w:rsidR="008917C1" w:rsidRPr="001210C2" w14:paraId="398CDE60" w14:textId="77777777" w:rsidTr="008917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7BAA" w14:textId="77777777" w:rsidR="008917C1" w:rsidRPr="001210C2" w:rsidRDefault="008917C1" w:rsidP="00FD6418">
            <w:pPr>
              <w:jc w:val="center"/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10</w:t>
            </w:r>
            <w:r w:rsidRPr="001210C2">
              <w:rPr>
                <w:rFonts w:cstheme="minorHAnsi"/>
                <w:sz w:val="18"/>
                <w:szCs w:val="24"/>
                <w:vertAlign w:val="superscript"/>
              </w:rPr>
              <w:t>-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0539" w14:textId="77777777" w:rsidR="008917C1" w:rsidRPr="001210C2" w:rsidRDefault="008917C1" w:rsidP="00FD6418">
            <w:pPr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(0,0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14BB" w14:textId="77491CEB" w:rsidR="008917C1" w:rsidRPr="00083783" w:rsidRDefault="008917C1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16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062D" w14:textId="47448B9E" w:rsidR="008917C1" w:rsidRPr="00083783" w:rsidRDefault="008917C1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7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739F" w14:textId="77777777" w:rsidR="008917C1" w:rsidRPr="001210C2" w:rsidRDefault="008917C1" w:rsidP="008917C1">
            <w:pPr>
              <w:rPr>
                <w:rFonts w:cstheme="minorHAnsi"/>
                <w:sz w:val="18"/>
                <w:szCs w:val="16"/>
              </w:rPr>
            </w:pPr>
            <w:r w:rsidRPr="001210C2">
              <w:rPr>
                <w:rFonts w:cstheme="minorHAnsi"/>
                <w:sz w:val="18"/>
                <w:szCs w:val="16"/>
              </w:rPr>
              <w:t>(</w:t>
            </w:r>
            <w:proofErr w:type="gramStart"/>
            <w:r w:rsidRPr="001210C2">
              <w:rPr>
                <w:rFonts w:cstheme="minorHAnsi"/>
                <w:sz w:val="18"/>
                <w:szCs w:val="16"/>
              </w:rPr>
              <w:t>0.99999853034 ;</w:t>
            </w:r>
            <w:proofErr w:type="gramEnd"/>
            <w:r w:rsidRPr="001210C2">
              <w:rPr>
                <w:rFonts w:cstheme="minorHAnsi"/>
                <w:sz w:val="18"/>
                <w:szCs w:val="16"/>
              </w:rPr>
              <w:t xml:space="preserve"> 0.99999868364)</w:t>
            </w:r>
          </w:p>
          <w:p w14:paraId="5B23C7AF" w14:textId="2643E741" w:rsidR="008917C1" w:rsidRPr="001210C2" w:rsidRDefault="008917C1" w:rsidP="00FD6418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6E87" w14:textId="094FE87E" w:rsidR="008917C1" w:rsidRPr="001210C2" w:rsidRDefault="008917C1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4.5100097908e-12</w:t>
            </w:r>
          </w:p>
        </w:tc>
      </w:tr>
      <w:tr w:rsidR="008917C1" w:rsidRPr="001210C2" w14:paraId="18224AF0" w14:textId="77777777" w:rsidTr="008917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DE97" w14:textId="77777777" w:rsidR="008917C1" w:rsidRPr="001210C2" w:rsidRDefault="008917C1" w:rsidP="00FD6418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3F44" w14:textId="77777777" w:rsidR="008917C1" w:rsidRPr="001210C2" w:rsidRDefault="008917C1" w:rsidP="00FD6418">
            <w:pPr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(-1,1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E9A6" w14:textId="1D15A226" w:rsidR="008917C1" w:rsidRPr="00083783" w:rsidRDefault="008917C1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3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45E4" w14:textId="20D94D19" w:rsidR="008917C1" w:rsidRPr="00083783" w:rsidRDefault="008917C1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16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2BB2" w14:textId="4F96ABAE" w:rsidR="008917C1" w:rsidRPr="001210C2" w:rsidRDefault="008917C1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(</w:t>
            </w:r>
            <w:proofErr w:type="gramStart"/>
            <w:r w:rsidRPr="001210C2">
              <w:rPr>
                <w:rFonts w:cstheme="minorHAnsi"/>
                <w:sz w:val="18"/>
                <w:szCs w:val="16"/>
              </w:rPr>
              <w:t>0.99999978017 ;</w:t>
            </w:r>
            <w:proofErr w:type="gramEnd"/>
            <w:r w:rsidRPr="001210C2">
              <w:rPr>
                <w:rFonts w:cstheme="minorHAnsi"/>
                <w:sz w:val="18"/>
                <w:szCs w:val="16"/>
              </w:rPr>
              <w:t xml:space="preserve"> 0.9999997364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2CD9" w14:textId="768EE66B" w:rsidR="008917C1" w:rsidRPr="001210C2" w:rsidRDefault="008917C1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2.3928282947e-13</w:t>
            </w:r>
          </w:p>
        </w:tc>
      </w:tr>
      <w:tr w:rsidR="008917C1" w:rsidRPr="001210C2" w14:paraId="4481C609" w14:textId="77777777" w:rsidTr="008917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A550" w14:textId="77777777" w:rsidR="008917C1" w:rsidRPr="001210C2" w:rsidRDefault="008917C1" w:rsidP="00FD6418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DCE2" w14:textId="77777777" w:rsidR="008917C1" w:rsidRPr="001210C2" w:rsidRDefault="008917C1" w:rsidP="00FD6418">
            <w:pPr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(1.5, -1.5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9674" w14:textId="5F66C4F2" w:rsidR="008917C1" w:rsidRPr="00083783" w:rsidRDefault="008917C1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23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BD81" w14:textId="10D8938B" w:rsidR="008917C1" w:rsidRPr="00083783" w:rsidRDefault="008917C1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10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BDC7" w14:textId="1D0F19D8" w:rsidR="008917C1" w:rsidRPr="001210C2" w:rsidRDefault="008917C1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(</w:t>
            </w:r>
            <w:proofErr w:type="gramStart"/>
            <w:r w:rsidRPr="001210C2">
              <w:rPr>
                <w:rFonts w:cstheme="minorHAnsi"/>
                <w:sz w:val="18"/>
                <w:szCs w:val="16"/>
              </w:rPr>
              <w:t>1.0000009702 ;</w:t>
            </w:r>
            <w:proofErr w:type="gramEnd"/>
            <w:r w:rsidRPr="001210C2">
              <w:rPr>
                <w:rFonts w:cstheme="minorHAnsi"/>
                <w:sz w:val="18"/>
                <w:szCs w:val="16"/>
              </w:rPr>
              <w:t xml:space="preserve"> 1.000000772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52D0" w14:textId="6C336491" w:rsidR="008917C1" w:rsidRPr="001210C2" w:rsidRDefault="008917C1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4.8478934885e-12</w:t>
            </w:r>
          </w:p>
        </w:tc>
      </w:tr>
    </w:tbl>
    <w:p w14:paraId="551D3417" w14:textId="6274A2DE" w:rsidR="001A2F69" w:rsidRPr="001210C2" w:rsidRDefault="001A2F69" w:rsidP="00DB52DD">
      <w:pPr>
        <w:rPr>
          <w:rFonts w:cstheme="minorHAnsi"/>
        </w:rPr>
      </w:pPr>
    </w:p>
    <w:p w14:paraId="610F483B" w14:textId="322782AB" w:rsidR="00203EE4" w:rsidRPr="001210C2" w:rsidRDefault="00203EE4" w:rsidP="00203EE4">
      <w:pPr>
        <w:spacing w:after="0"/>
        <w:rPr>
          <w:rFonts w:eastAsiaTheme="minorEastAsia" w:cstheme="minorHAnsi"/>
        </w:rPr>
      </w:pPr>
      <w:r w:rsidRPr="001210C2">
        <w:rPr>
          <w:rFonts w:cstheme="minorHAnsi"/>
          <w:sz w:val="24"/>
          <w:szCs w:val="24"/>
        </w:rPr>
        <w:t xml:space="preserve">Функция: </w:t>
      </w:r>
      <m:oMath>
        <m:r>
          <w:rPr>
            <w:rFonts w:ascii="Cambria Math" w:hAnsi="Cambria Math" w:cstheme="minorHAnsi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x</m:t>
            </m:r>
            <m: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  <w:lang w:val="en-US"/>
              </w:rPr>
              <m:t>y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1+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(</m:t>
                </m:r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  <m:r>
                  <w:rPr>
                    <w:rFonts w:ascii="Cambria Math" w:hAnsi="Cambria Math" w:cstheme="minorHAnsi"/>
                  </w:rPr>
                  <m:t>-2)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 w:cstheme="minorHAnsi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1+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theme="minorHAnsi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(</m:t>
                </m:r>
                <m:r>
                  <w:rPr>
                    <w:rFonts w:ascii="Cambria Math" w:hAnsi="Cambria Math" w:cstheme="minorHAnsi"/>
                    <w:lang w:val="en-US"/>
                  </w:rPr>
                  <m:t>y</m:t>
                </m:r>
                <m:r>
                  <w:rPr>
                    <w:rFonts w:ascii="Cambria Math" w:hAnsi="Cambria Math" w:cstheme="minorHAnsi"/>
                  </w:rPr>
                  <m:t>-3)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</w:p>
    <w:p w14:paraId="1F66ECB3" w14:textId="126252CD" w:rsidR="00203EE4" w:rsidRPr="001210C2" w:rsidRDefault="00203EE4" w:rsidP="00203EE4">
      <w:pPr>
        <w:spacing w:after="0"/>
        <w:jc w:val="both"/>
        <w:rPr>
          <w:rFonts w:eastAsiaTheme="minorEastAsia" w:cstheme="minorHAnsi"/>
        </w:rPr>
      </w:pPr>
    </w:p>
    <w:p w14:paraId="16493564" w14:textId="0E13C10C" w:rsidR="00203EE4" w:rsidRDefault="00203EE4" w:rsidP="00203EE4">
      <w:pPr>
        <w:spacing w:after="0"/>
        <w:jc w:val="both"/>
        <w:rPr>
          <w:rFonts w:cstheme="minorHAnsi"/>
          <w:sz w:val="24"/>
          <w:szCs w:val="24"/>
        </w:rPr>
      </w:pPr>
      <w:r w:rsidRPr="001210C2">
        <w:rPr>
          <w:rFonts w:cstheme="minorHAnsi"/>
          <w:sz w:val="24"/>
          <w:szCs w:val="24"/>
        </w:rPr>
        <w:t xml:space="preserve">Точный </w:t>
      </w:r>
      <w:r w:rsidR="00651DC0" w:rsidRPr="001210C2">
        <w:rPr>
          <w:rFonts w:cstheme="minorHAnsi"/>
          <w:sz w:val="24"/>
          <w:szCs w:val="24"/>
        </w:rPr>
        <w:t>максимум</w:t>
      </w:r>
      <w:r w:rsidRPr="001210C2">
        <w:rPr>
          <w:rFonts w:cstheme="minorHAnsi"/>
          <w:sz w:val="24"/>
          <w:szCs w:val="24"/>
        </w:rPr>
        <w:t xml:space="preserve"> достигается в точке </w:t>
      </w:r>
      <m:oMath>
        <m:r>
          <w:rPr>
            <w:rFonts w:ascii="Cambria Math" w:hAnsi="Cambria Math" w:cstheme="minorHAnsi"/>
            <w:sz w:val="24"/>
            <w:szCs w:val="24"/>
          </w:rPr>
          <m:t>(2 , 2.75637) = 4.5125</m:t>
        </m:r>
      </m:oMath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82"/>
        <w:gridCol w:w="1415"/>
        <w:gridCol w:w="1153"/>
        <w:gridCol w:w="946"/>
        <w:gridCol w:w="2870"/>
        <w:gridCol w:w="1985"/>
      </w:tblGrid>
      <w:tr w:rsidR="008917C1" w:rsidRPr="001210C2" w14:paraId="3D876182" w14:textId="77777777" w:rsidTr="008917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FB01" w14:textId="77777777" w:rsidR="008917C1" w:rsidRPr="001210C2" w:rsidRDefault="008917C1" w:rsidP="00FD6418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  <w:r w:rsidRPr="001210C2">
              <w:rPr>
                <w:rFonts w:eastAsia="Times New Roman" w:cstheme="minorHAnsi"/>
                <w:sz w:val="20"/>
                <w:szCs w:val="24"/>
              </w:rPr>
              <w:t>Точно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1D4B" w14:textId="77777777" w:rsidR="008917C1" w:rsidRPr="001210C2" w:rsidRDefault="008917C1" w:rsidP="00FD6418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0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0"/>
                  <w:szCs w:val="24"/>
                </w:rPr>
                <m:t>)</m:t>
              </m:r>
            </m:oMath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AE79" w14:textId="77777777" w:rsidR="008917C1" w:rsidRPr="001210C2" w:rsidRDefault="008917C1" w:rsidP="00FD6418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Кол-во вычислени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24D5" w14:textId="77777777" w:rsidR="008917C1" w:rsidRPr="001210C2" w:rsidRDefault="008917C1" w:rsidP="00FD6418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Число итераци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E727" w14:textId="77777777" w:rsidR="008917C1" w:rsidRPr="001210C2" w:rsidRDefault="008917C1" w:rsidP="00FD6418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Найденная т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B2F6" w14:textId="77777777" w:rsidR="008917C1" w:rsidRPr="001210C2" w:rsidRDefault="008917C1" w:rsidP="00FD6418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Значение функции</w:t>
            </w:r>
          </w:p>
        </w:tc>
      </w:tr>
      <w:tr w:rsidR="008917C1" w:rsidRPr="001210C2" w14:paraId="5F0F9F56" w14:textId="77777777" w:rsidTr="008917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7F69" w14:textId="77777777" w:rsidR="008917C1" w:rsidRPr="001210C2" w:rsidRDefault="008917C1" w:rsidP="00FD6418">
            <w:pPr>
              <w:jc w:val="center"/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10</w:t>
            </w:r>
            <w:r w:rsidRPr="001210C2">
              <w:rPr>
                <w:rFonts w:cstheme="minorHAnsi"/>
                <w:sz w:val="18"/>
                <w:szCs w:val="24"/>
                <w:vertAlign w:val="superscript"/>
              </w:rPr>
              <w:t>-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A80C" w14:textId="77777777" w:rsidR="008917C1" w:rsidRPr="00083783" w:rsidRDefault="008917C1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(0,0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CA72" w14:textId="7257F140" w:rsidR="008917C1" w:rsidRPr="00083783" w:rsidRDefault="008917C1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8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5B72" w14:textId="6494D194" w:rsidR="008917C1" w:rsidRPr="00083783" w:rsidRDefault="008917C1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3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AC5" w14:textId="3D863739" w:rsidR="008917C1" w:rsidRPr="001210C2" w:rsidRDefault="008917C1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(</w:t>
            </w:r>
            <w:proofErr w:type="gramStart"/>
            <w:r w:rsidRPr="001210C2">
              <w:rPr>
                <w:rFonts w:cstheme="minorHAnsi"/>
                <w:sz w:val="18"/>
                <w:szCs w:val="16"/>
              </w:rPr>
              <w:t>1.9996542931 ;</w:t>
            </w:r>
            <w:proofErr w:type="gramEnd"/>
            <w:r w:rsidRPr="001210C2">
              <w:rPr>
                <w:rFonts w:cstheme="minorHAnsi"/>
                <w:sz w:val="18"/>
                <w:szCs w:val="16"/>
              </w:rPr>
              <w:t xml:space="preserve"> 2.7564129829)</w:t>
            </w:r>
            <w:r w:rsidRPr="001210C2">
              <w:rPr>
                <w:rFonts w:cstheme="minorHAnsi"/>
                <w:sz w:val="18"/>
                <w:szCs w:val="16"/>
              </w:rPr>
              <w:br/>
            </w:r>
            <w:r w:rsidRPr="001210C2">
              <w:rPr>
                <w:rFonts w:cstheme="minorHAnsi"/>
                <w:sz w:val="18"/>
                <w:szCs w:val="16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76E9" w14:textId="1CBD5180" w:rsidR="008917C1" w:rsidRPr="001210C2" w:rsidRDefault="008917C1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4.5125569661</w:t>
            </w:r>
          </w:p>
        </w:tc>
      </w:tr>
      <w:tr w:rsidR="008917C1" w:rsidRPr="001210C2" w14:paraId="323D23CF" w14:textId="77777777" w:rsidTr="008917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8626" w14:textId="77777777" w:rsidR="008917C1" w:rsidRPr="001210C2" w:rsidRDefault="008917C1" w:rsidP="00FD6418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4CD4" w14:textId="77777777" w:rsidR="008917C1" w:rsidRDefault="008917C1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(-1,1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1F95" w14:textId="7A9D04D3" w:rsidR="008917C1" w:rsidRDefault="008917C1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14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644F" w14:textId="388FAA4D" w:rsidR="008917C1" w:rsidRDefault="008917C1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7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7012" w14:textId="51E31BB9" w:rsidR="008917C1" w:rsidRPr="001210C2" w:rsidRDefault="008917C1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(</w:t>
            </w:r>
            <w:proofErr w:type="gramStart"/>
            <w:r w:rsidRPr="001210C2">
              <w:rPr>
                <w:rFonts w:cstheme="minorHAnsi"/>
                <w:sz w:val="18"/>
                <w:szCs w:val="16"/>
              </w:rPr>
              <w:t>2.0001434425 ;</w:t>
            </w:r>
            <w:proofErr w:type="gramEnd"/>
            <w:r w:rsidRPr="001210C2">
              <w:rPr>
                <w:rFonts w:cstheme="minorHAnsi"/>
                <w:sz w:val="18"/>
                <w:szCs w:val="16"/>
              </w:rPr>
              <w:t xml:space="preserve"> 2.7567301587)</w:t>
            </w:r>
            <w:r w:rsidRPr="001210C2">
              <w:rPr>
                <w:rFonts w:cstheme="minorHAnsi"/>
                <w:sz w:val="18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3E2D" w14:textId="1BE16B13" w:rsidR="008917C1" w:rsidRPr="001210C2" w:rsidRDefault="008917C1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4.5125569945</w:t>
            </w:r>
          </w:p>
        </w:tc>
      </w:tr>
      <w:tr w:rsidR="008917C1" w:rsidRPr="001210C2" w14:paraId="1ADC2094" w14:textId="77777777" w:rsidTr="008917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7F68" w14:textId="77777777" w:rsidR="008917C1" w:rsidRPr="001210C2" w:rsidRDefault="008917C1" w:rsidP="00FD6418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B65D" w14:textId="66A4634E" w:rsidR="008917C1" w:rsidRDefault="00975E60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(1.5, -1.5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D1BF" w14:textId="0D1BA6E6" w:rsidR="008917C1" w:rsidRDefault="008917C1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1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5C90" w14:textId="1AE28566" w:rsidR="008917C1" w:rsidRDefault="008917C1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6</w:t>
            </w:r>
            <w:r w:rsidR="00975E60">
              <w:rPr>
                <w:rFonts w:cstheme="minorHAnsi"/>
                <w:sz w:val="18"/>
                <w:szCs w:val="24"/>
                <w:lang w:val="en-US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8EAC" w14:textId="77777777" w:rsidR="00975E60" w:rsidRPr="001210C2" w:rsidRDefault="00975E60" w:rsidP="00975E60">
            <w:pPr>
              <w:rPr>
                <w:rFonts w:cstheme="minorHAnsi"/>
                <w:sz w:val="18"/>
                <w:szCs w:val="16"/>
              </w:rPr>
            </w:pPr>
            <w:r w:rsidRPr="001210C2">
              <w:rPr>
                <w:rFonts w:cstheme="minorHAnsi"/>
                <w:sz w:val="18"/>
                <w:szCs w:val="16"/>
              </w:rPr>
              <w:t>(</w:t>
            </w:r>
            <w:proofErr w:type="gramStart"/>
            <w:r w:rsidRPr="001210C2">
              <w:rPr>
                <w:rFonts w:cstheme="minorHAnsi"/>
                <w:sz w:val="18"/>
                <w:szCs w:val="16"/>
              </w:rPr>
              <w:t>2.756516221</w:t>
            </w:r>
            <w:r w:rsidRPr="001210C2">
              <w:rPr>
                <w:rFonts w:cstheme="minorHAnsi"/>
                <w:sz w:val="18"/>
                <w:szCs w:val="16"/>
                <w:lang w:val="en-US"/>
              </w:rPr>
              <w:t xml:space="preserve"> </w:t>
            </w:r>
            <w:r w:rsidRPr="001210C2">
              <w:rPr>
                <w:rFonts w:cstheme="minorHAnsi"/>
                <w:sz w:val="18"/>
                <w:szCs w:val="16"/>
              </w:rPr>
              <w:t>;</w:t>
            </w:r>
            <w:proofErr w:type="gramEnd"/>
            <w:r w:rsidRPr="001210C2">
              <w:rPr>
                <w:rFonts w:cstheme="minorHAnsi"/>
                <w:sz w:val="18"/>
                <w:szCs w:val="16"/>
              </w:rPr>
              <w:t xml:space="preserve"> -4.5125552372)</w:t>
            </w:r>
          </w:p>
          <w:p w14:paraId="2CB1C16D" w14:textId="7EE4036E" w:rsidR="008917C1" w:rsidRPr="001210C2" w:rsidRDefault="008917C1" w:rsidP="00FD6418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4685" w14:textId="1580300E" w:rsidR="008917C1" w:rsidRPr="001210C2" w:rsidRDefault="00975E60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4.5125552372</w:t>
            </w:r>
          </w:p>
        </w:tc>
      </w:tr>
      <w:tr w:rsidR="008917C1" w:rsidRPr="001210C2" w14:paraId="63A2EDAD" w14:textId="77777777" w:rsidTr="008917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374" w14:textId="77777777" w:rsidR="008917C1" w:rsidRPr="001210C2" w:rsidRDefault="008917C1" w:rsidP="00FD6418">
            <w:pPr>
              <w:jc w:val="center"/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10</w:t>
            </w:r>
            <w:r w:rsidRPr="001210C2">
              <w:rPr>
                <w:rFonts w:cstheme="minorHAnsi"/>
                <w:sz w:val="18"/>
                <w:szCs w:val="24"/>
                <w:vertAlign w:val="superscript"/>
              </w:rPr>
              <w:t>-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79C5" w14:textId="77777777" w:rsidR="008917C1" w:rsidRPr="001210C2" w:rsidRDefault="008917C1" w:rsidP="00FD6418">
            <w:pPr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(0,0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4FFC" w14:textId="6A6052B5" w:rsidR="008917C1" w:rsidRPr="00083783" w:rsidRDefault="00975E60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17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5315" w14:textId="7AC4DF54" w:rsidR="008917C1" w:rsidRPr="00083783" w:rsidRDefault="00975E60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7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A5AB" w14:textId="0A473F78" w:rsidR="008917C1" w:rsidRPr="001210C2" w:rsidRDefault="00975E60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(1.9999992145 2.7563666809)</w:t>
            </w:r>
            <w:r w:rsidRPr="001210C2">
              <w:rPr>
                <w:rFonts w:cstheme="minorHAnsi"/>
                <w:sz w:val="18"/>
                <w:szCs w:val="16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6CE9" w14:textId="245664B1" w:rsidR="008917C1" w:rsidRPr="001210C2" w:rsidRDefault="00975E60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4.512557268</w:t>
            </w:r>
          </w:p>
        </w:tc>
      </w:tr>
      <w:tr w:rsidR="008917C1" w:rsidRPr="001210C2" w14:paraId="625B7E7D" w14:textId="77777777" w:rsidTr="008917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E72D" w14:textId="77777777" w:rsidR="008917C1" w:rsidRPr="001210C2" w:rsidRDefault="008917C1" w:rsidP="00FD6418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A7AE" w14:textId="77777777" w:rsidR="008917C1" w:rsidRPr="001210C2" w:rsidRDefault="008917C1" w:rsidP="00FD6418">
            <w:pPr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(-1,1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7B48" w14:textId="3A530CD2" w:rsidR="008917C1" w:rsidRPr="00083783" w:rsidRDefault="00975E60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23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2E0D" w14:textId="43D3DAD1" w:rsidR="008917C1" w:rsidRPr="00083783" w:rsidRDefault="00975E60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1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B212" w14:textId="07834DBF" w:rsidR="008917C1" w:rsidRPr="001210C2" w:rsidRDefault="00975E60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(</w:t>
            </w:r>
            <w:proofErr w:type="gramStart"/>
            <w:r w:rsidRPr="001210C2">
              <w:rPr>
                <w:rFonts w:cstheme="minorHAnsi"/>
                <w:sz w:val="18"/>
                <w:szCs w:val="16"/>
              </w:rPr>
              <w:t>1.9999998471 ;</w:t>
            </w:r>
            <w:proofErr w:type="gramEnd"/>
            <w:r w:rsidRPr="001210C2">
              <w:rPr>
                <w:rFonts w:cstheme="minorHAnsi"/>
                <w:sz w:val="18"/>
                <w:szCs w:val="16"/>
              </w:rPr>
              <w:t xml:space="preserve"> 2.756364309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0E11" w14:textId="1519697B" w:rsidR="008917C1" w:rsidRPr="001210C2" w:rsidRDefault="00975E60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4.512557268</w:t>
            </w:r>
          </w:p>
        </w:tc>
      </w:tr>
      <w:tr w:rsidR="008917C1" w:rsidRPr="001210C2" w14:paraId="59DFBC88" w14:textId="77777777" w:rsidTr="008917C1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613E" w14:textId="77777777" w:rsidR="008917C1" w:rsidRPr="001210C2" w:rsidRDefault="008917C1" w:rsidP="00FD6418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6D93" w14:textId="77777777" w:rsidR="008917C1" w:rsidRPr="001210C2" w:rsidRDefault="008917C1" w:rsidP="00FD6418">
            <w:pPr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(1.5, -1.5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8987" w14:textId="5C4366AA" w:rsidR="008917C1" w:rsidRPr="00083783" w:rsidRDefault="00975E60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18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D3E3" w14:textId="1CB27B71" w:rsidR="008917C1" w:rsidRPr="00083783" w:rsidRDefault="00975E60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8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8F1F" w14:textId="45F52FD9" w:rsidR="008917C1" w:rsidRPr="001210C2" w:rsidRDefault="00975E60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(</w:t>
            </w:r>
            <w:proofErr w:type="gramStart"/>
            <w:r w:rsidRPr="001210C2">
              <w:rPr>
                <w:rFonts w:cstheme="minorHAnsi"/>
                <w:sz w:val="18"/>
                <w:szCs w:val="16"/>
              </w:rPr>
              <w:t>1.9999994491 ;</w:t>
            </w:r>
            <w:proofErr w:type="gramEnd"/>
            <w:r w:rsidRPr="001210C2">
              <w:rPr>
                <w:rFonts w:cstheme="minorHAnsi"/>
                <w:sz w:val="18"/>
                <w:szCs w:val="16"/>
              </w:rPr>
              <w:t xml:space="preserve"> 2.756363713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6237" w14:textId="2360ADDC" w:rsidR="008917C1" w:rsidRPr="001210C2" w:rsidRDefault="00975E60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4.512557268</w:t>
            </w:r>
          </w:p>
        </w:tc>
      </w:tr>
    </w:tbl>
    <w:p w14:paraId="2F991928" w14:textId="251E0EC1" w:rsidR="00203EE4" w:rsidRPr="001210C2" w:rsidRDefault="00203EE4" w:rsidP="00DB52DD">
      <w:pPr>
        <w:rPr>
          <w:rFonts w:cstheme="minorHAnsi"/>
        </w:rPr>
      </w:pPr>
    </w:p>
    <w:p w14:paraId="0D28C614" w14:textId="3A0CDAB7" w:rsidR="00DD47A4" w:rsidRPr="001210C2" w:rsidRDefault="00DD47A4" w:rsidP="00DB52DD">
      <w:pPr>
        <w:rPr>
          <w:rFonts w:cstheme="minorHAnsi"/>
          <w:b/>
          <w:sz w:val="24"/>
        </w:rPr>
      </w:pPr>
      <w:r w:rsidRPr="001210C2">
        <w:rPr>
          <w:rFonts w:cstheme="minorHAnsi"/>
          <w:b/>
          <w:sz w:val="24"/>
        </w:rPr>
        <w:t xml:space="preserve">Метод </w:t>
      </w:r>
      <w:proofErr w:type="spellStart"/>
      <w:r w:rsidRPr="001210C2">
        <w:rPr>
          <w:rFonts w:cstheme="minorHAnsi"/>
          <w:b/>
          <w:sz w:val="24"/>
        </w:rPr>
        <w:t>Бройдена</w:t>
      </w:r>
      <w:proofErr w:type="spellEnd"/>
    </w:p>
    <w:p w14:paraId="66818D56" w14:textId="77777777" w:rsidR="00DD47A4" w:rsidRPr="001210C2" w:rsidRDefault="00DD47A4" w:rsidP="00DD47A4">
      <w:pPr>
        <w:spacing w:after="0"/>
        <w:jc w:val="both"/>
        <w:rPr>
          <w:rFonts w:eastAsiaTheme="minorEastAsia" w:cstheme="minorHAnsi"/>
        </w:rPr>
      </w:pPr>
      <w:r w:rsidRPr="001210C2">
        <w:rPr>
          <w:rFonts w:cstheme="minorHAnsi"/>
          <w:sz w:val="24"/>
          <w:szCs w:val="24"/>
        </w:rPr>
        <w:t xml:space="preserve">Функция: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,y</m:t>
            </m:r>
          </m:e>
        </m:d>
        <m:r>
          <w:rPr>
            <w:rFonts w:ascii="Cambria Math" w:hAnsi="Cambria Math" w:cstheme="minorHAnsi"/>
          </w:rPr>
          <m:t>=100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(1-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</w:p>
    <w:p w14:paraId="1317F7CF" w14:textId="5369C56D" w:rsidR="00DD47A4" w:rsidRDefault="00DD47A4" w:rsidP="00DD47A4">
      <w:pPr>
        <w:spacing w:after="0"/>
        <w:jc w:val="both"/>
        <w:rPr>
          <w:rFonts w:cstheme="minorHAnsi"/>
          <w:sz w:val="24"/>
          <w:szCs w:val="24"/>
        </w:rPr>
      </w:pPr>
      <w:r w:rsidRPr="001210C2">
        <w:rPr>
          <w:rFonts w:cstheme="minorHAnsi"/>
          <w:sz w:val="24"/>
          <w:szCs w:val="24"/>
        </w:rPr>
        <w:t xml:space="preserve">Точный минимум достигается в точке </w:t>
      </w:r>
      <m:oMath>
        <m:r>
          <w:rPr>
            <w:rFonts w:ascii="Cambria Math" w:hAnsi="Cambria Math" w:cstheme="minorHAnsi"/>
            <w:sz w:val="24"/>
            <w:szCs w:val="24"/>
          </w:rPr>
          <m:t>(1,1)=0</m:t>
        </m:r>
      </m:oMath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82"/>
        <w:gridCol w:w="1415"/>
        <w:gridCol w:w="1153"/>
        <w:gridCol w:w="946"/>
        <w:gridCol w:w="2870"/>
        <w:gridCol w:w="1985"/>
      </w:tblGrid>
      <w:tr w:rsidR="00975E60" w:rsidRPr="001210C2" w14:paraId="320A3CC7" w14:textId="77777777" w:rsidTr="00975E6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724F" w14:textId="77777777" w:rsidR="00975E60" w:rsidRPr="001210C2" w:rsidRDefault="00975E60" w:rsidP="00FD6418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  <w:r w:rsidRPr="001210C2">
              <w:rPr>
                <w:rFonts w:eastAsia="Times New Roman" w:cstheme="minorHAnsi"/>
                <w:sz w:val="20"/>
                <w:szCs w:val="24"/>
              </w:rPr>
              <w:t>Точно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028F" w14:textId="77777777" w:rsidR="00975E60" w:rsidRPr="001210C2" w:rsidRDefault="00975E60" w:rsidP="00FD6418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0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0"/>
                  <w:szCs w:val="24"/>
                </w:rPr>
                <m:t>)</m:t>
              </m:r>
            </m:oMath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1B30" w14:textId="77777777" w:rsidR="00975E60" w:rsidRPr="001210C2" w:rsidRDefault="00975E60" w:rsidP="00FD6418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Кол-во вычислени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E837" w14:textId="77777777" w:rsidR="00975E60" w:rsidRPr="001210C2" w:rsidRDefault="00975E60" w:rsidP="00FD6418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Число итераци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4F68" w14:textId="77777777" w:rsidR="00975E60" w:rsidRPr="001210C2" w:rsidRDefault="00975E60" w:rsidP="00FD6418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Найденная т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4949" w14:textId="77777777" w:rsidR="00975E60" w:rsidRPr="001210C2" w:rsidRDefault="00975E60" w:rsidP="00FD6418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Значение функции</w:t>
            </w:r>
          </w:p>
        </w:tc>
      </w:tr>
      <w:tr w:rsidR="00975E60" w:rsidRPr="001210C2" w14:paraId="561C4ED7" w14:textId="77777777" w:rsidTr="00975E6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6E2A" w14:textId="77777777" w:rsidR="00975E60" w:rsidRPr="001210C2" w:rsidRDefault="00975E60" w:rsidP="00FD6418">
            <w:pPr>
              <w:jc w:val="center"/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10</w:t>
            </w:r>
            <w:r w:rsidRPr="001210C2">
              <w:rPr>
                <w:rFonts w:cstheme="minorHAnsi"/>
                <w:sz w:val="18"/>
                <w:szCs w:val="24"/>
                <w:vertAlign w:val="superscript"/>
              </w:rPr>
              <w:t>-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3339" w14:textId="77777777" w:rsidR="00975E60" w:rsidRPr="00083783" w:rsidRDefault="00975E60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(0,0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F61C" w14:textId="3E9456B2" w:rsidR="00975E60" w:rsidRPr="00083783" w:rsidRDefault="00975E60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 w:rsidRPr="001210C2">
              <w:rPr>
                <w:rFonts w:cstheme="minorHAnsi"/>
                <w:sz w:val="18"/>
                <w:szCs w:val="24"/>
              </w:rPr>
              <w:t>136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34CF" w14:textId="77777777" w:rsidR="00975E60" w:rsidRPr="001210C2" w:rsidRDefault="00975E60" w:rsidP="00975E60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14</w:t>
            </w:r>
          </w:p>
          <w:p w14:paraId="6E5C794B" w14:textId="70E2F746" w:rsidR="00975E60" w:rsidRPr="00083783" w:rsidRDefault="00975E60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2C60" w14:textId="0EC7EC6D" w:rsidR="00975E60" w:rsidRPr="001210C2" w:rsidRDefault="00975E60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(0.99996545493 0.9999323438)</w:t>
            </w:r>
            <w:r w:rsidRPr="001210C2">
              <w:rPr>
                <w:rFonts w:cstheme="minorHAnsi"/>
                <w:sz w:val="18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6213" w14:textId="02F4ADD3" w:rsidR="00975E60" w:rsidRPr="001210C2" w:rsidRDefault="00975E60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1.3986400165e-09</w:t>
            </w:r>
          </w:p>
        </w:tc>
      </w:tr>
      <w:tr w:rsidR="00975E60" w:rsidRPr="001210C2" w14:paraId="28A804D7" w14:textId="77777777" w:rsidTr="00975E6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6314" w14:textId="77777777" w:rsidR="00975E60" w:rsidRPr="001210C2" w:rsidRDefault="00975E60" w:rsidP="00FD6418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8FE" w14:textId="77777777" w:rsidR="00975E60" w:rsidRDefault="00975E60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(-1,1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9B15" w14:textId="77777777" w:rsidR="00975E60" w:rsidRPr="001210C2" w:rsidRDefault="00975E60" w:rsidP="00975E60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1701</w:t>
            </w:r>
          </w:p>
          <w:p w14:paraId="25A1F0FE" w14:textId="6BD03AFB" w:rsidR="00975E60" w:rsidRDefault="00975E60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1995" w14:textId="77777777" w:rsidR="00975E60" w:rsidRPr="001210C2" w:rsidRDefault="00975E60" w:rsidP="00975E60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17</w:t>
            </w:r>
          </w:p>
          <w:p w14:paraId="50A6F625" w14:textId="4478403C" w:rsidR="00975E60" w:rsidRDefault="00975E60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DA49" w14:textId="6B172F21" w:rsidR="00975E60" w:rsidRPr="001210C2" w:rsidRDefault="00975E60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(0.99999702521 0.99999424421)</w:t>
            </w:r>
            <w:r w:rsidRPr="001210C2">
              <w:rPr>
                <w:rFonts w:cstheme="minorHAnsi"/>
                <w:sz w:val="18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EB20" w14:textId="052E85CD" w:rsidR="00975E60" w:rsidRPr="001210C2" w:rsidRDefault="00975E60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1.2604261698e-11</w:t>
            </w:r>
          </w:p>
        </w:tc>
      </w:tr>
      <w:tr w:rsidR="00975E60" w:rsidRPr="001210C2" w14:paraId="21EFE225" w14:textId="77777777" w:rsidTr="00975E6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7A41" w14:textId="77777777" w:rsidR="00975E60" w:rsidRPr="001210C2" w:rsidRDefault="00975E60" w:rsidP="00FD6418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FAC3" w14:textId="77777777" w:rsidR="00975E60" w:rsidRDefault="00975E60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(1.5, -1.5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DAF0" w14:textId="2381922C" w:rsidR="00975E60" w:rsidRDefault="00975E60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 w:rsidRPr="001210C2">
              <w:rPr>
                <w:rFonts w:cstheme="minorHAnsi"/>
                <w:sz w:val="18"/>
                <w:szCs w:val="24"/>
              </w:rPr>
              <w:t>387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9B1" w14:textId="6938F35D" w:rsidR="00975E60" w:rsidRDefault="00975E60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 w:rsidRPr="001210C2">
              <w:rPr>
                <w:rFonts w:cstheme="minorHAnsi"/>
                <w:sz w:val="18"/>
                <w:szCs w:val="24"/>
              </w:rPr>
              <w:t>3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E8B7" w14:textId="5CF88733" w:rsidR="00975E60" w:rsidRPr="001210C2" w:rsidRDefault="00975E60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(0.99999957972 0.99999921588)</w:t>
            </w:r>
            <w:r w:rsidRPr="001210C2">
              <w:rPr>
                <w:rFonts w:cstheme="minorHAnsi"/>
                <w:sz w:val="18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84A7" w14:textId="6E24E508" w:rsidR="00975E60" w:rsidRPr="001210C2" w:rsidRDefault="00975E60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4.9518989678e-13</w:t>
            </w:r>
          </w:p>
        </w:tc>
      </w:tr>
      <w:tr w:rsidR="00975E60" w:rsidRPr="001210C2" w14:paraId="039C13F8" w14:textId="77777777" w:rsidTr="00975E6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795D" w14:textId="77777777" w:rsidR="00975E60" w:rsidRPr="001210C2" w:rsidRDefault="00975E60" w:rsidP="00FD6418">
            <w:pPr>
              <w:jc w:val="center"/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10</w:t>
            </w:r>
            <w:r w:rsidRPr="001210C2">
              <w:rPr>
                <w:rFonts w:cstheme="minorHAnsi"/>
                <w:sz w:val="18"/>
                <w:szCs w:val="24"/>
                <w:vertAlign w:val="superscript"/>
              </w:rPr>
              <w:t>-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A90C" w14:textId="77777777" w:rsidR="00975E60" w:rsidRPr="001210C2" w:rsidRDefault="00975E60" w:rsidP="00FD6418">
            <w:pPr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(0,0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B536" w14:textId="77777777" w:rsidR="00460B8A" w:rsidRPr="001210C2" w:rsidRDefault="00460B8A" w:rsidP="00460B8A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1545</w:t>
            </w:r>
          </w:p>
          <w:p w14:paraId="7548F70A" w14:textId="7E3F5BA5" w:rsidR="00975E60" w:rsidRPr="00083783" w:rsidRDefault="00975E60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2546" w14:textId="77777777" w:rsidR="00460B8A" w:rsidRPr="001210C2" w:rsidRDefault="00460B8A" w:rsidP="00460B8A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16</w:t>
            </w:r>
          </w:p>
          <w:p w14:paraId="0B3A37FE" w14:textId="7DA9A4E0" w:rsidR="00975E60" w:rsidRPr="00083783" w:rsidRDefault="00975E60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BA67" w14:textId="23F7E54C" w:rsidR="00975E60" w:rsidRPr="001210C2" w:rsidRDefault="00460B8A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(0.99999999333 0.99999998662)</w:t>
            </w:r>
            <w:r w:rsidRPr="001210C2">
              <w:rPr>
                <w:rFonts w:cstheme="minorHAnsi"/>
                <w:sz w:val="18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E4EC" w14:textId="6CC7AAFF" w:rsidR="00975E60" w:rsidRPr="001210C2" w:rsidRDefault="00460B8A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4.4632343889e-17</w:t>
            </w:r>
          </w:p>
        </w:tc>
      </w:tr>
      <w:tr w:rsidR="00975E60" w:rsidRPr="001210C2" w14:paraId="78AB24D9" w14:textId="77777777" w:rsidTr="00975E6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C998" w14:textId="77777777" w:rsidR="00975E60" w:rsidRPr="001210C2" w:rsidRDefault="00975E60" w:rsidP="00FD6418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7E0C" w14:textId="77777777" w:rsidR="00975E60" w:rsidRPr="001210C2" w:rsidRDefault="00975E60" w:rsidP="00FD6418">
            <w:pPr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(-1,1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3250" w14:textId="77777777" w:rsidR="00460B8A" w:rsidRPr="001210C2" w:rsidRDefault="00460B8A" w:rsidP="00460B8A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1797</w:t>
            </w:r>
          </w:p>
          <w:p w14:paraId="30D0642F" w14:textId="37D7EF0A" w:rsidR="00975E60" w:rsidRPr="00083783" w:rsidRDefault="00975E60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11C7" w14:textId="77777777" w:rsidR="00460B8A" w:rsidRPr="001210C2" w:rsidRDefault="00460B8A" w:rsidP="00460B8A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18</w:t>
            </w:r>
          </w:p>
          <w:p w14:paraId="45A02009" w14:textId="2AD2105A" w:rsidR="00975E60" w:rsidRPr="00083783" w:rsidRDefault="00975E60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59E" w14:textId="4E9D3945" w:rsidR="00975E60" w:rsidRPr="001210C2" w:rsidRDefault="00460B8A" w:rsidP="00FD6418">
            <w:pPr>
              <w:rPr>
                <w:rFonts w:cstheme="minorHAnsi"/>
                <w:sz w:val="18"/>
                <w:szCs w:val="24"/>
              </w:rPr>
            </w:pPr>
            <w:proofErr w:type="gramStart"/>
            <w:r w:rsidRPr="001210C2">
              <w:rPr>
                <w:rFonts w:cstheme="minorHAnsi"/>
                <w:sz w:val="18"/>
                <w:szCs w:val="24"/>
              </w:rPr>
              <w:t>( 0.99999999817</w:t>
            </w:r>
            <w:proofErr w:type="gramEnd"/>
            <w:r w:rsidRPr="001210C2">
              <w:rPr>
                <w:rFonts w:cstheme="minorHAnsi"/>
                <w:sz w:val="18"/>
                <w:szCs w:val="24"/>
              </w:rPr>
              <w:t xml:space="preserve"> 0.9999999960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AAE6" w14:textId="0A808977" w:rsidR="00975E60" w:rsidRPr="001210C2" w:rsidRDefault="00460B8A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1.1145955785e-17</w:t>
            </w:r>
          </w:p>
        </w:tc>
      </w:tr>
      <w:tr w:rsidR="00975E60" w:rsidRPr="001210C2" w14:paraId="041F95C2" w14:textId="77777777" w:rsidTr="00975E6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9D3B" w14:textId="77777777" w:rsidR="00975E60" w:rsidRPr="001210C2" w:rsidRDefault="00975E60" w:rsidP="00FD6418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B8C6" w14:textId="77777777" w:rsidR="00975E60" w:rsidRPr="001210C2" w:rsidRDefault="00975E60" w:rsidP="00FD6418">
            <w:pPr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(1.5, -1.5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3B1" w14:textId="43CCEDA3" w:rsidR="00975E60" w:rsidRPr="00083783" w:rsidRDefault="00460B8A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 w:rsidRPr="001210C2">
              <w:rPr>
                <w:rFonts w:cstheme="minorHAnsi"/>
                <w:sz w:val="18"/>
                <w:szCs w:val="24"/>
              </w:rPr>
              <w:t>395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3606" w14:textId="6C2BF055" w:rsidR="00975E60" w:rsidRPr="00083783" w:rsidRDefault="00460B8A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 w:rsidRPr="001210C2">
              <w:rPr>
                <w:rFonts w:cstheme="minorHAnsi"/>
                <w:sz w:val="18"/>
                <w:szCs w:val="24"/>
              </w:rPr>
              <w:t>3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4AE9" w14:textId="3E85BAFD" w:rsidR="00975E60" w:rsidRPr="001210C2" w:rsidRDefault="00460B8A" w:rsidP="00FD6418">
            <w:pPr>
              <w:rPr>
                <w:rFonts w:cstheme="minorHAnsi"/>
                <w:sz w:val="18"/>
                <w:szCs w:val="24"/>
              </w:rPr>
            </w:pPr>
            <w:proofErr w:type="gramStart"/>
            <w:r w:rsidRPr="001210C2">
              <w:rPr>
                <w:rFonts w:cstheme="minorHAnsi"/>
                <w:sz w:val="18"/>
                <w:szCs w:val="24"/>
              </w:rPr>
              <w:t>(</w:t>
            </w:r>
            <w:r w:rsidRPr="001210C2">
              <w:rPr>
                <w:rFonts w:cstheme="minorHAnsi"/>
              </w:rPr>
              <w:t xml:space="preserve"> </w:t>
            </w:r>
            <w:r w:rsidRPr="001210C2">
              <w:rPr>
                <w:rFonts w:cstheme="minorHAnsi"/>
                <w:sz w:val="18"/>
                <w:szCs w:val="24"/>
              </w:rPr>
              <w:t>0.99999999989</w:t>
            </w:r>
            <w:proofErr w:type="gramEnd"/>
            <w:r w:rsidRPr="001210C2">
              <w:rPr>
                <w:rFonts w:cstheme="minorHAnsi"/>
                <w:sz w:val="18"/>
                <w:szCs w:val="24"/>
              </w:rPr>
              <w:t xml:space="preserve"> 0.9999999997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B878" w14:textId="20D05282" w:rsidR="00975E60" w:rsidRPr="001210C2" w:rsidRDefault="00460B8A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1.874233637e-20</w:t>
            </w:r>
          </w:p>
        </w:tc>
      </w:tr>
    </w:tbl>
    <w:p w14:paraId="466C4008" w14:textId="77777777" w:rsidR="00DD47A4" w:rsidRPr="001210C2" w:rsidRDefault="00DD47A4" w:rsidP="00DD47A4">
      <w:pPr>
        <w:rPr>
          <w:rFonts w:cstheme="minorHAnsi"/>
        </w:rPr>
      </w:pPr>
    </w:p>
    <w:p w14:paraId="41E13F69" w14:textId="77777777" w:rsidR="00DD47A4" w:rsidRPr="001210C2" w:rsidRDefault="00DD47A4" w:rsidP="00DD47A4">
      <w:pPr>
        <w:spacing w:after="0"/>
        <w:jc w:val="both"/>
        <w:rPr>
          <w:rFonts w:eastAsiaTheme="minorEastAsia" w:cstheme="minorHAnsi"/>
        </w:rPr>
      </w:pPr>
      <w:r w:rsidRPr="001210C2">
        <w:rPr>
          <w:rFonts w:cstheme="minorHAnsi"/>
          <w:sz w:val="24"/>
          <w:szCs w:val="24"/>
        </w:rPr>
        <w:t xml:space="preserve">Функция: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,y</m:t>
            </m:r>
          </m:e>
        </m:d>
        <m:r>
          <w:rPr>
            <w:rFonts w:ascii="Cambria Math" w:hAnsi="Cambria Math" w:cstheme="minorHAnsi"/>
          </w:rPr>
          <m:t>=100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(1-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</w:p>
    <w:p w14:paraId="794A6413" w14:textId="1BC7D4AB" w:rsidR="00DD47A4" w:rsidRDefault="00DD47A4" w:rsidP="00DD47A4">
      <w:pPr>
        <w:spacing w:after="0"/>
        <w:jc w:val="both"/>
        <w:rPr>
          <w:rFonts w:cstheme="minorHAnsi"/>
          <w:sz w:val="24"/>
          <w:szCs w:val="24"/>
        </w:rPr>
      </w:pPr>
      <w:r w:rsidRPr="001210C2">
        <w:rPr>
          <w:rFonts w:cstheme="minorHAnsi"/>
          <w:sz w:val="24"/>
          <w:szCs w:val="24"/>
        </w:rPr>
        <w:t xml:space="preserve">Точный минимум достигается в точке </w:t>
      </w:r>
      <m:oMath>
        <m:r>
          <w:rPr>
            <w:rFonts w:ascii="Cambria Math" w:hAnsi="Cambria Math" w:cstheme="minorHAnsi"/>
            <w:sz w:val="24"/>
            <w:szCs w:val="24"/>
          </w:rPr>
          <m:t>(1,1)=0</m:t>
        </m:r>
      </m:oMath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82"/>
        <w:gridCol w:w="1415"/>
        <w:gridCol w:w="1153"/>
        <w:gridCol w:w="946"/>
        <w:gridCol w:w="2870"/>
        <w:gridCol w:w="1985"/>
      </w:tblGrid>
      <w:tr w:rsidR="00460B8A" w:rsidRPr="001210C2" w14:paraId="02AC3EF5" w14:textId="77777777" w:rsidTr="00460B8A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713D" w14:textId="77777777" w:rsidR="00460B8A" w:rsidRPr="001210C2" w:rsidRDefault="00460B8A" w:rsidP="00FD6418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  <w:r w:rsidRPr="001210C2">
              <w:rPr>
                <w:rFonts w:eastAsia="Times New Roman" w:cstheme="minorHAnsi"/>
                <w:sz w:val="20"/>
                <w:szCs w:val="24"/>
              </w:rPr>
              <w:t>Точно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F98A" w14:textId="77777777" w:rsidR="00460B8A" w:rsidRPr="001210C2" w:rsidRDefault="00460B8A" w:rsidP="00FD6418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0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0"/>
                  <w:szCs w:val="24"/>
                </w:rPr>
                <m:t>)</m:t>
              </m:r>
            </m:oMath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0ECF" w14:textId="77777777" w:rsidR="00460B8A" w:rsidRPr="001210C2" w:rsidRDefault="00460B8A" w:rsidP="00FD6418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Кол-во вычислени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CF5A" w14:textId="77777777" w:rsidR="00460B8A" w:rsidRPr="001210C2" w:rsidRDefault="00460B8A" w:rsidP="00FD6418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Число итераци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735A" w14:textId="77777777" w:rsidR="00460B8A" w:rsidRPr="001210C2" w:rsidRDefault="00460B8A" w:rsidP="00FD6418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Найденная т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44B8" w14:textId="77777777" w:rsidR="00460B8A" w:rsidRPr="001210C2" w:rsidRDefault="00460B8A" w:rsidP="00FD6418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Значение функции</w:t>
            </w:r>
          </w:p>
        </w:tc>
      </w:tr>
      <w:tr w:rsidR="00460B8A" w:rsidRPr="001210C2" w14:paraId="760569E0" w14:textId="77777777" w:rsidTr="00460B8A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F713" w14:textId="77777777" w:rsidR="00460B8A" w:rsidRPr="001210C2" w:rsidRDefault="00460B8A" w:rsidP="00FD6418">
            <w:pPr>
              <w:jc w:val="center"/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10</w:t>
            </w:r>
            <w:r w:rsidRPr="001210C2">
              <w:rPr>
                <w:rFonts w:cstheme="minorHAnsi"/>
                <w:sz w:val="18"/>
                <w:szCs w:val="24"/>
                <w:vertAlign w:val="superscript"/>
              </w:rPr>
              <w:t>-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64FA" w14:textId="77777777" w:rsidR="00460B8A" w:rsidRPr="00083783" w:rsidRDefault="00460B8A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(0,0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A9D5" w14:textId="6D07E354" w:rsidR="00460B8A" w:rsidRPr="00460B8A" w:rsidRDefault="00460B8A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17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1024" w14:textId="084CB6F1" w:rsidR="00460B8A" w:rsidRPr="00460B8A" w:rsidRDefault="00460B8A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2</w:t>
            </w:r>
          </w:p>
          <w:p w14:paraId="6B1C2505" w14:textId="77777777" w:rsidR="00460B8A" w:rsidRPr="00083783" w:rsidRDefault="00460B8A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18E5" w14:textId="7404F5CC" w:rsidR="00460B8A" w:rsidRPr="001210C2" w:rsidRDefault="00460B8A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(0.99999844248 0.99999991069)</w:t>
            </w:r>
            <w:r w:rsidRPr="001210C2">
              <w:rPr>
                <w:rFonts w:cstheme="minorHAnsi"/>
                <w:sz w:val="18"/>
                <w:szCs w:val="16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C834" w14:textId="592F2A91" w:rsidR="00460B8A" w:rsidRPr="001210C2" w:rsidRDefault="00460B8A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2.1798907375e-10</w:t>
            </w:r>
          </w:p>
        </w:tc>
      </w:tr>
      <w:tr w:rsidR="00460B8A" w:rsidRPr="001210C2" w14:paraId="379FF596" w14:textId="77777777" w:rsidTr="00460B8A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A14C" w14:textId="77777777" w:rsidR="00460B8A" w:rsidRPr="001210C2" w:rsidRDefault="00460B8A" w:rsidP="00FD6418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C23D" w14:textId="77777777" w:rsidR="00460B8A" w:rsidRDefault="00460B8A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(-1,1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9200" w14:textId="4B0C9AF6" w:rsidR="00460B8A" w:rsidRPr="00460B8A" w:rsidRDefault="00460B8A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231</w:t>
            </w:r>
          </w:p>
          <w:p w14:paraId="1A14DCCC" w14:textId="77777777" w:rsidR="00460B8A" w:rsidRDefault="00460B8A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4CEF" w14:textId="7D978B6A" w:rsidR="00460B8A" w:rsidRPr="00460B8A" w:rsidRDefault="00460B8A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3</w:t>
            </w:r>
          </w:p>
          <w:p w14:paraId="6EFF49F5" w14:textId="77777777" w:rsidR="00460B8A" w:rsidRDefault="00460B8A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4C87" w14:textId="77777777" w:rsidR="00460B8A" w:rsidRPr="001210C2" w:rsidRDefault="00460B8A" w:rsidP="00460B8A">
            <w:pPr>
              <w:rPr>
                <w:rFonts w:cstheme="minorHAnsi"/>
                <w:sz w:val="18"/>
                <w:szCs w:val="16"/>
              </w:rPr>
            </w:pPr>
            <w:r w:rsidRPr="001210C2">
              <w:rPr>
                <w:rFonts w:cstheme="minorHAnsi"/>
                <w:sz w:val="18"/>
                <w:szCs w:val="16"/>
              </w:rPr>
              <w:t>(0.99999986139 0.99999987347)</w:t>
            </w:r>
          </w:p>
          <w:p w14:paraId="52C533BD" w14:textId="0292CEC0" w:rsidR="00460B8A" w:rsidRPr="001210C2" w:rsidRDefault="00460B8A" w:rsidP="00FD6418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BDB0" w14:textId="5EF348BB" w:rsidR="00460B8A" w:rsidRPr="001210C2" w:rsidRDefault="00460B8A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3.382299863e-14</w:t>
            </w:r>
          </w:p>
        </w:tc>
      </w:tr>
      <w:tr w:rsidR="00460B8A" w:rsidRPr="001210C2" w14:paraId="12113CE4" w14:textId="77777777" w:rsidTr="00460B8A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3DA8" w14:textId="77777777" w:rsidR="00460B8A" w:rsidRPr="001210C2" w:rsidRDefault="00460B8A" w:rsidP="00FD6418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186B" w14:textId="77777777" w:rsidR="00460B8A" w:rsidRDefault="00460B8A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(1.5, -1.5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982A" w14:textId="26517E36" w:rsidR="00460B8A" w:rsidRPr="00460B8A" w:rsidRDefault="00460B8A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2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4E30" w14:textId="4CFB1246" w:rsidR="00460B8A" w:rsidRPr="00460B8A" w:rsidRDefault="00460B8A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537D" w14:textId="202B1FEC" w:rsidR="00460B8A" w:rsidRPr="00460B8A" w:rsidRDefault="00460B8A" w:rsidP="00FD6418">
            <w:pPr>
              <w:rPr>
                <w:rFonts w:cstheme="minorHAnsi"/>
                <w:sz w:val="18"/>
                <w:szCs w:val="16"/>
              </w:rPr>
            </w:pPr>
            <w:r w:rsidRPr="001210C2">
              <w:rPr>
                <w:rFonts w:cstheme="minorHAnsi"/>
                <w:sz w:val="18"/>
                <w:szCs w:val="16"/>
              </w:rPr>
              <w:t>(1 1)</w:t>
            </w:r>
            <w:r w:rsidRPr="001210C2">
              <w:rPr>
                <w:rFonts w:cstheme="minorHAnsi"/>
                <w:sz w:val="18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CA43" w14:textId="742099C1" w:rsidR="00460B8A" w:rsidRPr="001210C2" w:rsidRDefault="00460B8A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1.1831315593e-23</w:t>
            </w:r>
          </w:p>
        </w:tc>
      </w:tr>
      <w:tr w:rsidR="00460B8A" w:rsidRPr="001210C2" w14:paraId="483BDE30" w14:textId="77777777" w:rsidTr="00460B8A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B46B" w14:textId="77777777" w:rsidR="00460B8A" w:rsidRPr="001210C2" w:rsidRDefault="00460B8A" w:rsidP="00460B8A">
            <w:pPr>
              <w:jc w:val="center"/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10</w:t>
            </w:r>
            <w:r w:rsidRPr="001210C2">
              <w:rPr>
                <w:rFonts w:cstheme="minorHAnsi"/>
                <w:sz w:val="18"/>
                <w:szCs w:val="24"/>
                <w:vertAlign w:val="superscript"/>
              </w:rPr>
              <w:t>-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528D" w14:textId="77777777" w:rsidR="00460B8A" w:rsidRPr="001210C2" w:rsidRDefault="00460B8A" w:rsidP="00460B8A">
            <w:pPr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(0,0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B15C" w14:textId="1EA23344" w:rsidR="00460B8A" w:rsidRPr="00460B8A" w:rsidRDefault="00460B8A" w:rsidP="00460B8A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238</w:t>
            </w:r>
          </w:p>
          <w:p w14:paraId="4A82CA7F" w14:textId="77777777" w:rsidR="00460B8A" w:rsidRPr="00083783" w:rsidRDefault="00460B8A" w:rsidP="00460B8A">
            <w:pPr>
              <w:rPr>
                <w:rFonts w:cstheme="minorHAnsi"/>
                <w:sz w:val="18"/>
                <w:szCs w:val="24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9C9C" w14:textId="77777777" w:rsidR="00460B8A" w:rsidRPr="00460B8A" w:rsidRDefault="00460B8A" w:rsidP="00460B8A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3</w:t>
            </w:r>
          </w:p>
          <w:p w14:paraId="78612F95" w14:textId="77777777" w:rsidR="00460B8A" w:rsidRPr="00083783" w:rsidRDefault="00460B8A" w:rsidP="00460B8A">
            <w:pPr>
              <w:rPr>
                <w:rFonts w:cstheme="minorHAnsi"/>
                <w:sz w:val="18"/>
                <w:szCs w:val="24"/>
                <w:lang w:val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B7C8" w14:textId="77777777" w:rsidR="00460B8A" w:rsidRPr="001210C2" w:rsidRDefault="00460B8A" w:rsidP="00460B8A">
            <w:pPr>
              <w:rPr>
                <w:rFonts w:cstheme="minorHAnsi"/>
                <w:sz w:val="18"/>
                <w:szCs w:val="16"/>
              </w:rPr>
            </w:pPr>
            <w:r w:rsidRPr="001210C2">
              <w:rPr>
                <w:rFonts w:cstheme="minorHAnsi"/>
                <w:sz w:val="18"/>
                <w:szCs w:val="16"/>
              </w:rPr>
              <w:t>(0.99999999983 0.99999999999)</w:t>
            </w:r>
          </w:p>
          <w:p w14:paraId="436B5EB7" w14:textId="7CBA951F" w:rsidR="00460B8A" w:rsidRPr="001210C2" w:rsidRDefault="00460B8A" w:rsidP="00460B8A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686D" w14:textId="59B37782" w:rsidR="00460B8A" w:rsidRPr="001210C2" w:rsidRDefault="00460B8A" w:rsidP="00460B8A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3.382299863e-14</w:t>
            </w:r>
          </w:p>
        </w:tc>
      </w:tr>
      <w:tr w:rsidR="00460B8A" w:rsidRPr="001210C2" w14:paraId="4ECF946D" w14:textId="77777777" w:rsidTr="00460B8A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A0F1" w14:textId="77777777" w:rsidR="00460B8A" w:rsidRPr="001210C2" w:rsidRDefault="00460B8A" w:rsidP="00460B8A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1EA8" w14:textId="77777777" w:rsidR="00460B8A" w:rsidRPr="001210C2" w:rsidRDefault="00460B8A" w:rsidP="00460B8A">
            <w:pPr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(-1,1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FC74" w14:textId="5AFA8FD0" w:rsidR="00460B8A" w:rsidRPr="00460B8A" w:rsidRDefault="00460B8A" w:rsidP="00460B8A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231</w:t>
            </w:r>
          </w:p>
          <w:p w14:paraId="261BDDDC" w14:textId="77777777" w:rsidR="00460B8A" w:rsidRPr="00083783" w:rsidRDefault="00460B8A" w:rsidP="00460B8A">
            <w:pPr>
              <w:rPr>
                <w:rFonts w:cstheme="minorHAnsi"/>
                <w:sz w:val="18"/>
                <w:szCs w:val="24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87E5" w14:textId="15ADF3B4" w:rsidR="00460B8A" w:rsidRPr="00083783" w:rsidRDefault="00460B8A" w:rsidP="00460B8A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209B" w14:textId="0162D99A" w:rsidR="00460B8A" w:rsidRPr="001210C2" w:rsidRDefault="00460B8A" w:rsidP="00460B8A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(0.99999986139 0.99999987347)</w:t>
            </w:r>
            <w:r w:rsidRPr="001210C2">
              <w:rPr>
                <w:rFonts w:cstheme="minorHAnsi"/>
                <w:sz w:val="18"/>
                <w:szCs w:val="16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8792" w14:textId="77777777" w:rsidR="00460B8A" w:rsidRPr="001210C2" w:rsidRDefault="00460B8A" w:rsidP="00460B8A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1.1145955785e-17</w:t>
            </w:r>
          </w:p>
        </w:tc>
      </w:tr>
      <w:tr w:rsidR="00460B8A" w:rsidRPr="001210C2" w14:paraId="36C722C3" w14:textId="77777777" w:rsidTr="00460B8A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EFC5" w14:textId="77777777" w:rsidR="00460B8A" w:rsidRPr="001210C2" w:rsidRDefault="00460B8A" w:rsidP="00FD6418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1EB3" w14:textId="77777777" w:rsidR="00460B8A" w:rsidRPr="001210C2" w:rsidRDefault="00460B8A" w:rsidP="00FD6418">
            <w:pPr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(1.5, -1.5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9377" w14:textId="20E33E51" w:rsidR="00460B8A" w:rsidRPr="00460B8A" w:rsidRDefault="00460B8A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2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1F48" w14:textId="4D6AEA80" w:rsidR="00460B8A" w:rsidRPr="00083783" w:rsidRDefault="00460B8A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 w:rsidRPr="001210C2">
              <w:rPr>
                <w:rFonts w:cstheme="minorHAnsi"/>
                <w:sz w:val="18"/>
                <w:szCs w:val="24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124E" w14:textId="4CB7536D" w:rsidR="00460B8A" w:rsidRPr="001210C2" w:rsidRDefault="00460B8A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(</w:t>
            </w:r>
            <w:proofErr w:type="gramStart"/>
            <w:r w:rsidRPr="001210C2">
              <w:rPr>
                <w:rFonts w:cstheme="minorHAnsi"/>
                <w:sz w:val="18"/>
                <w:szCs w:val="16"/>
              </w:rPr>
              <w:t>1.0000000702 ;</w:t>
            </w:r>
            <w:proofErr w:type="gramEnd"/>
            <w:r w:rsidRPr="001210C2">
              <w:rPr>
                <w:rFonts w:cstheme="minorHAnsi"/>
                <w:sz w:val="18"/>
                <w:szCs w:val="16"/>
              </w:rPr>
              <w:t xml:space="preserve"> 1.000000072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0BA2" w14:textId="2250186B" w:rsidR="00460B8A" w:rsidRPr="001210C2" w:rsidRDefault="00460B8A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1.1831315593e-23</w:t>
            </w:r>
          </w:p>
        </w:tc>
      </w:tr>
    </w:tbl>
    <w:p w14:paraId="54C958AF" w14:textId="77777777" w:rsidR="00DD47A4" w:rsidRPr="001210C2" w:rsidRDefault="00DD47A4" w:rsidP="00DD47A4">
      <w:pPr>
        <w:rPr>
          <w:rFonts w:cstheme="minorHAnsi"/>
        </w:rPr>
      </w:pPr>
    </w:p>
    <w:p w14:paraId="4B5C1228" w14:textId="77777777" w:rsidR="00DD47A4" w:rsidRPr="001210C2" w:rsidRDefault="00DD47A4" w:rsidP="00DD47A4">
      <w:pPr>
        <w:spacing w:after="0"/>
        <w:rPr>
          <w:rFonts w:eastAsiaTheme="minorEastAsia" w:cstheme="minorHAnsi"/>
        </w:rPr>
      </w:pPr>
      <w:r w:rsidRPr="001210C2">
        <w:rPr>
          <w:rFonts w:cstheme="minorHAnsi"/>
          <w:sz w:val="24"/>
          <w:szCs w:val="24"/>
        </w:rPr>
        <w:t xml:space="preserve">Функция: </w:t>
      </w:r>
      <m:oMath>
        <m:r>
          <w:rPr>
            <w:rFonts w:ascii="Cambria Math" w:hAnsi="Cambria Math" w:cstheme="minorHAnsi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x</m:t>
            </m:r>
            <m: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  <w:lang w:val="en-US"/>
              </w:rPr>
              <m:t>y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1+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(</m:t>
                </m:r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  <m:r>
                  <w:rPr>
                    <w:rFonts w:ascii="Cambria Math" w:hAnsi="Cambria Math" w:cstheme="minorHAnsi"/>
                  </w:rPr>
                  <m:t>-2)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 w:cstheme="minorHAnsi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1+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theme="minorHAnsi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(</m:t>
                </m:r>
                <m:r>
                  <w:rPr>
                    <w:rFonts w:ascii="Cambria Math" w:hAnsi="Cambria Math" w:cstheme="minorHAnsi"/>
                    <w:lang w:val="en-US"/>
                  </w:rPr>
                  <m:t>y</m:t>
                </m:r>
                <m:r>
                  <w:rPr>
                    <w:rFonts w:ascii="Cambria Math" w:hAnsi="Cambria Math" w:cstheme="minorHAnsi"/>
                  </w:rPr>
                  <m:t>-3)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</w:p>
    <w:p w14:paraId="2631678B" w14:textId="77777777" w:rsidR="00DD47A4" w:rsidRPr="001210C2" w:rsidRDefault="00DD47A4" w:rsidP="00DD47A4">
      <w:pPr>
        <w:spacing w:after="0"/>
        <w:jc w:val="both"/>
        <w:rPr>
          <w:rFonts w:eastAsiaTheme="minorEastAsia" w:cstheme="minorHAnsi"/>
        </w:rPr>
      </w:pPr>
    </w:p>
    <w:p w14:paraId="505DFF42" w14:textId="6A4D2D57" w:rsidR="00DD47A4" w:rsidRDefault="00DD47A4" w:rsidP="00DD47A4">
      <w:pPr>
        <w:spacing w:after="0"/>
        <w:jc w:val="both"/>
        <w:rPr>
          <w:rFonts w:eastAsiaTheme="minorEastAsia" w:cstheme="minorHAnsi"/>
          <w:sz w:val="24"/>
          <w:szCs w:val="24"/>
        </w:rPr>
      </w:pPr>
      <w:r w:rsidRPr="001210C2">
        <w:rPr>
          <w:rFonts w:cstheme="minorHAnsi"/>
          <w:sz w:val="24"/>
          <w:szCs w:val="24"/>
        </w:rPr>
        <w:t xml:space="preserve">Точный максимум достигается в точке </w:t>
      </w:r>
      <m:oMath>
        <m:r>
          <w:rPr>
            <w:rFonts w:ascii="Cambria Math" w:hAnsi="Cambria Math" w:cstheme="minorHAnsi"/>
            <w:sz w:val="24"/>
            <w:szCs w:val="24"/>
          </w:rPr>
          <m:t>(2 , 2.75637</m:t>
        </m:r>
        <m:r>
          <w:rPr>
            <w:rFonts w:ascii="Cambria Math" w:hAnsi="Cambria Math" w:cstheme="minorHAnsi"/>
            <w:sz w:val="24"/>
            <w:szCs w:val="24"/>
          </w:rPr>
          <m:t>)</m:t>
        </m:r>
        <m:r>
          <w:rPr>
            <w:rFonts w:ascii="Cambria Math" w:hAnsi="Cambria Math" w:cstheme="minorHAnsi"/>
            <w:sz w:val="24"/>
            <w:szCs w:val="24"/>
          </w:rPr>
          <m:t>=4.5125</m:t>
        </m:r>
      </m:oMath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82"/>
        <w:gridCol w:w="1415"/>
        <w:gridCol w:w="1153"/>
        <w:gridCol w:w="946"/>
        <w:gridCol w:w="2870"/>
        <w:gridCol w:w="1985"/>
      </w:tblGrid>
      <w:tr w:rsidR="00460B8A" w:rsidRPr="001210C2" w14:paraId="028305D4" w14:textId="77777777" w:rsidTr="00460B8A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D147" w14:textId="77777777" w:rsidR="00460B8A" w:rsidRPr="001210C2" w:rsidRDefault="00460B8A" w:rsidP="00FD6418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  <w:r w:rsidRPr="001210C2">
              <w:rPr>
                <w:rFonts w:eastAsia="Times New Roman" w:cstheme="minorHAnsi"/>
                <w:sz w:val="20"/>
                <w:szCs w:val="24"/>
              </w:rPr>
              <w:t>Точно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4C96" w14:textId="77777777" w:rsidR="00460B8A" w:rsidRPr="001210C2" w:rsidRDefault="00460B8A" w:rsidP="00FD6418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0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0"/>
                  <w:szCs w:val="24"/>
                </w:rPr>
                <m:t>)</m:t>
              </m:r>
            </m:oMath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EE63" w14:textId="77777777" w:rsidR="00460B8A" w:rsidRPr="001210C2" w:rsidRDefault="00460B8A" w:rsidP="00FD6418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Кол-во вычислени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18EB" w14:textId="77777777" w:rsidR="00460B8A" w:rsidRPr="001210C2" w:rsidRDefault="00460B8A" w:rsidP="00FD6418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Число итераци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B7C0" w14:textId="77777777" w:rsidR="00460B8A" w:rsidRPr="001210C2" w:rsidRDefault="00460B8A" w:rsidP="00FD6418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Найденная т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2C6B" w14:textId="77777777" w:rsidR="00460B8A" w:rsidRPr="001210C2" w:rsidRDefault="00460B8A" w:rsidP="00FD6418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Значение функции</w:t>
            </w:r>
          </w:p>
        </w:tc>
      </w:tr>
      <w:tr w:rsidR="00460B8A" w:rsidRPr="001210C2" w14:paraId="72494A63" w14:textId="77777777" w:rsidTr="00460B8A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3A5A" w14:textId="77777777" w:rsidR="00460B8A" w:rsidRPr="001210C2" w:rsidRDefault="00460B8A" w:rsidP="00FD6418">
            <w:pPr>
              <w:jc w:val="center"/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10</w:t>
            </w:r>
            <w:r w:rsidRPr="001210C2">
              <w:rPr>
                <w:rFonts w:cstheme="minorHAnsi"/>
                <w:sz w:val="18"/>
                <w:szCs w:val="24"/>
                <w:vertAlign w:val="superscript"/>
              </w:rPr>
              <w:t>-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9293" w14:textId="77777777" w:rsidR="00460B8A" w:rsidRPr="00083783" w:rsidRDefault="00460B8A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(0,0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CFF7" w14:textId="5CD87DB4" w:rsidR="00460B8A" w:rsidRPr="00460B8A" w:rsidRDefault="00460B8A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48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2A46" w14:textId="5F2834D8" w:rsidR="00460B8A" w:rsidRPr="00460B8A" w:rsidRDefault="00460B8A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5</w:t>
            </w:r>
          </w:p>
          <w:p w14:paraId="35A284BD" w14:textId="77777777" w:rsidR="00460B8A" w:rsidRPr="00083783" w:rsidRDefault="00460B8A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212D" w14:textId="522DE69A" w:rsidR="00460B8A" w:rsidRPr="001210C2" w:rsidRDefault="00460B8A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(1.9999999519 2.7563607428)</w:t>
            </w:r>
            <w:r w:rsidRPr="001210C2">
              <w:rPr>
                <w:rFonts w:cstheme="minorHAnsi"/>
                <w:sz w:val="18"/>
                <w:szCs w:val="16"/>
              </w:rPr>
              <w:br/>
            </w:r>
            <w:r w:rsidRPr="001210C2">
              <w:rPr>
                <w:rFonts w:cstheme="minorHAnsi"/>
                <w:sz w:val="18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F02" w14:textId="607A3920" w:rsidR="00460B8A" w:rsidRPr="001210C2" w:rsidRDefault="00460B8A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4.512557268</w:t>
            </w:r>
          </w:p>
        </w:tc>
      </w:tr>
      <w:tr w:rsidR="00460B8A" w:rsidRPr="001210C2" w14:paraId="4EF9C258" w14:textId="77777777" w:rsidTr="00460B8A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AFEE" w14:textId="77777777" w:rsidR="00460B8A" w:rsidRPr="001210C2" w:rsidRDefault="00460B8A" w:rsidP="00FD6418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E999" w14:textId="77777777" w:rsidR="00460B8A" w:rsidRDefault="00460B8A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(-1,1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4588" w14:textId="4E9A6184" w:rsidR="00460B8A" w:rsidRPr="00B97726" w:rsidRDefault="00B97726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811</w:t>
            </w:r>
          </w:p>
          <w:p w14:paraId="34926B87" w14:textId="77777777" w:rsidR="00460B8A" w:rsidRDefault="00460B8A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F89A" w14:textId="5CCA8E69" w:rsidR="00460B8A" w:rsidRPr="00B97726" w:rsidRDefault="00B97726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8</w:t>
            </w:r>
          </w:p>
          <w:p w14:paraId="14D50EA1" w14:textId="77777777" w:rsidR="00460B8A" w:rsidRDefault="00460B8A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F281" w14:textId="35137B7B" w:rsidR="00460B8A" w:rsidRPr="001210C2" w:rsidRDefault="00B97726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(1.9999964261 2.7563778991)</w:t>
            </w:r>
            <w:r w:rsidR="00460B8A" w:rsidRPr="001210C2">
              <w:rPr>
                <w:rFonts w:cstheme="minorHAnsi"/>
                <w:sz w:val="18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2BAA" w14:textId="57CB3034" w:rsidR="00460B8A" w:rsidRPr="001210C2" w:rsidRDefault="00B97726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4.5125569945</w:t>
            </w:r>
          </w:p>
        </w:tc>
      </w:tr>
      <w:tr w:rsidR="00460B8A" w:rsidRPr="001210C2" w14:paraId="5EA8923D" w14:textId="77777777" w:rsidTr="00460B8A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7C8A" w14:textId="77777777" w:rsidR="00460B8A" w:rsidRPr="001210C2" w:rsidRDefault="00460B8A" w:rsidP="00FD6418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9A6A" w14:textId="77777777" w:rsidR="00460B8A" w:rsidRDefault="00460B8A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(1.5, -1.5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BE01" w14:textId="13E8C4FD" w:rsidR="00460B8A" w:rsidRPr="00B97726" w:rsidRDefault="00B97726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69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22F9" w14:textId="379005A3" w:rsidR="00460B8A" w:rsidRPr="00B97726" w:rsidRDefault="00B97726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98FA" w14:textId="0667D2CF" w:rsidR="00460B8A" w:rsidRPr="001210C2" w:rsidRDefault="00B97726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(1.9999493997 2.7563914577)</w:t>
            </w:r>
            <w:r w:rsidR="00460B8A" w:rsidRPr="001210C2">
              <w:rPr>
                <w:rFonts w:cstheme="minorHAnsi"/>
                <w:sz w:val="18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85A9" w14:textId="1E7EA192" w:rsidR="00460B8A" w:rsidRPr="001210C2" w:rsidRDefault="00B97726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4.5125552372</w:t>
            </w:r>
          </w:p>
        </w:tc>
      </w:tr>
      <w:tr w:rsidR="00460B8A" w:rsidRPr="001210C2" w14:paraId="159034D2" w14:textId="77777777" w:rsidTr="00460B8A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12F1" w14:textId="77777777" w:rsidR="00460B8A" w:rsidRPr="001210C2" w:rsidRDefault="00460B8A" w:rsidP="00FD6418">
            <w:pPr>
              <w:jc w:val="center"/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24"/>
              </w:rPr>
              <w:t>10</w:t>
            </w:r>
            <w:r w:rsidRPr="001210C2">
              <w:rPr>
                <w:rFonts w:cstheme="minorHAnsi"/>
                <w:sz w:val="18"/>
                <w:szCs w:val="24"/>
                <w:vertAlign w:val="superscript"/>
              </w:rPr>
              <w:t>-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66CA" w14:textId="77777777" w:rsidR="00460B8A" w:rsidRPr="001210C2" w:rsidRDefault="00460B8A" w:rsidP="00FD6418">
            <w:pPr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(0,0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38EA" w14:textId="77DD322E" w:rsidR="00460B8A" w:rsidRPr="00B97726" w:rsidRDefault="00B97726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509</w:t>
            </w:r>
          </w:p>
          <w:p w14:paraId="21EE2148" w14:textId="77777777" w:rsidR="00460B8A" w:rsidRPr="00083783" w:rsidRDefault="00460B8A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8A71" w14:textId="1C904780" w:rsidR="00460B8A" w:rsidRPr="00B97726" w:rsidRDefault="00B97726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8</w:t>
            </w:r>
          </w:p>
          <w:p w14:paraId="02EEEF3D" w14:textId="77777777" w:rsidR="00460B8A" w:rsidRPr="00083783" w:rsidRDefault="00460B8A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B700" w14:textId="0269287D" w:rsidR="00460B8A" w:rsidRPr="001210C2" w:rsidRDefault="00B97726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(1.9999999992 2.7563653334)</w:t>
            </w:r>
            <w:r w:rsidRPr="001210C2">
              <w:rPr>
                <w:rFonts w:cstheme="minorHAnsi"/>
                <w:sz w:val="18"/>
                <w:szCs w:val="16"/>
              </w:rPr>
              <w:br/>
            </w:r>
            <w:r w:rsidR="00460B8A" w:rsidRPr="001210C2">
              <w:rPr>
                <w:rFonts w:cstheme="minorHAnsi"/>
                <w:sz w:val="18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4B8D" w14:textId="1F8AE0A3" w:rsidR="00460B8A" w:rsidRPr="001210C2" w:rsidRDefault="00B97726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4.512557268</w:t>
            </w:r>
          </w:p>
        </w:tc>
      </w:tr>
      <w:tr w:rsidR="00460B8A" w:rsidRPr="001210C2" w14:paraId="12E0AF1A" w14:textId="77777777" w:rsidTr="00460B8A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1289" w14:textId="77777777" w:rsidR="00460B8A" w:rsidRPr="001210C2" w:rsidRDefault="00460B8A" w:rsidP="00FD6418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FF17" w14:textId="77777777" w:rsidR="00460B8A" w:rsidRPr="001210C2" w:rsidRDefault="00460B8A" w:rsidP="00FD6418">
            <w:pPr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(-1,1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41EE" w14:textId="4D6F8BB9" w:rsidR="00460B8A" w:rsidRPr="00083783" w:rsidRDefault="00B97726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 w:rsidRPr="001210C2">
              <w:rPr>
                <w:rFonts w:cstheme="minorHAnsi"/>
                <w:sz w:val="18"/>
                <w:szCs w:val="16"/>
              </w:rPr>
              <w:t>82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2A5D" w14:textId="1AC5B98C" w:rsidR="00460B8A" w:rsidRPr="00B97726" w:rsidRDefault="00B97726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10</w:t>
            </w:r>
          </w:p>
          <w:p w14:paraId="38B928FF" w14:textId="77777777" w:rsidR="00460B8A" w:rsidRPr="00083783" w:rsidRDefault="00460B8A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982D" w14:textId="71A68427" w:rsidR="00460B8A" w:rsidRPr="001210C2" w:rsidRDefault="00B97726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(2.0000000021 2.7563653893</w:t>
            </w:r>
            <w:r w:rsidRPr="001210C2">
              <w:rPr>
                <w:rFonts w:cstheme="minorHAnsi"/>
                <w:sz w:val="18"/>
                <w:szCs w:val="16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D283" w14:textId="1CE9E7FC" w:rsidR="00460B8A" w:rsidRPr="001210C2" w:rsidRDefault="00B97726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4.512557268</w:t>
            </w:r>
          </w:p>
        </w:tc>
      </w:tr>
      <w:tr w:rsidR="00460B8A" w:rsidRPr="001210C2" w14:paraId="380E0658" w14:textId="77777777" w:rsidTr="00460B8A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452C" w14:textId="77777777" w:rsidR="00460B8A" w:rsidRPr="001210C2" w:rsidRDefault="00460B8A" w:rsidP="00FD6418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82D3" w14:textId="77777777" w:rsidR="00460B8A" w:rsidRPr="001210C2" w:rsidRDefault="00460B8A" w:rsidP="00FD6418">
            <w:pPr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(1.5, -1.5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AA53" w14:textId="66AF66CE" w:rsidR="00460B8A" w:rsidRPr="00B97726" w:rsidRDefault="00B97726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7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0B8A" w14:textId="30520187" w:rsidR="00460B8A" w:rsidRPr="00B97726" w:rsidRDefault="00B97726" w:rsidP="00FD6418">
            <w:pPr>
              <w:rPr>
                <w:rFonts w:cstheme="minorHAnsi"/>
                <w:sz w:val="18"/>
                <w:szCs w:val="24"/>
                <w:lang w:val="en-US"/>
              </w:rPr>
            </w:pPr>
            <w:r>
              <w:rPr>
                <w:rFonts w:cstheme="minorHAnsi"/>
                <w:sz w:val="18"/>
                <w:szCs w:val="24"/>
                <w:lang w:val="en-US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A1B9" w14:textId="284C766B" w:rsidR="00460B8A" w:rsidRPr="001210C2" w:rsidRDefault="00B97726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(1.99999996 2.7563654325)</w:t>
            </w:r>
            <w:r w:rsidRPr="001210C2">
              <w:rPr>
                <w:rFonts w:cstheme="minorHAnsi"/>
                <w:sz w:val="18"/>
                <w:szCs w:val="16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01F6" w14:textId="3D1AA07B" w:rsidR="00460B8A" w:rsidRPr="001210C2" w:rsidRDefault="00B97726" w:rsidP="00FD6418">
            <w:pPr>
              <w:rPr>
                <w:rFonts w:cstheme="minorHAnsi"/>
                <w:sz w:val="18"/>
                <w:szCs w:val="24"/>
              </w:rPr>
            </w:pPr>
            <w:r w:rsidRPr="001210C2">
              <w:rPr>
                <w:rFonts w:cstheme="minorHAnsi"/>
                <w:sz w:val="18"/>
                <w:szCs w:val="16"/>
              </w:rPr>
              <w:t>4.512557268</w:t>
            </w:r>
          </w:p>
        </w:tc>
      </w:tr>
    </w:tbl>
    <w:p w14:paraId="764507EE" w14:textId="514E2BB2" w:rsidR="006E4E80" w:rsidRPr="001210C2" w:rsidRDefault="006E4E80" w:rsidP="00DB52DD">
      <w:pPr>
        <w:rPr>
          <w:rFonts w:cstheme="minorHAnsi"/>
        </w:rPr>
      </w:pPr>
    </w:p>
    <w:p w14:paraId="100BD3F7" w14:textId="77777777" w:rsidR="006E4E80" w:rsidRPr="001210C2" w:rsidRDefault="006E4E80" w:rsidP="006E4E80">
      <w:pPr>
        <w:rPr>
          <w:rFonts w:cstheme="minorHAnsi"/>
          <w:b/>
          <w:sz w:val="28"/>
          <w:szCs w:val="18"/>
        </w:rPr>
      </w:pPr>
      <w:r w:rsidRPr="001210C2">
        <w:rPr>
          <w:rFonts w:cstheme="minorHAnsi"/>
          <w:b/>
          <w:sz w:val="28"/>
          <w:szCs w:val="18"/>
        </w:rPr>
        <w:t>Таблицы с данными</w:t>
      </w:r>
    </w:p>
    <w:p w14:paraId="621A8DC3" w14:textId="77777777" w:rsidR="00E31E6C" w:rsidRPr="001210C2" w:rsidRDefault="006E4E80" w:rsidP="00E31E6C">
      <w:pPr>
        <w:spacing w:after="0"/>
        <w:jc w:val="both"/>
        <w:rPr>
          <w:rFonts w:eastAsiaTheme="minorEastAsia" w:cstheme="minorHAnsi"/>
        </w:rPr>
      </w:pPr>
      <w:r w:rsidRPr="001210C2">
        <w:rPr>
          <w:rFonts w:cstheme="minorHAnsi"/>
          <w:sz w:val="24"/>
          <w:szCs w:val="18"/>
        </w:rPr>
        <w:t xml:space="preserve">Функция: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,y</m:t>
            </m:r>
          </m:e>
        </m:d>
        <m:r>
          <w:rPr>
            <w:rFonts w:ascii="Cambria Math" w:hAnsi="Cambria Math" w:cstheme="minorHAnsi"/>
          </w:rPr>
          <m:t>=100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(1-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</w:p>
    <w:p w14:paraId="30CF6EFE" w14:textId="2FBD55A5" w:rsidR="006E4E80" w:rsidRPr="001210C2" w:rsidRDefault="006E4E80" w:rsidP="005328B9">
      <w:pPr>
        <w:spacing w:after="0"/>
        <w:rPr>
          <w:rFonts w:cstheme="minorHAnsi"/>
          <w:sz w:val="28"/>
          <w:szCs w:val="18"/>
        </w:rPr>
      </w:pPr>
      <w:r w:rsidRPr="001210C2">
        <w:rPr>
          <w:rFonts w:cstheme="minorHAnsi"/>
          <w:sz w:val="24"/>
          <w:szCs w:val="18"/>
        </w:rPr>
        <w:br/>
      </w:r>
      <w:r w:rsidRPr="001210C2">
        <w:rPr>
          <w:rFonts w:cstheme="minorHAnsi"/>
          <w:b/>
          <w:sz w:val="24"/>
          <w:szCs w:val="18"/>
        </w:rPr>
        <w:t>Метод</w:t>
      </w:r>
      <w:r w:rsidR="006E4C45" w:rsidRPr="001210C2">
        <w:rPr>
          <w:rFonts w:cstheme="minorHAnsi"/>
          <w:b/>
          <w:sz w:val="24"/>
          <w:szCs w:val="18"/>
        </w:rPr>
        <w:t xml:space="preserve">: </w:t>
      </w:r>
      <w:r w:rsidR="006E4C45" w:rsidRPr="001210C2">
        <w:rPr>
          <w:rFonts w:cstheme="minorHAnsi"/>
          <w:b/>
          <w:sz w:val="24"/>
          <w:szCs w:val="24"/>
        </w:rPr>
        <w:t>деформируемого многогранника</w:t>
      </w:r>
    </w:p>
    <w:p w14:paraId="115A4D00" w14:textId="5ECB6D4E" w:rsidR="006E4E80" w:rsidRPr="001210C2" w:rsidRDefault="006E4E80" w:rsidP="006E4E80">
      <w:pPr>
        <w:rPr>
          <w:rFonts w:cstheme="minorHAnsi"/>
          <w:sz w:val="18"/>
          <w:szCs w:val="18"/>
        </w:rPr>
      </w:pPr>
      <w:r w:rsidRPr="001210C2">
        <w:rPr>
          <w:rFonts w:cstheme="minorHAnsi"/>
          <w:sz w:val="24"/>
          <w:szCs w:val="18"/>
        </w:rPr>
        <w:t>Начальная точка: (0,0)</w:t>
      </w:r>
    </w:p>
    <w:tbl>
      <w:tblPr>
        <w:tblStyle w:val="a3"/>
        <w:tblW w:w="9520" w:type="dxa"/>
        <w:tblLook w:val="04A0" w:firstRow="1" w:lastRow="0" w:firstColumn="1" w:lastColumn="0" w:noHBand="0" w:noVBand="1"/>
      </w:tblPr>
      <w:tblGrid>
        <w:gridCol w:w="482"/>
        <w:gridCol w:w="2964"/>
        <w:gridCol w:w="1741"/>
        <w:gridCol w:w="4333"/>
      </w:tblGrid>
      <w:tr w:rsidR="00CC6203" w:rsidRPr="001210C2" w14:paraId="5C473714" w14:textId="77777777" w:rsidTr="00B97726">
        <w:trPr>
          <w:trHeight w:val="69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8A80E" w14:textId="76CE0B8C" w:rsidR="00CC6203" w:rsidRPr="001210C2" w:rsidRDefault="00B97726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i</m:t>
                </m:r>
              </m:oMath>
            </m:oMathPara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3FDA0" w14:textId="02E8EC68" w:rsidR="00CC6203" w:rsidRPr="001210C2" w:rsidRDefault="00B97726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)</m:t>
                </m:r>
              </m:oMath>
            </m:oMathPara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5A31E" w14:textId="7AD94BC8" w:rsidR="00CC6203" w:rsidRPr="001210C2" w:rsidRDefault="00B97726">
            <w:pPr>
              <w:jc w:val="center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f</m:t>
                </m:r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)</m:t>
                </m:r>
              </m:oMath>
            </m:oMathPara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A3F68" w14:textId="7FDA7DE1" w:rsidR="00CC6203" w:rsidRPr="00B97726" w:rsidRDefault="00B97726">
            <w:pPr>
              <w:jc w:val="center"/>
              <w:rPr>
                <w:rFonts w:eastAsiaTheme="minorEastAsia" w:cstheme="minorHAnsi"/>
                <w:noProof/>
                <w:sz w:val="18"/>
                <w:szCs w:val="1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 xml:space="preserve">, </m:t>
                </m:r>
              </m:oMath>
            </m:oMathPara>
          </w:p>
          <w:p w14:paraId="62555D8F" w14:textId="564C229D" w:rsidR="00B97726" w:rsidRPr="00B97726" w:rsidRDefault="00B97726" w:rsidP="00B97726">
            <w:pPr>
              <w:jc w:val="center"/>
              <w:rPr>
                <w:rFonts w:eastAsiaTheme="minorEastAsia" w:cstheme="minorHAnsi"/>
                <w:noProof/>
                <w:sz w:val="18"/>
                <w:szCs w:val="1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 xml:space="preserve">, </m:t>
                </m:r>
              </m:oMath>
            </m:oMathPara>
          </w:p>
          <w:p w14:paraId="41D8D4BA" w14:textId="1DCEFC88" w:rsidR="00B97726" w:rsidRPr="00B97726" w:rsidRDefault="00B97726" w:rsidP="00B97726">
            <w:pPr>
              <w:jc w:val="center"/>
              <w:rPr>
                <w:rFonts w:eastAsiaTheme="minorEastAsia" w:cstheme="minorHAnsi"/>
                <w:noProof/>
                <w:sz w:val="18"/>
                <w:szCs w:val="1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,</m:t>
                </m:r>
              </m:oMath>
            </m:oMathPara>
          </w:p>
          <w:p w14:paraId="7C1C1F70" w14:textId="77777777" w:rsidR="00B97726" w:rsidRPr="00B97726" w:rsidRDefault="00B97726">
            <w:pPr>
              <w:jc w:val="center"/>
              <w:rPr>
                <w:rFonts w:eastAsiaTheme="minorEastAsia" w:cstheme="minorHAnsi"/>
                <w:noProof/>
                <w:sz w:val="18"/>
                <w:szCs w:val="18"/>
              </w:rPr>
            </w:pPr>
          </w:p>
          <w:p w14:paraId="14A7CE79" w14:textId="322F5CDC" w:rsidR="00B97726" w:rsidRPr="00B97726" w:rsidRDefault="00B97726">
            <w:pPr>
              <w:jc w:val="center"/>
              <w:rPr>
                <w:rFonts w:eastAsiaTheme="minorEastAsia" w:cstheme="minorHAnsi"/>
                <w:noProof/>
                <w:sz w:val="18"/>
                <w:szCs w:val="18"/>
              </w:rPr>
            </w:pPr>
          </w:p>
        </w:tc>
      </w:tr>
      <w:tr w:rsidR="00CC6203" w:rsidRPr="001210C2" w14:paraId="4D35C384" w14:textId="77777777" w:rsidTr="00B97726">
        <w:trPr>
          <w:trHeight w:val="33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8DC33" w14:textId="77777777" w:rsidR="00CC6203" w:rsidRPr="001210C2" w:rsidRDefault="00CC62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45383" w14:textId="6CDF09E1" w:rsidR="00CC6203" w:rsidRPr="001210C2" w:rsidRDefault="00CC62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2">
              <w:rPr>
                <w:rFonts w:cstheme="minorHAnsi"/>
                <w:sz w:val="18"/>
                <w:szCs w:val="18"/>
              </w:rPr>
              <w:t>(0, 0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4B144" w14:textId="46ABF493" w:rsidR="00CC6203" w:rsidRPr="001210C2" w:rsidRDefault="00CC620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210C2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78D1E" w14:textId="53B47D49" w:rsidR="00CC6203" w:rsidRPr="001210C2" w:rsidRDefault="00CC6203" w:rsidP="002000D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2">
              <w:rPr>
                <w:rFonts w:cstheme="minorHAnsi"/>
                <w:sz w:val="18"/>
                <w:szCs w:val="18"/>
              </w:rPr>
              <w:t xml:space="preserve">(0, </w:t>
            </w:r>
            <w:r w:rsidR="00B97726" w:rsidRPr="001210C2">
              <w:rPr>
                <w:rFonts w:cstheme="minorHAnsi"/>
                <w:sz w:val="18"/>
                <w:szCs w:val="18"/>
              </w:rPr>
              <w:t>0,</w:t>
            </w:r>
            <w:r w:rsidRPr="001210C2">
              <w:rPr>
                <w:rFonts w:cstheme="minorHAnsi"/>
                <w:sz w:val="18"/>
                <w:szCs w:val="18"/>
              </w:rPr>
              <w:t xml:space="preserve"> 0)</w:t>
            </w:r>
          </w:p>
          <w:p w14:paraId="5E5D934F" w14:textId="3874CE2E" w:rsidR="00CC6203" w:rsidRPr="001210C2" w:rsidRDefault="00CC6203" w:rsidP="002000D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2">
              <w:rPr>
                <w:rFonts w:cstheme="minorHAnsi"/>
                <w:sz w:val="18"/>
                <w:szCs w:val="18"/>
              </w:rPr>
              <w:t xml:space="preserve"> (0.70710678119, </w:t>
            </w:r>
            <w:r w:rsidR="00B97726" w:rsidRPr="001210C2">
              <w:rPr>
                <w:rFonts w:cstheme="minorHAnsi"/>
                <w:sz w:val="18"/>
                <w:szCs w:val="18"/>
              </w:rPr>
              <w:t>0.24148145657,</w:t>
            </w:r>
            <w:r w:rsidRPr="001210C2">
              <w:rPr>
                <w:rFonts w:cstheme="minorHAnsi"/>
                <w:sz w:val="18"/>
                <w:szCs w:val="18"/>
              </w:rPr>
              <w:t xml:space="preserve"> 65.127869314)</w:t>
            </w:r>
          </w:p>
          <w:p w14:paraId="779A5FE5" w14:textId="1E1D5BA0" w:rsidR="00CC6203" w:rsidRPr="001210C2" w:rsidRDefault="00CC6203" w:rsidP="002000D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2">
              <w:rPr>
                <w:rFonts w:cstheme="minorHAnsi"/>
                <w:sz w:val="18"/>
                <w:szCs w:val="18"/>
              </w:rPr>
              <w:t xml:space="preserve"> (0.24148145657, </w:t>
            </w:r>
            <w:r w:rsidR="00B97726" w:rsidRPr="001210C2">
              <w:rPr>
                <w:rFonts w:cstheme="minorHAnsi"/>
                <w:sz w:val="18"/>
                <w:szCs w:val="18"/>
              </w:rPr>
              <w:t>0.70710678119,</w:t>
            </w:r>
            <w:r w:rsidRPr="001210C2">
              <w:rPr>
                <w:rFonts w:cstheme="minorHAnsi"/>
                <w:sz w:val="18"/>
                <w:szCs w:val="18"/>
              </w:rPr>
              <w:t xml:space="preserve"> 64.734059845)</w:t>
            </w:r>
          </w:p>
        </w:tc>
      </w:tr>
      <w:tr w:rsidR="00CC6203" w:rsidRPr="001210C2" w14:paraId="5D350C3A" w14:textId="77777777" w:rsidTr="00B97726">
        <w:trPr>
          <w:trHeight w:val="33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7AF8" w14:textId="77777777" w:rsidR="00CC6203" w:rsidRPr="001210C2" w:rsidRDefault="00CC6203" w:rsidP="002000D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C31AC" w14:textId="65BE6295" w:rsidR="00CC6203" w:rsidRPr="001210C2" w:rsidRDefault="00CC6203" w:rsidP="002000D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2">
              <w:rPr>
                <w:rFonts w:cstheme="minorHAnsi"/>
                <w:sz w:val="18"/>
                <w:szCs w:val="18"/>
              </w:rPr>
              <w:t>(0, 0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A4218" w14:textId="40BE0CC5" w:rsidR="00CC6203" w:rsidRPr="001210C2" w:rsidRDefault="00CC6203" w:rsidP="002000D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2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D9479" w14:textId="22401083" w:rsidR="00CC6203" w:rsidRPr="001210C2" w:rsidRDefault="00CC6203" w:rsidP="002000D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2">
              <w:rPr>
                <w:rFonts w:cstheme="minorHAnsi"/>
                <w:sz w:val="18"/>
                <w:szCs w:val="18"/>
              </w:rPr>
              <w:t xml:space="preserve">(0, </w:t>
            </w:r>
            <w:r w:rsidR="00B97726" w:rsidRPr="001210C2">
              <w:rPr>
                <w:rFonts w:cstheme="minorHAnsi"/>
                <w:sz w:val="18"/>
                <w:szCs w:val="18"/>
              </w:rPr>
              <w:t>0,</w:t>
            </w:r>
            <w:r w:rsidRPr="001210C2">
              <w:rPr>
                <w:rFonts w:cstheme="minorHAnsi"/>
                <w:sz w:val="18"/>
                <w:szCs w:val="18"/>
              </w:rPr>
              <w:t xml:space="preserve"> 0)</w:t>
            </w:r>
          </w:p>
          <w:p w14:paraId="13A5E962" w14:textId="65576E84" w:rsidR="00CC6203" w:rsidRPr="001210C2" w:rsidRDefault="00CC6203" w:rsidP="002000D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2">
              <w:rPr>
                <w:rFonts w:cstheme="minorHAnsi"/>
                <w:sz w:val="18"/>
                <w:szCs w:val="18"/>
              </w:rPr>
              <w:t xml:space="preserve"> (0.35355339059, </w:t>
            </w:r>
            <w:r w:rsidR="00B97726" w:rsidRPr="001210C2">
              <w:rPr>
                <w:rFonts w:cstheme="minorHAnsi"/>
                <w:sz w:val="18"/>
                <w:szCs w:val="18"/>
              </w:rPr>
              <w:t>0.12074072829,</w:t>
            </w:r>
            <w:r w:rsidRPr="001210C2">
              <w:rPr>
                <w:rFonts w:cstheme="minorHAnsi"/>
                <w:sz w:val="18"/>
                <w:szCs w:val="18"/>
              </w:rPr>
              <w:t xml:space="preserve"> 15.928413938)</w:t>
            </w:r>
          </w:p>
          <w:p w14:paraId="2FA2713A" w14:textId="7E8A8F9F" w:rsidR="00CC6203" w:rsidRPr="001210C2" w:rsidRDefault="00CC6203" w:rsidP="002000D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2">
              <w:rPr>
                <w:rFonts w:cstheme="minorHAnsi"/>
                <w:sz w:val="18"/>
                <w:szCs w:val="18"/>
              </w:rPr>
              <w:t xml:space="preserve"> (0.12074072829, </w:t>
            </w:r>
            <w:r w:rsidR="00B97726" w:rsidRPr="001210C2">
              <w:rPr>
                <w:rFonts w:cstheme="minorHAnsi"/>
                <w:sz w:val="18"/>
                <w:szCs w:val="18"/>
              </w:rPr>
              <w:t>0.35355339059,</w:t>
            </w:r>
            <w:r w:rsidRPr="001210C2">
              <w:rPr>
                <w:rFonts w:cstheme="minorHAnsi"/>
                <w:sz w:val="18"/>
                <w:szCs w:val="18"/>
              </w:rPr>
              <w:t xml:space="preserve"> 16.062774233)</w:t>
            </w:r>
          </w:p>
        </w:tc>
      </w:tr>
      <w:tr w:rsidR="00CC6203" w:rsidRPr="001210C2" w14:paraId="556967E4" w14:textId="77777777" w:rsidTr="00B97726">
        <w:trPr>
          <w:trHeight w:val="33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30195" w14:textId="03EA0F8C" w:rsidR="00CC6203" w:rsidRPr="001210C2" w:rsidRDefault="00CC620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210C2"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09C46" w14:textId="4F88FE9F" w:rsidR="00CC6203" w:rsidRPr="001210C2" w:rsidRDefault="00CC62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2">
              <w:rPr>
                <w:rFonts w:cstheme="minorHAnsi"/>
                <w:sz w:val="18"/>
                <w:szCs w:val="18"/>
              </w:rPr>
              <w:t>(0.02964338243, 0.02964338243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81FE4" w14:textId="4942C642" w:rsidR="00CC6203" w:rsidRPr="001210C2" w:rsidRDefault="00CC62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2">
              <w:rPr>
                <w:rFonts w:cstheme="minorHAnsi"/>
                <w:sz w:val="18"/>
                <w:szCs w:val="18"/>
              </w:rPr>
              <w:t>0.94159196526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B3497" w14:textId="4470186E" w:rsidR="00CC6203" w:rsidRPr="001210C2" w:rsidRDefault="00CC6203" w:rsidP="00414C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2">
              <w:rPr>
                <w:rFonts w:cstheme="minorHAnsi"/>
                <w:sz w:val="18"/>
                <w:szCs w:val="18"/>
              </w:rPr>
              <w:t xml:space="preserve">(0, </w:t>
            </w:r>
            <w:r w:rsidR="00B97726" w:rsidRPr="001210C2">
              <w:rPr>
                <w:rFonts w:cstheme="minorHAnsi"/>
                <w:sz w:val="18"/>
                <w:szCs w:val="18"/>
              </w:rPr>
              <w:t>0,</w:t>
            </w:r>
            <w:r w:rsidRPr="001210C2">
              <w:rPr>
                <w:rFonts w:cstheme="minorHAnsi"/>
                <w:sz w:val="18"/>
                <w:szCs w:val="18"/>
              </w:rPr>
              <w:t xml:space="preserve"> 0)</w:t>
            </w:r>
          </w:p>
          <w:p w14:paraId="7A9D8AD3" w14:textId="32B6BF78" w:rsidR="00CC6203" w:rsidRPr="001210C2" w:rsidRDefault="00CC6203" w:rsidP="00414C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2">
              <w:rPr>
                <w:rFonts w:cstheme="minorHAnsi"/>
                <w:sz w:val="18"/>
                <w:szCs w:val="18"/>
              </w:rPr>
              <w:t xml:space="preserve"> (0.0037731477589, </w:t>
            </w:r>
            <w:r w:rsidR="00B97726" w:rsidRPr="001210C2">
              <w:rPr>
                <w:rFonts w:cstheme="minorHAnsi"/>
                <w:sz w:val="18"/>
                <w:szCs w:val="18"/>
              </w:rPr>
              <w:t>0.011048543456,</w:t>
            </w:r>
            <w:r w:rsidRPr="001210C2">
              <w:rPr>
                <w:rFonts w:cstheme="minorHAnsi"/>
                <w:sz w:val="18"/>
                <w:szCs w:val="18"/>
              </w:rPr>
              <w:t xml:space="preserve"> 0.023244722491)</w:t>
            </w:r>
          </w:p>
          <w:p w14:paraId="62184B4B" w14:textId="43A20C33" w:rsidR="00CC6203" w:rsidRPr="001210C2" w:rsidRDefault="00CC6203" w:rsidP="00414C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2">
              <w:rPr>
                <w:rFonts w:cstheme="minorHAnsi"/>
                <w:sz w:val="18"/>
                <w:szCs w:val="18"/>
              </w:rPr>
              <w:t xml:space="preserve"> (0.0072753956971, </w:t>
            </w:r>
            <w:r w:rsidR="00B97726" w:rsidRPr="001210C2">
              <w:rPr>
                <w:rFonts w:cstheme="minorHAnsi"/>
                <w:sz w:val="18"/>
                <w:szCs w:val="18"/>
              </w:rPr>
              <w:t>0.0072753956971,</w:t>
            </w:r>
            <w:r w:rsidRPr="001210C2">
              <w:rPr>
                <w:rFonts w:cstheme="minorHAnsi"/>
                <w:sz w:val="18"/>
                <w:szCs w:val="18"/>
              </w:rPr>
              <w:t xml:space="preserve"> 0.049556996487)</w:t>
            </w:r>
          </w:p>
        </w:tc>
      </w:tr>
      <w:tr w:rsidR="00CC6203" w:rsidRPr="001210C2" w14:paraId="2908FB20" w14:textId="77777777" w:rsidTr="00B97726">
        <w:trPr>
          <w:trHeight w:val="33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85D9" w14:textId="21BCBD6E" w:rsidR="00CC6203" w:rsidRPr="001210C2" w:rsidRDefault="00CC620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210C2">
              <w:rPr>
                <w:rFonts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29E83" w14:textId="6916B74F" w:rsidR="00CC6203" w:rsidRPr="001210C2" w:rsidRDefault="00CC62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2">
              <w:rPr>
                <w:rFonts w:cstheme="minorHAnsi"/>
                <w:sz w:val="18"/>
                <w:szCs w:val="18"/>
              </w:rPr>
              <w:t>(0.048102771493, 0.040827375796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7E8C6" w14:textId="56EDB57A" w:rsidR="00CC6203" w:rsidRPr="001210C2" w:rsidRDefault="00CC62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2">
              <w:rPr>
                <w:rFonts w:cstheme="minorHAnsi"/>
                <w:sz w:val="18"/>
                <w:szCs w:val="18"/>
              </w:rPr>
              <w:t>0.91140147189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432C9" w14:textId="2BD40B48" w:rsidR="00CC6203" w:rsidRPr="001210C2" w:rsidRDefault="00CC6203" w:rsidP="00414C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2">
              <w:rPr>
                <w:rFonts w:cstheme="minorHAnsi"/>
                <w:sz w:val="18"/>
                <w:szCs w:val="18"/>
              </w:rPr>
              <w:t xml:space="preserve">(0.018459389064, </w:t>
            </w:r>
            <w:r w:rsidR="00B97726" w:rsidRPr="001210C2">
              <w:rPr>
                <w:rFonts w:cstheme="minorHAnsi"/>
                <w:sz w:val="18"/>
                <w:szCs w:val="18"/>
              </w:rPr>
              <w:t>0.011183993366,</w:t>
            </w:r>
            <w:r w:rsidRPr="001210C2">
              <w:rPr>
                <w:rFonts w:cstheme="minorHAnsi"/>
                <w:sz w:val="18"/>
                <w:szCs w:val="18"/>
              </w:rPr>
              <w:t xml:space="preserve"> 0.030190493369)</w:t>
            </w:r>
          </w:p>
          <w:p w14:paraId="611D403B" w14:textId="1CA8A411" w:rsidR="00CC6203" w:rsidRPr="001210C2" w:rsidRDefault="00CC6203" w:rsidP="00414C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2">
              <w:rPr>
                <w:rFonts w:cstheme="minorHAnsi"/>
                <w:sz w:val="18"/>
                <w:szCs w:val="18"/>
              </w:rPr>
              <w:t xml:space="preserve"> (0.0072753956971, </w:t>
            </w:r>
            <w:r w:rsidR="00B97726" w:rsidRPr="001210C2">
              <w:rPr>
                <w:rFonts w:cstheme="minorHAnsi"/>
                <w:sz w:val="18"/>
                <w:szCs w:val="18"/>
              </w:rPr>
              <w:t>0.0072753956971,</w:t>
            </w:r>
            <w:r w:rsidRPr="001210C2">
              <w:rPr>
                <w:rFonts w:cstheme="minorHAnsi"/>
                <w:sz w:val="18"/>
                <w:szCs w:val="18"/>
              </w:rPr>
              <w:t xml:space="preserve"> 0.0071060276821)</w:t>
            </w:r>
          </w:p>
          <w:p w14:paraId="5AC3469E" w14:textId="10ABE92A" w:rsidR="00CC6203" w:rsidRPr="001210C2" w:rsidRDefault="00CC6203" w:rsidP="00414C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2">
              <w:rPr>
                <w:rFonts w:cstheme="minorHAnsi"/>
                <w:sz w:val="18"/>
                <w:szCs w:val="18"/>
              </w:rPr>
              <w:t xml:space="preserve"> (0.011048543456, </w:t>
            </w:r>
            <w:r w:rsidR="00B97726" w:rsidRPr="001210C2">
              <w:rPr>
                <w:rFonts w:cstheme="minorHAnsi"/>
                <w:sz w:val="18"/>
                <w:szCs w:val="18"/>
              </w:rPr>
              <w:t>0.0037731477589,</w:t>
            </w:r>
            <w:r w:rsidRPr="001210C2">
              <w:rPr>
                <w:rFonts w:cstheme="minorHAnsi"/>
                <w:sz w:val="18"/>
                <w:szCs w:val="18"/>
              </w:rPr>
              <w:t xml:space="preserve"> 0.0055239450108)</w:t>
            </w:r>
          </w:p>
        </w:tc>
      </w:tr>
      <w:tr w:rsidR="00CC6203" w:rsidRPr="001210C2" w14:paraId="622017C6" w14:textId="77777777" w:rsidTr="00B97726">
        <w:trPr>
          <w:trHeight w:val="33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6CFE4" w14:textId="61758DC0" w:rsidR="00CC6203" w:rsidRPr="001210C2" w:rsidRDefault="00CC620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210C2">
              <w:rPr>
                <w:rFonts w:cstheme="minorHAnsi"/>
                <w:sz w:val="18"/>
                <w:szCs w:val="18"/>
                <w:lang w:val="en-US"/>
              </w:rPr>
              <w:t>1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252CB" w14:textId="4963EC79" w:rsidR="00CC6203" w:rsidRPr="001210C2" w:rsidRDefault="00CC62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2">
              <w:rPr>
                <w:rFonts w:cstheme="minorHAnsi"/>
                <w:sz w:val="18"/>
                <w:szCs w:val="18"/>
              </w:rPr>
              <w:t>(0.25196875065, 0.25196875065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EFDFA" w14:textId="16ED59D3" w:rsidR="00CC6203" w:rsidRPr="001210C2" w:rsidRDefault="00CC62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2">
              <w:rPr>
                <w:rFonts w:cstheme="minorHAnsi"/>
                <w:sz w:val="18"/>
                <w:szCs w:val="18"/>
              </w:rPr>
              <w:t>0.55955075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73ADD" w14:textId="77777777" w:rsidR="00CC6203" w:rsidRPr="001210C2" w:rsidRDefault="00CC6203" w:rsidP="00414C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2">
              <w:rPr>
                <w:rFonts w:cstheme="minorHAnsi"/>
                <w:sz w:val="18"/>
                <w:szCs w:val="18"/>
              </w:rPr>
              <w:t>(0, 0 , 0)</w:t>
            </w:r>
          </w:p>
          <w:p w14:paraId="036A1837" w14:textId="1B9B66B8" w:rsidR="00CC6203" w:rsidRPr="001210C2" w:rsidRDefault="00CC6203" w:rsidP="00414C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2">
              <w:rPr>
                <w:rFonts w:cstheme="minorHAnsi"/>
                <w:sz w:val="18"/>
                <w:szCs w:val="18"/>
              </w:rPr>
              <w:t xml:space="preserve"> (0, 0</w:t>
            </w:r>
            <w:r w:rsidR="00B97726">
              <w:rPr>
                <w:rFonts w:cstheme="minorHAnsi"/>
                <w:sz w:val="18"/>
                <w:szCs w:val="18"/>
              </w:rPr>
              <w:t>,</w:t>
            </w:r>
            <w:r w:rsidRPr="001210C2">
              <w:rPr>
                <w:rFonts w:cstheme="minorHAnsi"/>
                <w:sz w:val="18"/>
                <w:szCs w:val="18"/>
              </w:rPr>
              <w:t xml:space="preserve"> 0)</w:t>
            </w:r>
          </w:p>
          <w:p w14:paraId="048A19E2" w14:textId="74151388" w:rsidR="00CC6203" w:rsidRPr="001210C2" w:rsidRDefault="00CC6203" w:rsidP="00414C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2">
              <w:rPr>
                <w:rFonts w:cstheme="minorHAnsi"/>
                <w:sz w:val="18"/>
                <w:szCs w:val="18"/>
              </w:rPr>
              <w:t xml:space="preserve"> (0.12948662327, 0.10766043617</w:t>
            </w:r>
            <w:r w:rsidR="00B97726">
              <w:rPr>
                <w:rFonts w:cstheme="minorHAnsi"/>
                <w:sz w:val="18"/>
                <w:szCs w:val="18"/>
              </w:rPr>
              <w:t>,</w:t>
            </w:r>
            <w:r w:rsidRPr="001210C2">
              <w:rPr>
                <w:rFonts w:cstheme="minorHAnsi"/>
                <w:sz w:val="18"/>
                <w:szCs w:val="18"/>
              </w:rPr>
              <w:t xml:space="preserve"> 0.19272331915)</w:t>
            </w:r>
          </w:p>
        </w:tc>
      </w:tr>
      <w:tr w:rsidR="00CC6203" w:rsidRPr="001210C2" w14:paraId="635B2492" w14:textId="77777777" w:rsidTr="00B97726">
        <w:trPr>
          <w:trHeight w:val="33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B4866" w14:textId="110AD860" w:rsidR="00CC6203" w:rsidRPr="001210C2" w:rsidRDefault="00CC620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210C2">
              <w:rPr>
                <w:rFonts w:cstheme="minorHAnsi"/>
                <w:sz w:val="18"/>
                <w:szCs w:val="18"/>
                <w:lang w:val="en-US"/>
              </w:rPr>
              <w:t>2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543B4" w14:textId="3357F841" w:rsidR="00CC6203" w:rsidRPr="001210C2" w:rsidRDefault="00CC62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2">
              <w:rPr>
                <w:rFonts w:cstheme="minorHAnsi"/>
                <w:sz w:val="18"/>
                <w:szCs w:val="18"/>
              </w:rPr>
              <w:t>(0.96340992897, 0.96340992897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31147" w14:textId="4C439016" w:rsidR="00CC6203" w:rsidRPr="001210C2" w:rsidRDefault="00CC62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2">
              <w:rPr>
                <w:rFonts w:cstheme="minorHAnsi"/>
                <w:sz w:val="18"/>
                <w:szCs w:val="18"/>
              </w:rPr>
              <w:t>0.0013388332977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03F48" w14:textId="4A8112DA" w:rsidR="00CC6203" w:rsidRPr="001210C2" w:rsidRDefault="00CC6203" w:rsidP="00414C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2">
              <w:rPr>
                <w:rFonts w:cstheme="minorHAnsi"/>
                <w:sz w:val="18"/>
                <w:szCs w:val="18"/>
              </w:rPr>
              <w:t>(0, 0</w:t>
            </w:r>
            <w:r w:rsidR="00B97726">
              <w:rPr>
                <w:rFonts w:cstheme="minorHAnsi"/>
                <w:sz w:val="18"/>
                <w:szCs w:val="18"/>
              </w:rPr>
              <w:t>,</w:t>
            </w:r>
            <w:r w:rsidRPr="001210C2">
              <w:rPr>
                <w:rFonts w:cstheme="minorHAnsi"/>
                <w:sz w:val="18"/>
                <w:szCs w:val="18"/>
              </w:rPr>
              <w:t xml:space="preserve"> 0)</w:t>
            </w:r>
          </w:p>
          <w:p w14:paraId="140872C5" w14:textId="74A0364F" w:rsidR="00CC6203" w:rsidRPr="001210C2" w:rsidRDefault="00CC6203" w:rsidP="00414C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2">
              <w:rPr>
                <w:rFonts w:cstheme="minorHAnsi"/>
                <w:sz w:val="18"/>
                <w:szCs w:val="18"/>
              </w:rPr>
              <w:t xml:space="preserve"> (0.057467915936, 0.061105613784</w:t>
            </w:r>
            <w:r w:rsidR="00B97726">
              <w:rPr>
                <w:rFonts w:cstheme="minorHAnsi"/>
                <w:sz w:val="18"/>
                <w:szCs w:val="18"/>
              </w:rPr>
              <w:t>,</w:t>
            </w:r>
            <w:r w:rsidRPr="001210C2">
              <w:rPr>
                <w:rFonts w:cstheme="minorHAnsi"/>
                <w:sz w:val="18"/>
                <w:szCs w:val="18"/>
              </w:rPr>
              <w:t xml:space="preserve"> 0.0096720275255)</w:t>
            </w:r>
          </w:p>
          <w:p w14:paraId="0CD7D33C" w14:textId="449F0ABD" w:rsidR="00CC6203" w:rsidRPr="001210C2" w:rsidRDefault="00CC6203" w:rsidP="00414C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2">
              <w:rPr>
                <w:rFonts w:cstheme="minorHAnsi"/>
                <w:sz w:val="18"/>
                <w:szCs w:val="18"/>
              </w:rPr>
              <w:t xml:space="preserve"> (0.061105613784, 0.057467915936</w:t>
            </w:r>
            <w:r w:rsidR="00B97726">
              <w:rPr>
                <w:rFonts w:cstheme="minorHAnsi"/>
                <w:sz w:val="18"/>
                <w:szCs w:val="18"/>
              </w:rPr>
              <w:t>,</w:t>
            </w:r>
            <w:r w:rsidRPr="001210C2">
              <w:rPr>
                <w:rFonts w:cstheme="minorHAnsi"/>
                <w:sz w:val="18"/>
                <w:szCs w:val="18"/>
              </w:rPr>
              <w:t xml:space="preserve"> 0.010699824302)</w:t>
            </w:r>
          </w:p>
        </w:tc>
      </w:tr>
      <w:tr w:rsidR="00CC6203" w:rsidRPr="001210C2" w14:paraId="76992F59" w14:textId="77777777" w:rsidTr="00B97726">
        <w:trPr>
          <w:trHeight w:val="33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6E9DA" w14:textId="133219C5" w:rsidR="00CC6203" w:rsidRPr="001210C2" w:rsidRDefault="00CC620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210C2">
              <w:rPr>
                <w:rFonts w:cstheme="minorHAnsi"/>
                <w:sz w:val="18"/>
                <w:szCs w:val="18"/>
                <w:lang w:val="en-US"/>
              </w:rPr>
              <w:t>2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630DA" w14:textId="1A9B2A05" w:rsidR="00CC6203" w:rsidRPr="001210C2" w:rsidRDefault="00CC62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2">
              <w:rPr>
                <w:rFonts w:cstheme="minorHAnsi"/>
                <w:sz w:val="18"/>
                <w:szCs w:val="18"/>
              </w:rPr>
              <w:t>(0.96340992897, 0.96340992897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D012B" w14:textId="72A46A1F" w:rsidR="00CC6203" w:rsidRPr="001210C2" w:rsidRDefault="00CC62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2">
              <w:rPr>
                <w:rFonts w:cstheme="minorHAnsi"/>
                <w:sz w:val="18"/>
                <w:szCs w:val="18"/>
              </w:rPr>
              <w:t>0.0013388332977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B8E45" w14:textId="581CE7D1" w:rsidR="00CC6203" w:rsidRPr="001210C2" w:rsidRDefault="00CC6203" w:rsidP="002000D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2">
              <w:rPr>
                <w:rFonts w:cstheme="minorHAnsi"/>
                <w:sz w:val="18"/>
                <w:szCs w:val="18"/>
              </w:rPr>
              <w:t>(0, 0</w:t>
            </w:r>
            <w:r w:rsidR="00B97726">
              <w:rPr>
                <w:rFonts w:cstheme="minorHAnsi"/>
                <w:sz w:val="18"/>
                <w:szCs w:val="18"/>
              </w:rPr>
              <w:t>,</w:t>
            </w:r>
            <w:r w:rsidRPr="001210C2">
              <w:rPr>
                <w:rFonts w:cstheme="minorHAnsi"/>
                <w:sz w:val="18"/>
                <w:szCs w:val="18"/>
              </w:rPr>
              <w:t xml:space="preserve"> 0)</w:t>
            </w:r>
          </w:p>
          <w:p w14:paraId="3A8DBB84" w14:textId="67330A9B" w:rsidR="00CC6203" w:rsidRPr="001210C2" w:rsidRDefault="00CC6203" w:rsidP="002000D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2">
              <w:rPr>
                <w:rFonts w:cstheme="minorHAnsi"/>
                <w:sz w:val="18"/>
                <w:szCs w:val="18"/>
              </w:rPr>
              <w:t xml:space="preserve"> (0.028733957968, 0.030552806892</w:t>
            </w:r>
            <w:r w:rsidR="00B97726">
              <w:rPr>
                <w:rFonts w:cstheme="minorHAnsi"/>
                <w:sz w:val="18"/>
                <w:szCs w:val="18"/>
              </w:rPr>
              <w:t>,</w:t>
            </w:r>
            <w:r w:rsidRPr="001210C2">
              <w:rPr>
                <w:rFonts w:cstheme="minorHAnsi"/>
                <w:sz w:val="18"/>
                <w:szCs w:val="18"/>
              </w:rPr>
              <w:t xml:space="preserve"> 0.0013666293185)</w:t>
            </w:r>
          </w:p>
          <w:p w14:paraId="68A2CDB2" w14:textId="00272420" w:rsidR="00CC6203" w:rsidRPr="001210C2" w:rsidRDefault="00CC6203" w:rsidP="002000D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10C2">
              <w:rPr>
                <w:rFonts w:cstheme="minorHAnsi"/>
                <w:sz w:val="18"/>
                <w:szCs w:val="18"/>
              </w:rPr>
              <w:t xml:space="preserve"> (0.030552806892, 0.028733957968</w:t>
            </w:r>
            <w:r w:rsidR="00B97726">
              <w:rPr>
                <w:rFonts w:cstheme="minorHAnsi"/>
                <w:sz w:val="18"/>
                <w:szCs w:val="18"/>
              </w:rPr>
              <w:t>,</w:t>
            </w:r>
            <w:r w:rsidRPr="001210C2">
              <w:rPr>
                <w:rFonts w:cstheme="minorHAnsi"/>
                <w:sz w:val="18"/>
                <w:szCs w:val="18"/>
              </w:rPr>
              <w:t xml:space="preserve"> 0.0015570267013)</w:t>
            </w:r>
          </w:p>
        </w:tc>
      </w:tr>
    </w:tbl>
    <w:p w14:paraId="6DBA530E" w14:textId="3AE1967B" w:rsidR="006E4E80" w:rsidRPr="001210C2" w:rsidRDefault="006E4E80" w:rsidP="006E4E80">
      <w:pPr>
        <w:rPr>
          <w:rFonts w:eastAsia="Times New Roman" w:cstheme="minorHAnsi"/>
          <w:sz w:val="18"/>
          <w:szCs w:val="18"/>
          <w:lang w:eastAsia="ru-RU"/>
        </w:rPr>
      </w:pPr>
    </w:p>
    <w:p w14:paraId="4B920547" w14:textId="77777777" w:rsidR="00552B54" w:rsidRPr="001210C2" w:rsidRDefault="00552B54" w:rsidP="00552B54">
      <w:pPr>
        <w:rPr>
          <w:rFonts w:cstheme="minorHAnsi"/>
          <w:b/>
          <w:sz w:val="24"/>
        </w:rPr>
      </w:pPr>
      <w:r w:rsidRPr="001210C2">
        <w:rPr>
          <w:rFonts w:cstheme="minorHAnsi"/>
          <w:b/>
          <w:sz w:val="24"/>
        </w:rPr>
        <w:lastRenderedPageBreak/>
        <w:t xml:space="preserve">Метод </w:t>
      </w:r>
      <w:proofErr w:type="spellStart"/>
      <w:r w:rsidRPr="001210C2">
        <w:rPr>
          <w:rFonts w:cstheme="minorHAnsi"/>
          <w:b/>
          <w:sz w:val="24"/>
        </w:rPr>
        <w:t>Бройдена</w:t>
      </w:r>
      <w:proofErr w:type="spellEnd"/>
    </w:p>
    <w:p w14:paraId="1930F2F4" w14:textId="51F4D44F" w:rsidR="00D561CC" w:rsidRPr="00E31E6C" w:rsidRDefault="00552B54" w:rsidP="00E31E6C">
      <w:pPr>
        <w:spacing w:after="0"/>
        <w:jc w:val="both"/>
        <w:rPr>
          <w:rFonts w:eastAsiaTheme="minorEastAsia" w:cstheme="minorHAnsi"/>
        </w:rPr>
      </w:pPr>
      <w:r w:rsidRPr="001210C2">
        <w:rPr>
          <w:rFonts w:cstheme="minorHAnsi"/>
          <w:sz w:val="24"/>
          <w:szCs w:val="18"/>
        </w:rPr>
        <w:t xml:space="preserve">Функция: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,y</m:t>
            </m:r>
          </m:e>
        </m:d>
        <m:r>
          <w:rPr>
            <w:rFonts w:ascii="Cambria Math" w:hAnsi="Cambria Math" w:cstheme="minorHAnsi"/>
          </w:rPr>
          <m:t>=100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(1-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</w:p>
    <w:tbl>
      <w:tblPr>
        <w:tblW w:w="10611" w:type="dxa"/>
        <w:tblInd w:w="-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2103"/>
        <w:gridCol w:w="992"/>
        <w:gridCol w:w="1985"/>
        <w:gridCol w:w="901"/>
        <w:gridCol w:w="1252"/>
        <w:gridCol w:w="993"/>
        <w:gridCol w:w="1984"/>
      </w:tblGrid>
      <w:tr w:rsidR="00F37F73" w:rsidRPr="00D561CC" w14:paraId="68F7B97F" w14:textId="77777777" w:rsidTr="00F37F73">
        <w:trPr>
          <w:trHeight w:val="884"/>
        </w:trPr>
        <w:tc>
          <w:tcPr>
            <w:tcW w:w="401" w:type="dxa"/>
            <w:shd w:val="clear" w:color="auto" w:fill="auto"/>
            <w:noWrap/>
            <w:vAlign w:val="center"/>
            <w:hideMark/>
          </w:tcPr>
          <w:p w14:paraId="05E54978" w14:textId="38C4C44A" w:rsidR="006344FC" w:rsidRPr="00D561C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i</m:t>
                </m:r>
              </m:oMath>
            </m:oMathPara>
          </w:p>
        </w:tc>
        <w:tc>
          <w:tcPr>
            <w:tcW w:w="2103" w:type="dxa"/>
            <w:shd w:val="clear" w:color="auto" w:fill="auto"/>
            <w:noWrap/>
            <w:vAlign w:val="center"/>
            <w:hideMark/>
          </w:tcPr>
          <w:p w14:paraId="4840375E" w14:textId="70715A36" w:rsidR="006344FC" w:rsidRPr="00D561C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)</m:t>
                </m:r>
                <m:r>
                  <w:rPr>
                    <w:rFonts w:ascii="Cambria Math" w:eastAsia="Times New Roman" w:hAnsi="Cambria Math" w:cs="Calibri"/>
                    <w:color w:val="000000"/>
                    <w:sz w:val="18"/>
                    <w:szCs w:val="18"/>
                    <w:lang w:eastAsia="ru-RU"/>
                  </w:rPr>
                  <m:t xml:space="preserve"> </m:t>
                </m:r>
              </m:oMath>
            </m:oMathPara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98E285" w14:textId="3203D483" w:rsidR="006344FC" w:rsidRPr="00D561C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f</m:t>
                </m:r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)</m:t>
                </m:r>
              </m:oMath>
            </m:oMathPara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E36EC33" w14:textId="485FF5BF" w:rsidR="006344FC" w:rsidRPr="00D561CC" w:rsidRDefault="006344FC" w:rsidP="006344FC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ru-RU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sz w:val="18"/>
                    <w:szCs w:val="18"/>
                    <w:lang w:eastAsia="ru-RU"/>
                  </w:rPr>
                  <m:t xml:space="preserve">             </m:t>
                </m:r>
                <m:r>
                  <w:rPr>
                    <w:rFonts w:ascii="Cambria Math" w:eastAsia="Times New Roman" w:hAnsi="Cambria Math" w:cs="Calibri"/>
                    <w:color w:val="000000"/>
                    <w:sz w:val="18"/>
                    <w:szCs w:val="18"/>
                    <w:lang w:eastAsia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)</m:t>
                </m:r>
              </m:oMath>
            </m:oMathPara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92D16DC" w14:textId="16EDC112" w:rsidR="006344FC" w:rsidRPr="00D561CC" w:rsidRDefault="006344FC" w:rsidP="00634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18"/>
                    <w:szCs w:val="18"/>
                    <w:lang w:eastAsia="ru-RU"/>
                  </w:rPr>
                  <m:t>λ</m:t>
                </m:r>
              </m:oMath>
            </m:oMathPara>
          </w:p>
          <w:p w14:paraId="3C1018E0" w14:textId="17970028" w:rsidR="006344FC" w:rsidRPr="00D561CC" w:rsidRDefault="006344FC" w:rsidP="00634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FFFE97D" w14:textId="77777777" w:rsidR="006344FC" w:rsidRPr="00B97726" w:rsidRDefault="006344FC" w:rsidP="006344FC">
            <w:pPr>
              <w:jc w:val="center"/>
              <w:rPr>
                <w:rFonts w:eastAsiaTheme="minorEastAsia" w:cstheme="minorHAnsi"/>
                <w:noProof/>
                <w:sz w:val="18"/>
                <w:szCs w:val="1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 xml:space="preserve">, </m:t>
                </m:r>
              </m:oMath>
            </m:oMathPara>
          </w:p>
          <w:p w14:paraId="57AD2B43" w14:textId="77777777" w:rsidR="006344FC" w:rsidRPr="00B97726" w:rsidRDefault="006344FC" w:rsidP="006344FC">
            <w:pPr>
              <w:jc w:val="center"/>
              <w:rPr>
                <w:rFonts w:eastAsiaTheme="minorEastAsia" w:cstheme="minorHAnsi"/>
                <w:noProof/>
                <w:sz w:val="18"/>
                <w:szCs w:val="1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 xml:space="preserve">, </m:t>
                </m:r>
              </m:oMath>
            </m:oMathPara>
          </w:p>
          <w:p w14:paraId="296194CA" w14:textId="77777777" w:rsidR="006344FC" w:rsidRPr="00B97726" w:rsidRDefault="006344FC" w:rsidP="006344FC">
            <w:pPr>
              <w:jc w:val="center"/>
              <w:rPr>
                <w:rFonts w:eastAsiaTheme="minorEastAsia" w:cstheme="minorHAnsi"/>
                <w:noProof/>
                <w:sz w:val="18"/>
                <w:szCs w:val="1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,</m:t>
                </m:r>
              </m:oMath>
            </m:oMathPara>
          </w:p>
          <w:p w14:paraId="509713A1" w14:textId="7DC9C10C" w:rsidR="006344FC" w:rsidRPr="00D561C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0023A2" w14:textId="77777777" w:rsidR="006344FC" w:rsidRPr="00D561C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ngle</w:t>
            </w:r>
            <w:proofErr w:type="spellEnd"/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14:paraId="5763C15C" w14:textId="77777777" w:rsidR="006344FC" w:rsidRPr="00D561C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  <w:p w14:paraId="4ED8E18D" w14:textId="28FDD983" w:rsidR="006344FC" w:rsidRPr="00D561C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F66E570" w14:textId="608008C2" w:rsidR="006344FC" w:rsidRPr="00D561CC" w:rsidRDefault="006344FC" w:rsidP="00634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H</w:t>
            </w:r>
          </w:p>
          <w:p w14:paraId="797CC2D0" w14:textId="77777777" w:rsidR="006344FC" w:rsidRPr="00D561C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</w:t>
            </w:r>
          </w:p>
          <w:p w14:paraId="7151C4CC" w14:textId="424AB08E" w:rsidR="006344FC" w:rsidRPr="00D561C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</w:t>
            </w:r>
          </w:p>
        </w:tc>
      </w:tr>
      <w:tr w:rsidR="00E31E6C" w:rsidRPr="00D561CC" w14:paraId="5E5FC6A3" w14:textId="77777777" w:rsidTr="00F37F73">
        <w:trPr>
          <w:trHeight w:val="288"/>
        </w:trPr>
        <w:tc>
          <w:tcPr>
            <w:tcW w:w="401" w:type="dxa"/>
            <w:shd w:val="clear" w:color="auto" w:fill="auto"/>
            <w:noWrap/>
            <w:vAlign w:val="bottom"/>
            <w:hideMark/>
          </w:tcPr>
          <w:p w14:paraId="452C9BA9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     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5B5C86A6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 0.000000</w:t>
            </w:r>
            <w:proofErr w:type="gramEnd"/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  0.000000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A6697F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1.000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629E2CA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5FEE14F4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BA6CFF9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855C8C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C3C3F92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</w:t>
            </w:r>
          </w:p>
        </w:tc>
      </w:tr>
      <w:tr w:rsidR="00E31E6C" w:rsidRPr="00D561CC" w14:paraId="5CD76864" w14:textId="77777777" w:rsidTr="00F37F73">
        <w:trPr>
          <w:trHeight w:val="288"/>
        </w:trPr>
        <w:tc>
          <w:tcPr>
            <w:tcW w:w="401" w:type="dxa"/>
            <w:shd w:val="clear" w:color="auto" w:fill="auto"/>
            <w:noWrap/>
            <w:vAlign w:val="bottom"/>
            <w:hideMark/>
          </w:tcPr>
          <w:p w14:paraId="1B544C22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1     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0BF983EE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 0.010486</w:t>
            </w:r>
            <w:proofErr w:type="gramEnd"/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  0.000000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46F130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99013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29FB354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-2.</w:t>
            </w:r>
            <w:proofErr w:type="gramStart"/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00000,  0.000000</w:t>
            </w:r>
            <w:proofErr w:type="gramEnd"/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43AF5EC7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05243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9D3DA27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1048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64DD31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1.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B865E2B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[ 0.498759</w:t>
            </w:r>
            <w:proofErr w:type="gramEnd"/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0.498747]</w:t>
            </w:r>
          </w:p>
        </w:tc>
      </w:tr>
      <w:tr w:rsidR="00E31E6C" w:rsidRPr="00D561CC" w14:paraId="4AEB24C9" w14:textId="77777777" w:rsidTr="00F37F73">
        <w:trPr>
          <w:trHeight w:val="288"/>
        </w:trPr>
        <w:tc>
          <w:tcPr>
            <w:tcW w:w="401" w:type="dxa"/>
            <w:shd w:val="clear" w:color="auto" w:fill="auto"/>
            <w:noWrap/>
            <w:vAlign w:val="bottom"/>
            <w:hideMark/>
          </w:tcPr>
          <w:p w14:paraId="4ECCBD30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1F82B3C1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36BA5E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2989E62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640107B7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691E9E6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C6DE0A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6411C65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[ 0.498747</w:t>
            </w:r>
            <w:proofErr w:type="gramEnd"/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0.503734]</w:t>
            </w:r>
          </w:p>
        </w:tc>
      </w:tr>
      <w:tr w:rsidR="00E31E6C" w:rsidRPr="00D561CC" w14:paraId="4DF1AF21" w14:textId="77777777" w:rsidTr="00F37F73">
        <w:trPr>
          <w:trHeight w:val="288"/>
        </w:trPr>
        <w:tc>
          <w:tcPr>
            <w:tcW w:w="401" w:type="dxa"/>
            <w:shd w:val="clear" w:color="auto" w:fill="auto"/>
            <w:noWrap/>
            <w:vAlign w:val="bottom"/>
            <w:hideMark/>
          </w:tcPr>
          <w:p w14:paraId="39EF018C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211B1920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9F9C1F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1350D48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5B4B4996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252F5CD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098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ACB267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3452037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</w:t>
            </w:r>
          </w:p>
        </w:tc>
      </w:tr>
      <w:tr w:rsidR="00E31E6C" w:rsidRPr="00D561CC" w14:paraId="767D88F4" w14:textId="77777777" w:rsidTr="00F37F73">
        <w:trPr>
          <w:trHeight w:val="288"/>
        </w:trPr>
        <w:tc>
          <w:tcPr>
            <w:tcW w:w="401" w:type="dxa"/>
            <w:shd w:val="clear" w:color="auto" w:fill="auto"/>
            <w:noWrap/>
            <w:vAlign w:val="bottom"/>
            <w:hideMark/>
          </w:tcPr>
          <w:p w14:paraId="4BD853F6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2     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4519EF71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 0.999998</w:t>
            </w:r>
            <w:proofErr w:type="gramEnd"/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  1.000000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038B2F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00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5FF4858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-0.987033, -0.997494)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7D870945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1.002512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07B89D6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9895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63B4A0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99998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2154ED1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[ 0.500000</w:t>
            </w:r>
            <w:proofErr w:type="gramEnd"/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0.500000]</w:t>
            </w:r>
          </w:p>
        </w:tc>
      </w:tr>
      <w:tr w:rsidR="00E31E6C" w:rsidRPr="00D561CC" w14:paraId="216B18DE" w14:textId="77777777" w:rsidTr="00F37F73">
        <w:trPr>
          <w:trHeight w:val="288"/>
        </w:trPr>
        <w:tc>
          <w:tcPr>
            <w:tcW w:w="401" w:type="dxa"/>
            <w:shd w:val="clear" w:color="auto" w:fill="auto"/>
            <w:noWrap/>
            <w:vAlign w:val="bottom"/>
            <w:hideMark/>
          </w:tcPr>
          <w:p w14:paraId="48FC0176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06D0D96C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31B7A3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F5EB2EB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5F02BEE1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761B1F5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1.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F4ACEA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A9A6D97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[ 0.500000</w:t>
            </w:r>
            <w:proofErr w:type="gramEnd"/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0.505000]</w:t>
            </w:r>
          </w:p>
        </w:tc>
      </w:tr>
      <w:tr w:rsidR="00E31E6C" w:rsidRPr="00D561CC" w14:paraId="7D7CBF64" w14:textId="77777777" w:rsidTr="00F37F73">
        <w:trPr>
          <w:trHeight w:val="288"/>
        </w:trPr>
        <w:tc>
          <w:tcPr>
            <w:tcW w:w="401" w:type="dxa"/>
            <w:shd w:val="clear" w:color="auto" w:fill="auto"/>
            <w:noWrap/>
            <w:vAlign w:val="bottom"/>
            <w:hideMark/>
          </w:tcPr>
          <w:p w14:paraId="24A5BC6A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2103" w:type="dxa"/>
            <w:shd w:val="clear" w:color="auto" w:fill="auto"/>
            <w:noWrap/>
            <w:vAlign w:val="bottom"/>
            <w:hideMark/>
          </w:tcPr>
          <w:p w14:paraId="0539F817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EF4C12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6460D7B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087FF158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F5A5F4A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9901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0654B4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2EC476C" w14:textId="77777777" w:rsidR="00D561CC" w:rsidRPr="00D561CC" w:rsidRDefault="00D561CC" w:rsidP="00D56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</w:t>
            </w:r>
          </w:p>
        </w:tc>
      </w:tr>
    </w:tbl>
    <w:p w14:paraId="3BE1433E" w14:textId="237D4E48" w:rsidR="00552B54" w:rsidRDefault="00552B54" w:rsidP="00552B54">
      <w:pPr>
        <w:rPr>
          <w:rFonts w:cstheme="minorHAnsi"/>
        </w:rPr>
      </w:pPr>
    </w:p>
    <w:p w14:paraId="35B38FF7" w14:textId="77777777" w:rsidR="00E31E6C" w:rsidRPr="001210C2" w:rsidRDefault="00E31E6C" w:rsidP="00E31E6C">
      <w:pPr>
        <w:spacing w:after="0"/>
        <w:jc w:val="both"/>
        <w:rPr>
          <w:rFonts w:eastAsiaTheme="minorEastAsia" w:cstheme="minorHAnsi"/>
        </w:rPr>
      </w:pPr>
      <w:r w:rsidRPr="001210C2">
        <w:rPr>
          <w:rFonts w:cstheme="minorHAnsi"/>
          <w:sz w:val="24"/>
          <w:szCs w:val="24"/>
        </w:rPr>
        <w:t xml:space="preserve">Функция: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,y</m:t>
            </m:r>
          </m:e>
        </m:d>
        <m:r>
          <w:rPr>
            <w:rFonts w:ascii="Cambria Math" w:hAnsi="Cambria Math" w:cstheme="minorHAnsi"/>
          </w:rPr>
          <m:t>=100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(1-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</w:p>
    <w:tbl>
      <w:tblPr>
        <w:tblW w:w="10749" w:type="dxa"/>
        <w:tblInd w:w="-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2127"/>
        <w:gridCol w:w="1083"/>
        <w:gridCol w:w="1893"/>
        <w:gridCol w:w="1134"/>
        <w:gridCol w:w="1134"/>
        <w:gridCol w:w="993"/>
        <w:gridCol w:w="1984"/>
      </w:tblGrid>
      <w:tr w:rsidR="00F37F73" w:rsidRPr="00D561CC" w14:paraId="350DFDA5" w14:textId="77777777" w:rsidTr="00F37F73">
        <w:trPr>
          <w:trHeight w:val="884"/>
        </w:trPr>
        <w:tc>
          <w:tcPr>
            <w:tcW w:w="401" w:type="dxa"/>
            <w:shd w:val="clear" w:color="auto" w:fill="auto"/>
            <w:noWrap/>
            <w:vAlign w:val="center"/>
            <w:hideMark/>
          </w:tcPr>
          <w:p w14:paraId="55256013" w14:textId="5EEF8A47" w:rsidR="00F37F73" w:rsidRPr="00D561CC" w:rsidRDefault="00F37F73" w:rsidP="00F3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i</m:t>
                </m:r>
              </m:oMath>
            </m:oMathPara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77448E6" w14:textId="49E2E7FF" w:rsidR="00F37F73" w:rsidRPr="00D561CC" w:rsidRDefault="00F37F73" w:rsidP="00F3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)</m:t>
                </m:r>
                <m:r>
                  <w:rPr>
                    <w:rFonts w:ascii="Cambria Math" w:eastAsia="Times New Roman" w:hAnsi="Cambria Math" w:cs="Calibri"/>
                    <w:color w:val="000000"/>
                    <w:sz w:val="18"/>
                    <w:szCs w:val="18"/>
                    <w:lang w:eastAsia="ru-RU"/>
                  </w:rPr>
                  <m:t xml:space="preserve"> </m:t>
                </m:r>
              </m:oMath>
            </m:oMathPara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18F8B55" w14:textId="70683861" w:rsidR="00F37F73" w:rsidRPr="00D561CC" w:rsidRDefault="00F37F73" w:rsidP="00F3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f</m:t>
                </m:r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)</m:t>
                </m:r>
              </m:oMath>
            </m:oMathPara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4299072C" w14:textId="04502D02" w:rsidR="00F37F73" w:rsidRPr="00D561CC" w:rsidRDefault="00F37F73" w:rsidP="00F3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18"/>
                    <w:szCs w:val="18"/>
                    <w:lang w:eastAsia="ru-RU"/>
                  </w:rPr>
                  <m:t xml:space="preserve">             </m:t>
                </m:r>
                <m:r>
                  <w:rPr>
                    <w:rFonts w:ascii="Cambria Math" w:eastAsia="Times New Roman" w:hAnsi="Cambria Math" w:cs="Calibri"/>
                    <w:color w:val="000000"/>
                    <w:sz w:val="18"/>
                    <w:szCs w:val="18"/>
                    <w:lang w:eastAsia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)</m:t>
                </m:r>
              </m:oMath>
            </m:oMathPara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8416DE" w14:textId="77777777" w:rsidR="00F37F73" w:rsidRPr="00D561CC" w:rsidRDefault="00F37F73" w:rsidP="00F37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18"/>
                    <w:szCs w:val="18"/>
                    <w:lang w:eastAsia="ru-RU"/>
                  </w:rPr>
                  <m:t>λ</m:t>
                </m:r>
              </m:oMath>
            </m:oMathPara>
          </w:p>
          <w:p w14:paraId="21B28091" w14:textId="12DB5622" w:rsidR="00F37F73" w:rsidRPr="00D561CC" w:rsidRDefault="00F37F73" w:rsidP="00F3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C9C14E" w14:textId="77777777" w:rsidR="00F37F73" w:rsidRPr="00B97726" w:rsidRDefault="00F37F73" w:rsidP="00F37F73">
            <w:pPr>
              <w:jc w:val="center"/>
              <w:rPr>
                <w:rFonts w:eastAsiaTheme="minorEastAsia" w:cstheme="minorHAnsi"/>
                <w:noProof/>
                <w:sz w:val="18"/>
                <w:szCs w:val="1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 xml:space="preserve">, </m:t>
                </m:r>
              </m:oMath>
            </m:oMathPara>
          </w:p>
          <w:p w14:paraId="57099019" w14:textId="77777777" w:rsidR="00F37F73" w:rsidRPr="00B97726" w:rsidRDefault="00F37F73" w:rsidP="00F37F73">
            <w:pPr>
              <w:jc w:val="center"/>
              <w:rPr>
                <w:rFonts w:eastAsiaTheme="minorEastAsia" w:cstheme="minorHAnsi"/>
                <w:noProof/>
                <w:sz w:val="18"/>
                <w:szCs w:val="1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 xml:space="preserve">, </m:t>
                </m:r>
              </m:oMath>
            </m:oMathPara>
          </w:p>
          <w:p w14:paraId="24E9E2DB" w14:textId="77777777" w:rsidR="00F37F73" w:rsidRPr="00B97726" w:rsidRDefault="00F37F73" w:rsidP="00F37F73">
            <w:pPr>
              <w:jc w:val="center"/>
              <w:rPr>
                <w:rFonts w:eastAsiaTheme="minorEastAsia" w:cstheme="minorHAnsi"/>
                <w:noProof/>
                <w:sz w:val="18"/>
                <w:szCs w:val="1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,</m:t>
                </m:r>
              </m:oMath>
            </m:oMathPara>
          </w:p>
          <w:p w14:paraId="5EB8C686" w14:textId="7D6E052E" w:rsidR="00F37F73" w:rsidRPr="00D561CC" w:rsidRDefault="00F37F73" w:rsidP="00F3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F6F53E" w14:textId="77777777" w:rsidR="00F37F73" w:rsidRPr="00D561CC" w:rsidRDefault="00F37F73" w:rsidP="00F3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ngle</w:t>
            </w:r>
            <w:proofErr w:type="spellEnd"/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14:paraId="342B110F" w14:textId="77777777" w:rsidR="00F37F73" w:rsidRPr="00D561CC" w:rsidRDefault="00F37F73" w:rsidP="00F3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  <w:p w14:paraId="7441C780" w14:textId="733A3580" w:rsidR="00F37F73" w:rsidRPr="00D561CC" w:rsidRDefault="00F37F73" w:rsidP="00F3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A13B79E" w14:textId="77777777" w:rsidR="00F37F73" w:rsidRPr="00D561CC" w:rsidRDefault="00F37F73" w:rsidP="00F37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H</w:t>
            </w:r>
          </w:p>
          <w:p w14:paraId="2177FD5F" w14:textId="77777777" w:rsidR="00F37F73" w:rsidRPr="00D561CC" w:rsidRDefault="00F37F73" w:rsidP="00F3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</w:t>
            </w:r>
          </w:p>
          <w:p w14:paraId="3A2EEB84" w14:textId="133FD83E" w:rsidR="00F37F73" w:rsidRPr="00D561CC" w:rsidRDefault="00F37F73" w:rsidP="00F3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61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</w:t>
            </w:r>
          </w:p>
        </w:tc>
      </w:tr>
      <w:tr w:rsidR="006344FC" w:rsidRPr="006344FC" w14:paraId="1022AE8F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614E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C3E1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 0.000000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  0.000000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60B6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1.0000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F505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7E8E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0134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E5C7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04D8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</w:t>
            </w:r>
          </w:p>
        </w:tc>
      </w:tr>
      <w:tr w:rsidR="006344FC" w:rsidRPr="006344FC" w14:paraId="0108BF8F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607E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1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92A0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 0.167772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  0.000000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B73A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77183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0144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-2.</w:t>
            </w: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00000,  0.000000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5555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83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9098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167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F4A7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1.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97EA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[ 0.883361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0.319257]</w:t>
            </w:r>
          </w:p>
        </w:tc>
      </w:tr>
      <w:tr w:rsidR="006344FC" w:rsidRPr="006344FC" w14:paraId="40C75B1D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725E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5A70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5B45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4513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D007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8C7D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5946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9F4E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[ 0.319257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0.126154]</w:t>
            </w:r>
          </w:p>
        </w:tc>
      </w:tr>
      <w:tr w:rsidR="006344FC" w:rsidRPr="006344FC" w14:paraId="055CF98A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30F7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4DDE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2B31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E637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D015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7219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228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F2F5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A4F4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</w:t>
            </w:r>
          </w:p>
        </w:tc>
      </w:tr>
      <w:tr w:rsidR="006344FC" w:rsidRPr="006344FC" w14:paraId="737DE75B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CEE4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2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DDAB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 0.296208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  0.051289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9E9F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62818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07C3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-1.598949, -0.6385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A10D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80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4810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1284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6D93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9783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591F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[ 0.070144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0.036143]</w:t>
            </w:r>
          </w:p>
        </w:tc>
      </w:tr>
      <w:tr w:rsidR="006344FC" w:rsidRPr="006344FC" w14:paraId="0DD4487B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79E1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9543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1417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8DA6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E43C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9DDA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512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75B0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8AFA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[ 0.036143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0.027591]</w:t>
            </w:r>
          </w:p>
        </w:tc>
      </w:tr>
      <w:tr w:rsidR="006344FC" w:rsidRPr="006344FC" w14:paraId="019764D9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4EE2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F06B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1B2C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732D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597E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0FF1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1436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49DE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C821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</w:t>
            </w:r>
          </w:p>
        </w:tc>
      </w:tr>
      <w:tr w:rsidR="006344FC" w:rsidRPr="006344FC" w14:paraId="17466A92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778E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3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4832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 0.340756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  0.123364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81B1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43985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2516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-0.059286, -0.0959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A944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751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5B4F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445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DC16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7839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1187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[ 0.042430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0.030428]</w:t>
            </w:r>
          </w:p>
        </w:tc>
      </w:tr>
      <w:tr w:rsidR="006344FC" w:rsidRPr="006344FC" w14:paraId="61B84C0B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26B4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7BB0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06E5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780D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641D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7AC2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720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5698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D132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[ 0.030428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0.026412]</w:t>
            </w:r>
          </w:p>
        </w:tc>
      </w:tr>
      <w:tr w:rsidR="006344FC" w:rsidRPr="006344FC" w14:paraId="01ED98CE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3CF3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3941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3992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7067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FB81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66C6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1883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6469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0FF9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</w:t>
            </w:r>
          </w:p>
        </w:tc>
      </w:tr>
      <w:tr w:rsidR="006344FC" w:rsidRPr="006344FC" w14:paraId="1B6D746B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C60B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4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581C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 0.457901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  0.192864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F8EB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32212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4BE7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-0.053752, -0.0318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B290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2.179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0964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117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1B51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9906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D209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[ 0.244908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0.194576]</w:t>
            </w:r>
          </w:p>
        </w:tc>
      </w:tr>
      <w:tr w:rsidR="006344FC" w:rsidRPr="006344FC" w14:paraId="48A04B5F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FBD8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788B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35A0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1FC0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06C9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EE10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695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B99F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00DF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[ 0.194576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0.159487]</w:t>
            </w:r>
          </w:p>
        </w:tc>
      </w:tr>
      <w:tr w:rsidR="006344FC" w:rsidRPr="006344FC" w14:paraId="1FD1E07C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459E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8A86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2581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6BC7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87B0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2EF9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1177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DD9A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19EF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</w:t>
            </w:r>
          </w:p>
        </w:tc>
      </w:tr>
      <w:tr w:rsidR="006344FC" w:rsidRPr="006344FC" w14:paraId="099098B7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B5DC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5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9755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 0.538762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  0.265146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6C9F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27583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FA50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-0.165649, -0.14807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8DC7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488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E669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808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F8D4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963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96B6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[ 0.086289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0.080947]</w:t>
            </w:r>
          </w:p>
        </w:tc>
      </w:tr>
      <w:tr w:rsidR="006344FC" w:rsidRPr="006344FC" w14:paraId="1DC14C34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5ABB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7EE5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CB31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F2E4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D15F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FA5C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72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8285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261E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[ 0.080947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0.078087]</w:t>
            </w:r>
          </w:p>
        </w:tc>
      </w:tr>
      <w:tr w:rsidR="006344FC" w:rsidRPr="006344FC" w14:paraId="7909D119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31AC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519A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4AAE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9E80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4B32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ADEF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46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8277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E481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</w:t>
            </w:r>
          </w:p>
        </w:tc>
      </w:tr>
      <w:tr w:rsidR="006344FC" w:rsidRPr="006344FC" w14:paraId="37F5C3EC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9AAE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6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BC96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 0.959597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  0.897222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82E3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5734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0160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-0.019161, -0.02877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A196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21.962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A593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4208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C713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9733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1977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[ 0.086994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0.100182]</w:t>
            </w:r>
          </w:p>
        </w:tc>
      </w:tr>
      <w:tr w:rsidR="006344FC" w:rsidRPr="006344FC" w14:paraId="212DF817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F878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F539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7F8B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F0CE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EB98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2179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6320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1785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06D5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[ 0.100182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0.602296]</w:t>
            </w:r>
          </w:p>
        </w:tc>
      </w:tr>
      <w:tr w:rsidR="006344FC" w:rsidRPr="006344FC" w14:paraId="1057D950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549B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BEBC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1906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D625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108D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B32A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218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FFBD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D952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</w:t>
            </w:r>
          </w:p>
        </w:tc>
      </w:tr>
      <w:tr w:rsidR="006344FC" w:rsidRPr="006344FC" w14:paraId="5F1A4BEF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8039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7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B9FD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-7.</w:t>
            </w: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4400,  54.023815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E9FC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358.42333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68E7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 0.308214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 -1.94377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1F3D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27.331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3F47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8.423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51A5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9998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1264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[ 0.003988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-0.035466]</w:t>
            </w:r>
          </w:p>
        </w:tc>
      </w:tr>
      <w:tr w:rsidR="006344FC" w:rsidRPr="006344FC" w14:paraId="4A602950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0637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1F28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1DB2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F92E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0013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B2BE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53.1265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F4B3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2A0D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[-0.035466    0.380621]</w:t>
            </w:r>
          </w:p>
        </w:tc>
      </w:tr>
      <w:tr w:rsidR="006344FC" w:rsidRPr="006344FC" w14:paraId="2561F695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ADD0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F6E8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DCCD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78FE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7DEB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6B72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358.365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F4C5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E2E3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</w:t>
            </w:r>
          </w:p>
        </w:tc>
      </w:tr>
      <w:tr w:rsidR="006344FC" w:rsidRPr="006344FC" w14:paraId="17103DEC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7CFC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8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94A1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 1.060565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  1.124872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D076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0366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0EE3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-8.</w:t>
            </w: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0757,  51.011273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1A5D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1.037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6464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8.524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F486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6091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61E5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[ 0.004091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-0.036102]</w:t>
            </w:r>
          </w:p>
        </w:tc>
      </w:tr>
      <w:tr w:rsidR="006344FC" w:rsidRPr="006344FC" w14:paraId="435AB4A4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5542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AC9A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71CC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A7DA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4312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BA17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52.898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F92B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C75A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[-0.036102    0.384573]</w:t>
            </w:r>
          </w:p>
        </w:tc>
      </w:tr>
      <w:tr w:rsidR="006344FC" w:rsidRPr="006344FC" w14:paraId="133E908B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D59E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C04D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22C4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760D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70B9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0BD4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358.4196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8B56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5033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</w:t>
            </w:r>
          </w:p>
        </w:tc>
      </w:tr>
      <w:tr w:rsidR="006344FC" w:rsidRPr="006344FC" w14:paraId="772EA64A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DA11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9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B982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 1.060518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  1.125580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8951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0374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C125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-0.</w:t>
            </w: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00154,  0.002320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5E50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305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13E8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00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7409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6806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656B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[ 0.000500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0.000768]</w:t>
            </w:r>
          </w:p>
        </w:tc>
      </w:tr>
      <w:tr w:rsidR="006344FC" w:rsidRPr="006344FC" w14:paraId="55E0E468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5ECA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 xml:space="preserve">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599A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4A33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7DE3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54F1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7578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007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6737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9519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[ 0.000768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0.006012]</w:t>
            </w:r>
          </w:p>
        </w:tc>
      </w:tr>
      <w:tr w:rsidR="006344FC" w:rsidRPr="006344FC" w14:paraId="21EFC9F0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3B3B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0AEB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B3F6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AEFF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432E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0DAE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00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C17A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2323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</w:t>
            </w:r>
          </w:p>
        </w:tc>
      </w:tr>
      <w:tr w:rsidR="006344FC" w:rsidRPr="006344FC" w14:paraId="55A8155B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B5F6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10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5391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 1.060509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  1.124672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BA2B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0366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CAF3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 0.000009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  0.00086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C97B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1.049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6187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5CD3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7347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C9E4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[ 0.478320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1.014537]</w:t>
            </w:r>
          </w:p>
        </w:tc>
      </w:tr>
      <w:tr w:rsidR="006344FC" w:rsidRPr="006344FC" w14:paraId="5E722F56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229F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EA14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E392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3DDE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41B8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020A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009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1D70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296D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[ 1.014537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2.156874]</w:t>
            </w:r>
          </w:p>
        </w:tc>
      </w:tr>
      <w:tr w:rsidR="006344FC" w:rsidRPr="006344FC" w14:paraId="03472D6B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D014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874D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6E5C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B403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A2D7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0473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000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6A73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79E0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</w:t>
            </w:r>
          </w:p>
        </w:tc>
      </w:tr>
      <w:tr w:rsidR="006344FC" w:rsidRPr="006344FC" w14:paraId="05EBF15A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0756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11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4F8F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 1.019180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  1.037018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1F5A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0066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A9F1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 0.057885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  0.1227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721F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713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D480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413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DFAE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9440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045A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[ 0.405201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0.848805]</w:t>
            </w:r>
          </w:p>
        </w:tc>
      </w:tr>
      <w:tr w:rsidR="006344FC" w:rsidRPr="006344FC" w14:paraId="0BF0C24D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B886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DAAC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EB34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E0F7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2A9C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9C6D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876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083F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1C19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[ 0.848805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1.781225]</w:t>
            </w:r>
          </w:p>
        </w:tc>
      </w:tr>
      <w:tr w:rsidR="006344FC" w:rsidRPr="006344FC" w14:paraId="0C1DA9EC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C7EF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EBFF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7D1E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9589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4DA3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27C6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03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D4A9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2971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</w:t>
            </w:r>
          </w:p>
        </w:tc>
      </w:tr>
      <w:tr w:rsidR="006344FC" w:rsidRPr="006344FC" w14:paraId="732647F4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7C5A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12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7CB0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 0.998336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  0.996283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264F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0001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6B49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 0.007722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  0.01509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870A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2.699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7B54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208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002F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9512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ED88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[ 0.497427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1.019699]</w:t>
            </w:r>
          </w:p>
        </w:tc>
      </w:tr>
      <w:tr w:rsidR="006344FC" w:rsidRPr="006344FC" w14:paraId="2CECC121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5BC5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5F6B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7751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4A8C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BAD3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DB97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407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E667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E041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[ 1.019699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2.097889]</w:t>
            </w:r>
          </w:p>
        </w:tc>
      </w:tr>
      <w:tr w:rsidR="006344FC" w:rsidRPr="006344FC" w14:paraId="541412C7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EC94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AF3A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0628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0E51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EE7B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88DF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00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C8F3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E885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</w:t>
            </w:r>
          </w:p>
        </w:tc>
      </w:tr>
      <w:tr w:rsidR="006344FC" w:rsidRPr="006344FC" w14:paraId="4446ECD9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3BAE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13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3E75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 0.998392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  0.996406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C37A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0001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0946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-0.003734, -0.00824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6FC2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14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618F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000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7CFF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9354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1882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[ 0.379870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0.762776]</w:t>
            </w:r>
          </w:p>
        </w:tc>
      </w:tr>
      <w:tr w:rsidR="006344FC" w:rsidRPr="006344FC" w14:paraId="19F019B5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0E75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7F3D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0DD2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EFC8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91DD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ACB2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00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E13D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99F5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[ 0.762776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1.536385]</w:t>
            </w:r>
          </w:p>
        </w:tc>
      </w:tr>
      <w:tr w:rsidR="006344FC" w:rsidRPr="006344FC" w14:paraId="46501405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F618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B92F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F7F9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D244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4720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A151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0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82A9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45E4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</w:t>
            </w:r>
          </w:p>
        </w:tc>
      </w:tr>
      <w:tr w:rsidR="006344FC" w:rsidRPr="006344FC" w14:paraId="3CCBDEB7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D5A4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14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B58B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 0.999965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  0.999932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5B7A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000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4A30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-0.001546, -0.0034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D85F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1.017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928D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015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DD21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9338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ED6A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[ 0.384550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0.772625]</w:t>
            </w:r>
          </w:p>
        </w:tc>
      </w:tr>
      <w:tr w:rsidR="006344FC" w:rsidRPr="006344FC" w14:paraId="5B61B0DE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D8D6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7916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17D5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343A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537D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A1A7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035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42D5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C3F1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[ 0.772625</w:t>
            </w:r>
            <w:proofErr w:type="gramEnd"/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1.557111]</w:t>
            </w:r>
          </w:p>
        </w:tc>
      </w:tr>
      <w:tr w:rsidR="006344FC" w:rsidRPr="006344FC" w14:paraId="0F510E7A" w14:textId="77777777" w:rsidTr="00F37F73">
        <w:trPr>
          <w:trHeight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16F4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7479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F3AA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92F5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9574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2B75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0.000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D056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7338" w14:textId="77777777" w:rsidR="006344FC" w:rsidRPr="006344FC" w:rsidRDefault="006344FC" w:rsidP="00634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34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                     </w:t>
            </w:r>
          </w:p>
        </w:tc>
      </w:tr>
    </w:tbl>
    <w:p w14:paraId="2D640A65" w14:textId="6D003A9A" w:rsidR="00552B54" w:rsidRDefault="00F37F73" w:rsidP="00F37F73">
      <w:pPr>
        <w:pStyle w:val="1"/>
        <w:spacing w:before="480"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Визуализация</w:t>
      </w:r>
    </w:p>
    <w:p w14:paraId="3CD50B19" w14:textId="5E7FDB47" w:rsidR="00281156" w:rsidRPr="00281156" w:rsidRDefault="00281156" w:rsidP="00281156">
      <w:r>
        <w:t xml:space="preserve">Изображение показывает траекторию сходимости, </w:t>
      </w:r>
      <m:oMath>
        <m:r>
          <w:rPr>
            <w:rFonts w:ascii="Cambria Math" w:hAnsi="Cambria Math"/>
          </w:rPr>
          <m:t>eps=1e-3</m:t>
        </m:r>
      </m:oMath>
    </w:p>
    <w:p w14:paraId="09B3CCED" w14:textId="367FCB01" w:rsidR="00281156" w:rsidRDefault="00281156" w:rsidP="00281156">
      <w:pPr>
        <w:spacing w:after="0"/>
        <w:jc w:val="both"/>
        <w:rPr>
          <w:rFonts w:eastAsiaTheme="minorEastAsia" w:cstheme="minorHAnsi"/>
        </w:rPr>
      </w:pPr>
      <w:r w:rsidRPr="001210C2">
        <w:rPr>
          <w:rFonts w:cstheme="minorHAnsi"/>
          <w:sz w:val="24"/>
          <w:szCs w:val="18"/>
        </w:rPr>
        <w:t xml:space="preserve">Функция: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,y</m:t>
            </m:r>
          </m:e>
        </m:d>
        <m:r>
          <w:rPr>
            <w:rFonts w:ascii="Cambria Math" w:hAnsi="Cambria Math" w:cstheme="minorHAnsi"/>
          </w:rPr>
          <m:t>=100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(1-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</w:p>
    <w:p w14:paraId="5F9BC0D9" w14:textId="250CA557" w:rsidR="00281156" w:rsidRPr="00281156" w:rsidRDefault="00281156" w:rsidP="00281156">
      <w:pPr>
        <w:spacing w:after="0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</w:rPr>
            <m:t>=(0,0)</m:t>
          </m:r>
        </m:oMath>
      </m:oMathPara>
    </w:p>
    <w:p w14:paraId="7B56CA0B" w14:textId="0223D084" w:rsidR="00552B54" w:rsidRDefault="008410AC" w:rsidP="006E4E80">
      <w:pPr>
        <w:rPr>
          <w:rFonts w:eastAsia="Times New Roman" w:cstheme="minorHAnsi"/>
          <w:sz w:val="18"/>
          <w:szCs w:val="18"/>
          <w:lang w:eastAsia="ru-RU"/>
        </w:rPr>
      </w:pPr>
      <w:r>
        <w:rPr>
          <w:noProof/>
        </w:rPr>
        <w:drawing>
          <wp:inline distT="0" distB="0" distL="0" distR="0" wp14:anchorId="49A7D66A" wp14:editId="0B0E07A6">
            <wp:extent cx="4814443" cy="3096491"/>
            <wp:effectExtent l="0" t="0" r="571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7" b="4486"/>
                    <a:stretch/>
                  </pic:blipFill>
                  <pic:spPr bwMode="auto">
                    <a:xfrm>
                      <a:off x="0" y="0"/>
                      <a:ext cx="4822688" cy="310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8E20C" w14:textId="77777777" w:rsidR="00281156" w:rsidRDefault="00281156">
      <w:pPr>
        <w:rPr>
          <w:rFonts w:cstheme="minorHAnsi"/>
          <w:sz w:val="24"/>
          <w:szCs w:val="18"/>
        </w:rPr>
      </w:pPr>
      <w:r>
        <w:rPr>
          <w:rFonts w:cstheme="minorHAnsi"/>
          <w:sz w:val="24"/>
          <w:szCs w:val="18"/>
        </w:rPr>
        <w:br w:type="page"/>
      </w:r>
    </w:p>
    <w:p w14:paraId="50E4B36E" w14:textId="09A43DF0" w:rsidR="00281156" w:rsidRDefault="00281156" w:rsidP="00281156">
      <w:pPr>
        <w:spacing w:after="0"/>
        <w:jc w:val="both"/>
        <w:rPr>
          <w:rFonts w:eastAsiaTheme="minorEastAsia" w:cstheme="minorHAnsi"/>
        </w:rPr>
      </w:pPr>
      <w:r w:rsidRPr="001210C2">
        <w:rPr>
          <w:rFonts w:cstheme="minorHAnsi"/>
          <w:sz w:val="24"/>
          <w:szCs w:val="18"/>
        </w:rPr>
        <w:lastRenderedPageBreak/>
        <w:t xml:space="preserve">Функция: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,y</m:t>
            </m:r>
          </m:e>
        </m:d>
        <m:r>
          <w:rPr>
            <w:rFonts w:ascii="Cambria Math" w:hAnsi="Cambria Math" w:cstheme="minorHAnsi"/>
          </w:rPr>
          <m:t>=100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(1-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</w:p>
    <w:p w14:paraId="70C45BF9" w14:textId="77777777" w:rsidR="00281156" w:rsidRPr="00281156" w:rsidRDefault="00281156" w:rsidP="00281156">
      <w:pPr>
        <w:spacing w:after="0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</w:rPr>
            <m:t>=(0,0)</m:t>
          </m:r>
        </m:oMath>
      </m:oMathPara>
    </w:p>
    <w:p w14:paraId="330310AD" w14:textId="572F8FD4" w:rsidR="008410AC" w:rsidRDefault="008410AC" w:rsidP="006E4E80">
      <w:pPr>
        <w:rPr>
          <w:rFonts w:eastAsia="Times New Roman" w:cstheme="minorHAnsi"/>
          <w:sz w:val="18"/>
          <w:szCs w:val="18"/>
          <w:lang w:eastAsia="ru-RU"/>
        </w:rPr>
      </w:pPr>
      <w:r>
        <w:rPr>
          <w:noProof/>
        </w:rPr>
        <w:drawing>
          <wp:inline distT="0" distB="0" distL="0" distR="0" wp14:anchorId="0295C5D8" wp14:editId="1141D01F">
            <wp:extent cx="4764033" cy="31519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3" b="3040"/>
                    <a:stretch/>
                  </pic:blipFill>
                  <pic:spPr bwMode="auto">
                    <a:xfrm>
                      <a:off x="0" y="0"/>
                      <a:ext cx="4769059" cy="315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96977" w14:textId="08FF6C30" w:rsidR="00281156" w:rsidRPr="00281156" w:rsidRDefault="00281156" w:rsidP="006E4E80">
      <w:pPr>
        <w:rPr>
          <w:rFonts w:cstheme="minorHAnsi"/>
          <w:sz w:val="24"/>
          <w:szCs w:val="24"/>
        </w:rPr>
      </w:pPr>
      <w:r w:rsidRPr="00281156">
        <w:rPr>
          <w:rFonts w:cstheme="minorHAnsi"/>
          <w:sz w:val="24"/>
          <w:szCs w:val="18"/>
        </w:rPr>
        <w:t xml:space="preserve">Красные линии – метод </w:t>
      </w:r>
      <w:r w:rsidRPr="00281156">
        <w:rPr>
          <w:rFonts w:cstheme="minorHAnsi"/>
          <w:sz w:val="24"/>
          <w:szCs w:val="24"/>
        </w:rPr>
        <w:t>деформируемого многогранника</w:t>
      </w:r>
      <w:r w:rsidRPr="00281156">
        <w:rPr>
          <w:rFonts w:cstheme="minorHAnsi"/>
          <w:sz w:val="24"/>
          <w:szCs w:val="24"/>
        </w:rPr>
        <w:t>.</w:t>
      </w:r>
    </w:p>
    <w:p w14:paraId="49E630B9" w14:textId="25EB6B7F" w:rsidR="00281156" w:rsidRPr="00281156" w:rsidRDefault="00281156" w:rsidP="006E4E80">
      <w:pPr>
        <w:rPr>
          <w:rFonts w:cstheme="minorHAnsi"/>
          <w:sz w:val="24"/>
          <w:szCs w:val="18"/>
        </w:rPr>
      </w:pPr>
      <w:proofErr w:type="spellStart"/>
      <w:r w:rsidRPr="00281156">
        <w:rPr>
          <w:rFonts w:cstheme="minorHAnsi"/>
          <w:sz w:val="24"/>
          <w:szCs w:val="24"/>
        </w:rPr>
        <w:t>Синии</w:t>
      </w:r>
      <w:proofErr w:type="spellEnd"/>
      <w:r w:rsidRPr="00281156">
        <w:rPr>
          <w:rFonts w:cstheme="minorHAnsi"/>
          <w:sz w:val="24"/>
          <w:szCs w:val="24"/>
        </w:rPr>
        <w:t xml:space="preserve"> линии – метод </w:t>
      </w:r>
      <w:proofErr w:type="spellStart"/>
      <w:r w:rsidRPr="00281156">
        <w:rPr>
          <w:rFonts w:cstheme="minorHAnsi"/>
          <w:sz w:val="24"/>
          <w:szCs w:val="24"/>
        </w:rPr>
        <w:t>Бройдена</w:t>
      </w:r>
      <w:proofErr w:type="spellEnd"/>
      <w:r w:rsidRPr="00281156">
        <w:rPr>
          <w:rFonts w:cstheme="minorHAnsi"/>
          <w:sz w:val="24"/>
          <w:szCs w:val="24"/>
        </w:rPr>
        <w:t>.</w:t>
      </w:r>
    </w:p>
    <w:p w14:paraId="4545F82B" w14:textId="77777777" w:rsidR="0029681D" w:rsidRPr="001210C2" w:rsidRDefault="0029681D" w:rsidP="0029681D">
      <w:pPr>
        <w:rPr>
          <w:rFonts w:eastAsia="Times New Roman" w:cstheme="minorHAnsi"/>
          <w:sz w:val="32"/>
          <w:szCs w:val="32"/>
          <w:lang w:eastAsia="ru-RU"/>
        </w:rPr>
      </w:pPr>
      <w:r w:rsidRPr="001210C2">
        <w:rPr>
          <w:rFonts w:eastAsia="Times New Roman" w:cstheme="minorHAnsi"/>
          <w:sz w:val="32"/>
          <w:szCs w:val="32"/>
          <w:lang w:eastAsia="ru-RU"/>
        </w:rPr>
        <w:t>Вывод</w:t>
      </w:r>
    </w:p>
    <w:p w14:paraId="0E193B3C" w14:textId="3D64299D" w:rsidR="00AC40B9" w:rsidRDefault="00AC40B9" w:rsidP="0029681D">
      <w:pPr>
        <w:pStyle w:val="21"/>
        <w:rPr>
          <w:rFonts w:asciiTheme="minorHAnsi" w:eastAsiaTheme="minorHAnsi" w:hAnsiTheme="minorHAnsi" w:cstheme="minorHAnsi"/>
          <w:sz w:val="24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8"/>
          <w:lang w:eastAsia="en-US"/>
        </w:rPr>
        <w:t>Об объеме вычислений в зависимости от точности:</w:t>
      </w:r>
    </w:p>
    <w:p w14:paraId="469D35D7" w14:textId="1D291D74" w:rsidR="00AC40B9" w:rsidRDefault="00AC40B9" w:rsidP="0029681D">
      <w:pPr>
        <w:pStyle w:val="21"/>
        <w:rPr>
          <w:rFonts w:asciiTheme="minorHAnsi" w:eastAsiaTheme="minorHAnsi" w:hAnsiTheme="minorHAnsi" w:cstheme="minorHAnsi"/>
          <w:sz w:val="24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8"/>
          <w:lang w:eastAsia="en-US"/>
        </w:rPr>
        <w:t xml:space="preserve">Для метода </w:t>
      </w:r>
      <w:proofErr w:type="spellStart"/>
      <w:r>
        <w:rPr>
          <w:rFonts w:asciiTheme="minorHAnsi" w:eastAsiaTheme="minorHAnsi" w:hAnsiTheme="minorHAnsi" w:cstheme="minorHAnsi"/>
          <w:sz w:val="24"/>
          <w:szCs w:val="28"/>
          <w:lang w:eastAsia="en-US"/>
        </w:rPr>
        <w:t>Бройдена</w:t>
      </w:r>
      <w:proofErr w:type="spellEnd"/>
      <w:r>
        <w:rPr>
          <w:rFonts w:asciiTheme="minorHAnsi" w:eastAsiaTheme="minorHAnsi" w:hAnsiTheme="minorHAnsi" w:cstheme="minorHAnsi"/>
          <w:sz w:val="24"/>
          <w:szCs w:val="28"/>
          <w:lang w:eastAsia="en-US"/>
        </w:rPr>
        <w:t xml:space="preserve"> на всех трех функциях количество итераций практически не зависит от точности. Увеличивается количество вычислений функции, что связано с одномерным поиском.</w:t>
      </w:r>
    </w:p>
    <w:p w14:paraId="06A9AFF5" w14:textId="51308C36" w:rsidR="005328B9" w:rsidRPr="00D77263" w:rsidRDefault="00D77263" w:rsidP="0029681D">
      <w:pPr>
        <w:pStyle w:val="21"/>
        <w:rPr>
          <w:rFonts w:asciiTheme="minorHAnsi" w:eastAsiaTheme="minorHAnsi" w:hAnsiTheme="minorHAnsi" w:cstheme="minorHAnsi"/>
          <w:sz w:val="22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8"/>
          <w:lang w:eastAsia="en-US"/>
        </w:rPr>
        <w:t>Для метода деформируемого многогранника количество итераций растет с увеличением точности на всех трех функция. Также расчет количество вычислений функции.</w:t>
      </w:r>
    </w:p>
    <w:p w14:paraId="4CAB8AD3" w14:textId="16D12D9B" w:rsidR="00D77263" w:rsidRDefault="00D77263" w:rsidP="0029681D">
      <w:pPr>
        <w:pStyle w:val="21"/>
        <w:rPr>
          <w:rFonts w:asciiTheme="minorHAnsi" w:eastAsiaTheme="minorHAnsi" w:hAnsiTheme="minorHAnsi" w:cstheme="minorHAnsi"/>
          <w:sz w:val="24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8"/>
          <w:lang w:eastAsia="en-US"/>
        </w:rPr>
        <w:t xml:space="preserve">Об объеме вычислений в зависимости от </w:t>
      </w:r>
      <w:r>
        <w:rPr>
          <w:rFonts w:asciiTheme="minorHAnsi" w:eastAsiaTheme="minorHAnsi" w:hAnsiTheme="minorHAnsi" w:cstheme="minorHAnsi"/>
          <w:sz w:val="24"/>
          <w:szCs w:val="28"/>
          <w:lang w:eastAsia="en-US"/>
        </w:rPr>
        <w:t>начального приближения</w:t>
      </w:r>
      <w:r>
        <w:rPr>
          <w:rFonts w:asciiTheme="minorHAnsi" w:eastAsiaTheme="minorHAnsi" w:hAnsiTheme="minorHAnsi" w:cstheme="minorHAnsi"/>
          <w:sz w:val="24"/>
          <w:szCs w:val="28"/>
          <w:lang w:eastAsia="en-US"/>
        </w:rPr>
        <w:t>:</w:t>
      </w:r>
    </w:p>
    <w:p w14:paraId="3BF76F5C" w14:textId="2335ECAE" w:rsidR="00D77263" w:rsidRDefault="00D77263" w:rsidP="0029681D">
      <w:pPr>
        <w:pStyle w:val="21"/>
        <w:rPr>
          <w:rFonts w:asciiTheme="minorHAnsi" w:eastAsiaTheme="minorHAnsi" w:hAnsiTheme="minorHAnsi" w:cstheme="minorHAnsi"/>
          <w:sz w:val="24"/>
          <w:szCs w:val="28"/>
          <w:lang w:eastAsia="en-US"/>
        </w:rPr>
      </w:pPr>
      <w:r w:rsidRPr="00D77263">
        <w:rPr>
          <w:rFonts w:asciiTheme="minorHAnsi" w:eastAsiaTheme="minorHAnsi" w:hAnsiTheme="minorHAnsi" w:cstheme="minorHAnsi"/>
          <w:sz w:val="24"/>
          <w:szCs w:val="28"/>
          <w:lang w:eastAsia="en-US"/>
        </w:rPr>
        <w:t>Чем ближе к точке минимума, тем быстрее сходимость.</w:t>
      </w:r>
    </w:p>
    <w:p w14:paraId="448C3095" w14:textId="77777777" w:rsidR="00D77263" w:rsidRDefault="00D77263" w:rsidP="0029681D">
      <w:pPr>
        <w:pStyle w:val="21"/>
        <w:rPr>
          <w:rFonts w:asciiTheme="minorHAnsi" w:eastAsiaTheme="minorHAnsi" w:hAnsiTheme="minorHAnsi" w:cstheme="minorHAnsi"/>
          <w:sz w:val="24"/>
          <w:szCs w:val="28"/>
          <w:lang w:eastAsia="en-US"/>
        </w:rPr>
      </w:pPr>
      <w:r w:rsidRPr="001210C2">
        <w:rPr>
          <w:rFonts w:asciiTheme="minorHAnsi" w:eastAsiaTheme="minorHAnsi" w:hAnsiTheme="minorHAnsi" w:cstheme="minorHAnsi"/>
          <w:sz w:val="24"/>
          <w:szCs w:val="28"/>
          <w:lang w:eastAsia="en-US"/>
        </w:rPr>
        <w:t xml:space="preserve">В случае метода </w:t>
      </w:r>
      <w:proofErr w:type="spellStart"/>
      <w:r w:rsidRPr="001210C2">
        <w:rPr>
          <w:rFonts w:asciiTheme="minorHAnsi" w:eastAsiaTheme="minorHAnsi" w:hAnsiTheme="minorHAnsi" w:cstheme="minorHAnsi"/>
          <w:sz w:val="24"/>
          <w:szCs w:val="28"/>
          <w:lang w:eastAsia="en-US"/>
        </w:rPr>
        <w:t>Бройдена</w:t>
      </w:r>
      <w:proofErr w:type="spellEnd"/>
      <w:r w:rsidRPr="001210C2">
        <w:rPr>
          <w:rFonts w:asciiTheme="minorHAnsi" w:eastAsiaTheme="minorHAnsi" w:hAnsiTheme="minorHAnsi" w:cstheme="minorHAnsi"/>
          <w:sz w:val="24"/>
          <w:szCs w:val="28"/>
          <w:lang w:eastAsia="en-US"/>
        </w:rPr>
        <w:t xml:space="preserve"> – метод сходится </w:t>
      </w:r>
      <w:r>
        <w:rPr>
          <w:rFonts w:asciiTheme="minorHAnsi" w:eastAsiaTheme="minorHAnsi" w:hAnsiTheme="minorHAnsi" w:cstheme="minorHAnsi"/>
          <w:sz w:val="24"/>
          <w:szCs w:val="28"/>
          <w:lang w:eastAsia="en-US"/>
        </w:rPr>
        <w:t>з</w:t>
      </w:r>
      <w:r w:rsidRPr="001210C2">
        <w:rPr>
          <w:rFonts w:asciiTheme="minorHAnsi" w:eastAsiaTheme="minorHAnsi" w:hAnsiTheme="minorHAnsi" w:cstheme="minorHAnsi"/>
          <w:sz w:val="24"/>
          <w:szCs w:val="28"/>
          <w:lang w:eastAsia="en-US"/>
        </w:rPr>
        <w:t xml:space="preserve">а меньшее число итераций, но существенно проигрывает по числу вычислений функции методу многогранников. </w:t>
      </w:r>
    </w:p>
    <w:p w14:paraId="66C59258" w14:textId="79D26A18" w:rsidR="00D77263" w:rsidRDefault="00D77263" w:rsidP="00D77263">
      <w:pPr>
        <w:pStyle w:val="21"/>
        <w:rPr>
          <w:rFonts w:asciiTheme="minorHAnsi" w:eastAsiaTheme="minorHAnsi" w:hAnsiTheme="minorHAnsi" w:cstheme="minorHAnsi"/>
          <w:sz w:val="24"/>
          <w:szCs w:val="28"/>
          <w:lang w:eastAsia="en-US"/>
        </w:rPr>
      </w:pPr>
    </w:p>
    <w:p w14:paraId="284E53E1" w14:textId="1C4DBD7B" w:rsidR="0029681D" w:rsidRDefault="0029681D" w:rsidP="0029681D">
      <w:pPr>
        <w:rPr>
          <w:rFonts w:eastAsia="Times New Roman" w:cstheme="minorHAnsi"/>
          <w:sz w:val="32"/>
          <w:szCs w:val="32"/>
          <w:lang w:eastAsia="ru-RU"/>
        </w:rPr>
      </w:pPr>
      <w:r>
        <w:rPr>
          <w:rFonts w:eastAsia="Times New Roman" w:cstheme="minorHAnsi"/>
          <w:sz w:val="32"/>
          <w:szCs w:val="32"/>
          <w:lang w:eastAsia="ru-RU"/>
        </w:rPr>
        <w:t>Код</w:t>
      </w:r>
    </w:p>
    <w:p w14:paraId="6D6AD6D8" w14:textId="015213B1" w:rsidR="0029681D" w:rsidRPr="006064F3" w:rsidRDefault="0029681D" w:rsidP="0029681D">
      <w:pPr>
        <w:rPr>
          <w:rFonts w:eastAsia="Times New Roman" w:cstheme="minorHAnsi"/>
          <w:sz w:val="32"/>
          <w:szCs w:val="32"/>
          <w:u w:val="single"/>
          <w:lang w:val="en-US" w:eastAsia="ru-RU"/>
        </w:rPr>
      </w:pPr>
      <w:r w:rsidRPr="006064F3">
        <w:rPr>
          <w:rFonts w:cstheme="minorHAnsi"/>
          <w:sz w:val="24"/>
          <w:szCs w:val="28"/>
          <w:u w:val="single"/>
          <w:lang w:val="en-US"/>
        </w:rPr>
        <w:t>Mo_2.cpp</w:t>
      </w:r>
    </w:p>
    <w:p w14:paraId="04ADF4BA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Method_0.cpp"</w:t>
      </w:r>
    </w:p>
    <w:p w14:paraId="2092279D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Method_variable_metric.cpp"</w:t>
      </w:r>
    </w:p>
    <w:p w14:paraId="220673AD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lib.cpp"</w:t>
      </w:r>
    </w:p>
    <w:p w14:paraId="6C906BD1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852510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DEBC5A2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09A435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ED3C41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Enter x0: "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2D4987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;</w:t>
      </w:r>
    </w:p>
    <w:p w14:paraId="556A978F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Enter y0: "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4528C8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.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3A66B5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8316E1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tes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&gt; Tests = {</w:t>
      </w:r>
    </w:p>
    <w:p w14:paraId="50118995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f1,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table1_1e-3.txt"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,1e-3},</w:t>
      </w:r>
    </w:p>
    <w:p w14:paraId="4BD7FCC8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f2,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table2_1e-3.txt"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,1e-3},</w:t>
      </w:r>
    </w:p>
    <w:p w14:paraId="380974D3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f3,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table3_1e-3.txt"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,1e-3},</w:t>
      </w:r>
    </w:p>
    <w:p w14:paraId="5DD39945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f1,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table1_1e-6.txt"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,1e-6},</w:t>
      </w:r>
    </w:p>
    <w:p w14:paraId="19ABC502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f2,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table2_1e-6.txt"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,1e-6},</w:t>
      </w:r>
    </w:p>
    <w:p w14:paraId="6DB1A881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f3,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table3_1e-6.txt"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,1e-6},</w:t>
      </w:r>
    </w:p>
    <w:p w14:paraId="539A4157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5FC996C6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AA008C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tes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t :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Tests) {</w:t>
      </w:r>
    </w:p>
    <w:p w14:paraId="3BE3D3CD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Broyden's</w:t>
      </w:r>
      <w:proofErr w:type="spellEnd"/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412A41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method_variable_metric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create_metod_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variable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oint,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t.eps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t.func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t.fname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FEBDBB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Simplex\n"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C178AB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method_0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_method0 (point,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t.eps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t.func</w:t>
      </w:r>
      <w:proofErr w:type="spellEnd"/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t.fname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3EE169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5A2FD8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1EA3BE0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count_f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07C204" w14:textId="77777777" w:rsid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38BE2DE" w14:textId="11C41400" w:rsidR="0029681D" w:rsidRDefault="0029681D" w:rsidP="0029681D">
      <w:pPr>
        <w:rPr>
          <w:rFonts w:eastAsia="Times New Roman" w:cstheme="minorHAnsi"/>
          <w:sz w:val="32"/>
          <w:szCs w:val="32"/>
          <w:lang w:eastAsia="ru-RU"/>
        </w:rPr>
      </w:pPr>
    </w:p>
    <w:p w14:paraId="76D72905" w14:textId="36974E14" w:rsidR="0029681D" w:rsidRPr="006064F3" w:rsidRDefault="0029681D" w:rsidP="0029681D">
      <w:pPr>
        <w:rPr>
          <w:rFonts w:eastAsia="Times New Roman" w:cstheme="minorHAnsi"/>
          <w:sz w:val="32"/>
          <w:szCs w:val="32"/>
          <w:u w:val="single"/>
          <w:lang w:val="en-US" w:eastAsia="ru-RU"/>
        </w:rPr>
      </w:pPr>
      <w:r w:rsidRPr="006064F3">
        <w:rPr>
          <w:rFonts w:cstheme="minorHAnsi"/>
          <w:sz w:val="24"/>
          <w:szCs w:val="28"/>
          <w:u w:val="single"/>
          <w:lang w:val="en-US"/>
        </w:rPr>
        <w:t>Method_0</w:t>
      </w:r>
      <w:r w:rsidRPr="006064F3">
        <w:rPr>
          <w:rFonts w:cstheme="minorHAnsi"/>
          <w:sz w:val="24"/>
          <w:szCs w:val="28"/>
          <w:u w:val="single"/>
          <w:lang w:val="en-US"/>
        </w:rPr>
        <w:t>.cpp</w:t>
      </w:r>
    </w:p>
    <w:p w14:paraId="7353BC19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6E63F2B5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&lt;functional&gt;</w:t>
      </w:r>
    </w:p>
    <w:p w14:paraId="0B62EBB0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CF881FF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iomanip</w:t>
      </w:r>
      <w:proofErr w:type="spellEnd"/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4A00348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9AAAD82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03CF3197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3EAE2DC5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eps_f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e-3;</w:t>
      </w:r>
    </w:p>
    <w:p w14:paraId="3B1EB615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count_f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3C2377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294BEC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525F58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</w:p>
    <w:p w14:paraId="74209F2A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86F330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ордината</w:t>
      </w:r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</w:t>
      </w:r>
    </w:p>
    <w:p w14:paraId="2E2C45B1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ордината</w:t>
      </w:r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y</w:t>
      </w:r>
    </w:p>
    <w:p w14:paraId="737A5530" w14:textId="77777777" w:rsid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;</w:t>
      </w:r>
      <w:r>
        <w:rPr>
          <w:rFonts w:ascii="Cascadia Mono" w:hAnsi="Cascadia Mono" w:cs="Cascadia Mono"/>
          <w:color w:val="008000"/>
          <w:sz w:val="19"/>
          <w:szCs w:val="19"/>
        </w:rPr>
        <w:t>//значение функции в точке</w:t>
      </w:r>
    </w:p>
    <w:p w14:paraId="372313FD" w14:textId="77777777" w:rsid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C2ACFF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273958A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function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&gt; </w:t>
      </w:r>
      <w:proofErr w:type="spellStart"/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OneDimensionFunction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3CC659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91F76F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test</w:t>
      </w:r>
    </w:p>
    <w:p w14:paraId="17CE3285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C74DFF2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OneDimensionFunction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func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C039A2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fname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6FB2DA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;</w:t>
      </w:r>
    </w:p>
    <w:p w14:paraId="572D151C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8FAAAF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D9401C5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14C8B2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1(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2641E3E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E9189A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618AE3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00 * (y - x) * (y - x) + (1 - x) * (1 - x));</w:t>
      </w:r>
    </w:p>
    <w:p w14:paraId="7B19F01E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1D9DF2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2(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44107E1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D84112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450C74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0 * (y - x * x) * (y - x * x) + (1 - x) * (1 - x);</w:t>
      </w:r>
    </w:p>
    <w:p w14:paraId="5FFBB1D4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E1FD3D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3(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9BCE43A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8C6175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839DEC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 * (3 / (1 + 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x - 2, 2) + pow((y - 2) / 2, 2)) + 2 / (1 + pow((x - 2) / 3, 2) + pow(y - 3, 2)));</w:t>
      </w:r>
    </w:p>
    <w:p w14:paraId="164E271A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4F3EC50B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1A2478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3F5D188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742241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52D4E9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BE9216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F72C9B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077359C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5092E3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1FF9EA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C34B9E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38BC6B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A154C6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D3E0C18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62B83B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427C29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A20ABB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6829FF7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3FC67C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AE5145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70B62F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09F520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0DB47B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&amp;</w:t>
      </w:r>
      <w:proofErr w:type="gram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[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][2], 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BD17CDF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;</w:t>
      </w:r>
    </w:p>
    <w:p w14:paraId="4EB0349A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m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[0] *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[1] *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DEDD9F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m.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][0] *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][1] *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E90941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;</w:t>
      </w:r>
    </w:p>
    <w:p w14:paraId="1F15036B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430DCA4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8D3EF7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rm (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2B57D33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spellStart"/>
      <w:proofErr w:type="gramEnd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90BD7C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6C1FB1D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C352D8" w14:textId="77777777" w:rsidR="0029681D" w:rsidRPr="0029681D" w:rsidRDefault="0029681D" w:rsidP="0029681D">
      <w:pPr>
        <w:rPr>
          <w:rFonts w:eastAsia="Times New Roman" w:cstheme="minorHAnsi"/>
          <w:sz w:val="32"/>
          <w:szCs w:val="32"/>
          <w:lang w:val="en-US" w:eastAsia="ru-RU"/>
        </w:rPr>
      </w:pPr>
      <w:r>
        <w:rPr>
          <w:rFonts w:cstheme="minorHAnsi"/>
          <w:sz w:val="24"/>
          <w:szCs w:val="28"/>
          <w:lang w:val="en-US"/>
        </w:rPr>
        <w:t>lib.cpp</w:t>
      </w:r>
    </w:p>
    <w:p w14:paraId="1F5675D8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52F3932B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lib.cpp"</w:t>
      </w:r>
    </w:p>
    <w:p w14:paraId="6561BF32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F0D48D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method_0</w:t>
      </w:r>
    </w:p>
    <w:p w14:paraId="3F171AEF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712A72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2;</w:t>
      </w:r>
    </w:p>
    <w:p w14:paraId="34765FA2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OneDimensionFunction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ction;</w:t>
      </w:r>
    </w:p>
    <w:p w14:paraId="3C3FAC62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sort(</w:t>
      </w:r>
      <w:proofErr w:type="gramEnd"/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C4FFF8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D9CBB2A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C50DA6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2A99FE0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2; j &gt;= (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 j--) {</w:t>
      </w:r>
    </w:p>
    <w:p w14:paraId="506736E8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j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].f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j - 1].f) {</w:t>
      </w:r>
    </w:p>
    <w:p w14:paraId="22B236A7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29E76C60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</w:t>
      </w:r>
      <w:proofErr w:type="gram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j - 1];</w:t>
      </w:r>
    </w:p>
    <w:p w14:paraId="2E357232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</w:t>
      </w:r>
      <w:proofErr w:type="gram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- 1]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6AC167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18A7312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76D4D88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444C00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2245D90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2634AE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1(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CBFC91B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492FF1A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(n * 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2)) * (sqrt(n + 1) + n - 1));</w:t>
      </w:r>
    </w:p>
    <w:p w14:paraId="465170AC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5C4370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93E812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2(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3ABFDA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8DEC259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(n * 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2) * (sqrt(n + 1) - 1)));</w:t>
      </w:r>
    </w:p>
    <w:p w14:paraId="64D293FE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7D8451EF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4835C9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create_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0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ńîçäŕíčĺ</w:t>
      </w:r>
      <w:proofErr w:type="spellEnd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äîď</w:t>
      </w:r>
      <w:proofErr w:type="spellEnd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 </w:t>
      </w:r>
      <w:proofErr w:type="spellStart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ňî÷ĺę</w:t>
      </w:r>
      <w:proofErr w:type="spellEnd"/>
    </w:p>
    <w:p w14:paraId="65443283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452CB46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0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x =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0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x + 0.05 *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4CDD52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0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y =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0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y + 0.05 * </w:t>
      </w:r>
      <w:proofErr w:type="spellStart"/>
      <w:proofErr w:type="gram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D38906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0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3C9D4D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06B3897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66B361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elongation(</w:t>
      </w:r>
      <w:proofErr w:type="gramEnd"/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new_point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mid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gamma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đŕńň˙ćĺíčĺ</w:t>
      </w:r>
      <w:proofErr w:type="spellEnd"/>
    </w:p>
    <w:p w14:paraId="2AFC4CC8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C1A6581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new_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mid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gamma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new_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mid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B4DF55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new_</w:t>
      </w:r>
      <w:proofErr w:type="gram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mid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gamma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new_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mid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E86EB6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new_</w:t>
      </w:r>
      <w:proofErr w:type="gram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f</w:t>
      </w:r>
      <w:proofErr w:type="spellEnd"/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unction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new_point</w:t>
      </w:r>
      <w:proofErr w:type="spellEnd"/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EC03BF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new_point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58A91B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5C27CF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6FF01D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reduction(</w:t>
      </w:r>
      <w:proofErr w:type="gramEnd"/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5B600E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780B28E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F4ED7A2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EB37131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x =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</w:t>
      </w:r>
      <w:proofErr w:type="gram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0].x + 0.5 * (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x -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0].x);</w:t>
      </w:r>
    </w:p>
    <w:p w14:paraId="150A2AB6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].y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0].y + 0.5 * (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y -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0].y);</w:t>
      </w:r>
    </w:p>
    <w:p w14:paraId="42154DA7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50C8B9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</w:t>
      </w:r>
      <w:proofErr w:type="gram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1].f = function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1]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313EDF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</w:t>
      </w:r>
      <w:proofErr w:type="gram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2].f = function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2]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45A670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B0EDDB8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compression(</w:t>
      </w:r>
      <w:proofErr w:type="gramEnd"/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wors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mid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betta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5CBD2C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4D23F50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wors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mid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betta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wors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mid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D3C358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wors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mid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betta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wors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mid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F9D44B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wors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f</w:t>
      </w:r>
      <w:proofErr w:type="spellEnd"/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unction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worst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522C77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count_f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080CEBD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wors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87E5A7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820BF6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11C378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reflection(</w:t>
      </w:r>
      <w:proofErr w:type="gramEnd"/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alpha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betta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gamma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mid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îňđŕćĺíčĺ</w:t>
      </w:r>
      <w:proofErr w:type="spellEnd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őóäřĺé</w:t>
      </w:r>
      <w:proofErr w:type="spellEnd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ňî÷ęč</w:t>
      </w:r>
      <w:proofErr w:type="spellEnd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îňíîńčňĺëüíî</w:t>
      </w:r>
      <w:proofErr w:type="spellEnd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id</w:t>
      </w:r>
    </w:p>
    <w:p w14:paraId="4C84AA09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87BF423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new_point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, point;</w:t>
      </w:r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íŕäî</w:t>
      </w:r>
      <w:proofErr w:type="spellEnd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ëč</w:t>
      </w:r>
      <w:proofErr w:type="spellEnd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oint </w:t>
      </w:r>
      <w:proofErr w:type="spellStart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âîîáůĺ</w:t>
      </w:r>
      <w:proofErr w:type="spellEnd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?</w:t>
      </w:r>
    </w:p>
    <w:p w14:paraId="6651A686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new_point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mid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alpha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mid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2].x);</w:t>
      </w:r>
    </w:p>
    <w:p w14:paraId="656E4B47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.y</w:t>
      </w:r>
      <w:proofErr w:type="spellEnd"/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mid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alpha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mid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2].y);</w:t>
      </w:r>
    </w:p>
    <w:p w14:paraId="534AD283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.f</w:t>
      </w:r>
      <w:proofErr w:type="spellEnd"/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unction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new_point</w:t>
      </w:r>
      <w:proofErr w:type="spellEnd"/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7ABEC2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count_f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7F50A25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92F60C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F60492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.f</w:t>
      </w:r>
      <w:proofErr w:type="spellEnd"/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2].f)</w:t>
      </w:r>
    </w:p>
    <w:p w14:paraId="371A498E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849160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duction(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</w:t>
      </w:r>
      <w:proofErr w:type="gram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spellStart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đĺäóęöč</w:t>
      </w:r>
      <w:proofErr w:type="spellEnd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˙</w:t>
      </w:r>
    </w:p>
    <w:p w14:paraId="26C9B99D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E2762E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DC9AC0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.f</w:t>
      </w:r>
      <w:proofErr w:type="spellEnd"/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0].f)</w:t>
      </w:r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ĺńëč</w:t>
      </w:r>
      <w:proofErr w:type="spellEnd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ěĺíüřĺ</w:t>
      </w:r>
      <w:proofErr w:type="spellEnd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ěčíčěŕëüíîăî</w:t>
      </w:r>
      <w:proofErr w:type="spellEnd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íŕ</w:t>
      </w:r>
      <w:proofErr w:type="spellEnd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k-</w:t>
      </w:r>
      <w:proofErr w:type="spellStart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ýňŕďĺ</w:t>
      </w:r>
      <w:proofErr w:type="spellEnd"/>
    </w:p>
    <w:p w14:paraId="4729A200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338A335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int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elongation(</w:t>
      </w:r>
      <w:proofErr w:type="spellStart"/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new_point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mid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gamma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đŕńň˙ćĺíčĺ</w:t>
      </w:r>
      <w:proofErr w:type="spellEnd"/>
    </w:p>
    <w:p w14:paraId="4ED9ED7D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.f</w:t>
      </w:r>
      <w:proofErr w:type="spellEnd"/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0].f)</w:t>
      </w:r>
    </w:p>
    <w:p w14:paraId="1978A7F5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4D029C9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</w:t>
      </w:r>
      <w:proofErr w:type="gram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]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1];</w:t>
      </w:r>
    </w:p>
    <w:p w14:paraId="00DFDE50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</w:t>
      </w:r>
      <w:proofErr w:type="gram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]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276051D2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</w:t>
      </w:r>
      <w:proofErr w:type="gram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;</w:t>
      </w:r>
    </w:p>
    <w:p w14:paraId="352FA5F4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FFE5D9D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C5A3BAB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CAFF973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</w:t>
      </w:r>
      <w:proofErr w:type="gram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]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1];</w:t>
      </w:r>
    </w:p>
    <w:p w14:paraId="56015A96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</w:t>
      </w:r>
      <w:proofErr w:type="gram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]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0CFD13F9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</w:t>
      </w:r>
      <w:proofErr w:type="gram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new_point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F3E503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EA58EB7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60C82A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BEBCA40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.f</w:t>
      </w:r>
      <w:proofErr w:type="spellEnd"/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].f &amp;&amp;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new_point.f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2].f)</w:t>
      </w:r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ěĺćäó</w:t>
      </w:r>
      <w:proofErr w:type="spellEnd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äâóě</w:t>
      </w:r>
      <w:proofErr w:type="spellEnd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˙ </w:t>
      </w:r>
      <w:proofErr w:type="spellStart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őóäřčěč</w:t>
      </w:r>
      <w:proofErr w:type="spellEnd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ňî÷ęŕěč</w:t>
      </w:r>
      <w:proofErr w:type="spellEnd"/>
    </w:p>
    <w:p w14:paraId="0FBACEAC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C9752A9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</w:t>
      </w:r>
      <w:proofErr w:type="gram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]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ression(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,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mid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betta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ńćŕňčĺ</w:t>
      </w:r>
      <w:proofErr w:type="spellEnd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íŕäî</w:t>
      </w:r>
      <w:proofErr w:type="spellEnd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ëč</w:t>
      </w:r>
      <w:proofErr w:type="spellEnd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âîçâđŕůňü</w:t>
      </w:r>
      <w:proofErr w:type="spellEnd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âîîáůĺ</w:t>
      </w:r>
      <w:proofErr w:type="spellEnd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??</w:t>
      </w:r>
    </w:p>
    <w:p w14:paraId="244ADD63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1BD716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21742B5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.f</w:t>
      </w:r>
      <w:proofErr w:type="spellEnd"/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f &amp;&amp;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new_point.f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1].f)</w:t>
      </w:r>
    </w:p>
    <w:p w14:paraId="4166D9D1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1BF0C62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_</w:t>
      </w:r>
      <w:proofErr w:type="gram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]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new_point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4ABCD5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3AF7D2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841EEDC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7530E9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EE233F2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EFCF9D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8FC87E2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ethod_0(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OneDimensionFunction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function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fname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F5DEBE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56ED965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unction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function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96BE46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_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], mid,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_prew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3];</w:t>
      </w:r>
    </w:p>
    <w:p w14:paraId="2A0E6151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iter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B82AC2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1;</w:t>
      </w:r>
    </w:p>
    <w:p w14:paraId="284D0F26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pha = 1;</w:t>
      </w:r>
    </w:p>
    <w:p w14:paraId="2F4AE0E6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tta = 0.5;</w:t>
      </w:r>
    </w:p>
    <w:p w14:paraId="66A2A4F4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ma = 2;</w:t>
      </w:r>
    </w:p>
    <w:p w14:paraId="089F16D6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flag_i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flag_f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3BBC53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14:paraId="40B498EA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0.1;</w:t>
      </w:r>
    </w:p>
    <w:p w14:paraId="6B5B1DE6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_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96F90B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_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]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0].x + d1(t),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0].y + d2(t) };</w:t>
      </w:r>
    </w:p>
    <w:p w14:paraId="37DCD178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_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]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0].x + d2(t),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0].y + d1(t) };</w:t>
      </w:r>
    </w:p>
    <w:p w14:paraId="2D5CC475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_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.f =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function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0]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E98A81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_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].f =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function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1]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735413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_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].f =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function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2]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6D353D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1BA06B49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count_f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;</w:t>
      </w:r>
    </w:p>
    <w:p w14:paraId="74408863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iter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flag_f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iter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ABD38FF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40725D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7050EB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ort(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DD4060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_prew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8FBB07E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d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{ (</w:t>
      </w:r>
      <w:proofErr w:type="spellStart"/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x +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1].x) / 2, (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y +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1].y) / 2 };</w:t>
      </w:r>
    </w:p>
    <w:p w14:paraId="3AAE90F0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mid.f</w:t>
      </w:r>
      <w:proofErr w:type="spellEnd"/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function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mid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FB25BF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count_f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EE3F312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reflection(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lpha, betta, gamma, mid,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F0B57C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lag1 = sqrt(pow(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_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0].f, 2) - pow(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mid.f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, 2)) / 3;</w:t>
      </w:r>
    </w:p>
    <w:p w14:paraId="126F1584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1 &lt;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eps_f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flag_f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9916A9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iter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: Direction: ("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mid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.x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 , "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mid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.x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) "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072397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1)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 ("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s(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x -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_prew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x)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s(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y -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_prew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y)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 , "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s(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f -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_prew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f)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)  "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ED3BA9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1)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("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x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y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) "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f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169A24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23FF17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FDEF0C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1)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x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y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oint_arra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f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C87A19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Iter</w:t>
      </w:r>
      <w:proofErr w:type="spellEnd"/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iter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00E9A5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710539B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64341B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72FBEA1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B129FC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A4A05C" w14:textId="1D812411" w:rsidR="0029681D" w:rsidRPr="006064F3" w:rsidRDefault="0029681D" w:rsidP="0029681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  <w:u w:val="single"/>
          <w:lang w:val="en-US"/>
        </w:rPr>
      </w:pPr>
      <w:r w:rsidRPr="006064F3">
        <w:rPr>
          <w:rFonts w:cstheme="minorHAnsi"/>
          <w:sz w:val="24"/>
          <w:szCs w:val="28"/>
          <w:u w:val="single"/>
          <w:lang w:val="en-US"/>
        </w:rPr>
        <w:t>Method_</w:t>
      </w:r>
      <w:r w:rsidRPr="006064F3">
        <w:rPr>
          <w:rFonts w:cstheme="minorHAnsi"/>
          <w:sz w:val="24"/>
          <w:szCs w:val="28"/>
          <w:u w:val="single"/>
          <w:lang w:val="en-US"/>
        </w:rPr>
        <w:t>variable_metric</w:t>
      </w:r>
      <w:r w:rsidRPr="006064F3">
        <w:rPr>
          <w:rFonts w:cstheme="minorHAnsi"/>
          <w:sz w:val="24"/>
          <w:szCs w:val="28"/>
          <w:u w:val="single"/>
          <w:lang w:val="en-US"/>
        </w:rPr>
        <w:t>.cpp</w:t>
      </w:r>
    </w:p>
    <w:p w14:paraId="7E515EBD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3315E4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0DDB9423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lib.cpp"</w:t>
      </w:r>
    </w:p>
    <w:p w14:paraId="3BCEC10E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D114B9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14C07E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method_variable_metric</w:t>
      </w:r>
      <w:proofErr w:type="spellEnd"/>
    </w:p>
    <w:p w14:paraId="54297FF5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1EC034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OneDimensionFunction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ction;</w:t>
      </w:r>
    </w:p>
    <w:p w14:paraId="51C081CD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ta = 1E-8;</w:t>
      </w:r>
    </w:p>
    <w:p w14:paraId="6140796D" w14:textId="77777777" w:rsid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f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oint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аcсив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аргументов/по какой переменной/в какую функцию подставляем/шаг</w:t>
      </w:r>
    </w:p>
    <w:p w14:paraId="017F3048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76BD9EE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10E-7;</w:t>
      </w:r>
    </w:p>
    <w:p w14:paraId="4F943389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0 =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x;</w:t>
      </w:r>
    </w:p>
    <w:p w14:paraId="0389FD55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x += h;</w:t>
      </w:r>
    </w:p>
    <w:p w14:paraId="5FC8468C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f_right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unction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474A32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x = d0 - h;</w:t>
      </w:r>
    </w:p>
    <w:p w14:paraId="46F611C4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f_left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unction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146F7B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count_f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2;</w:t>
      </w:r>
    </w:p>
    <w:p w14:paraId="5005B55F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x = d0;</w:t>
      </w:r>
    </w:p>
    <w:p w14:paraId="060BE8BD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f_right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f_left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 / (2 * h);</w:t>
      </w:r>
    </w:p>
    <w:p w14:paraId="11EC4B5E" w14:textId="77777777" w:rsid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140B2C" w14:textId="77777777" w:rsid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f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oint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аcсив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аргументов/по какой переменной/в какую функцию подставляем/шаг</w:t>
      </w:r>
    </w:p>
    <w:p w14:paraId="68FD6F66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DA782C8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10E-7;</w:t>
      </w:r>
    </w:p>
    <w:p w14:paraId="7E510D9E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0 =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y;</w:t>
      </w:r>
    </w:p>
    <w:p w14:paraId="068453DF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y += h;</w:t>
      </w:r>
    </w:p>
    <w:p w14:paraId="1D925407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f_right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unction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AE44FF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y = d0 - h;</w:t>
      </w:r>
    </w:p>
    <w:p w14:paraId="6599A3CE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f_left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unction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2E0661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count_f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2;</w:t>
      </w:r>
    </w:p>
    <w:p w14:paraId="4AB78A55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y = d0;</w:t>
      </w:r>
    </w:p>
    <w:p w14:paraId="7E42C993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f_right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f_left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 / (2 * h);</w:t>
      </w:r>
    </w:p>
    <w:p w14:paraId="633BFF6A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FC27ED2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find_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grad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87F4B0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1C2D8D6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;</w:t>
      </w:r>
    </w:p>
    <w:p w14:paraId="2B053580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grad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diff_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E24C58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grad.y</w:t>
      </w:r>
      <w:proofErr w:type="spellEnd"/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diff_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97721B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grad.f</w:t>
      </w:r>
      <w:proofErr w:type="spellEnd"/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unction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grad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01611D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;</w:t>
      </w:r>
    </w:p>
    <w:p w14:paraId="71F73DD8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0C7D08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257599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IntervalSearch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lymbda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0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1D3252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6202F0F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0;</w:t>
      </w:r>
    </w:p>
    <w:p w14:paraId="3BBA1FED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lymbda_previous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lymbda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6799E4" w14:textId="77777777" w:rsid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шаг 1. определяем направление поиска.</w:t>
      </w:r>
    </w:p>
    <w:p w14:paraId="1787B505" w14:textId="77777777" w:rsid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1 = </w:t>
      </w:r>
      <w:r>
        <w:rPr>
          <w:rFonts w:ascii="Cascadia Mono" w:hAnsi="Cascadia Mono" w:cs="Cascadia Mono"/>
          <w:color w:val="808080"/>
          <w:sz w:val="19"/>
          <w:szCs w:val="19"/>
        </w:rPr>
        <w:t>point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ymbd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0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383797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2 =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lymbda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delta)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0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B96D3B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1 = function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x1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A02DF4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1 &gt; function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x2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0FA1FC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1C6312A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lymbda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delta;</w:t>
      </w:r>
    </w:p>
    <w:p w14:paraId="3B58F266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 = delta;</w:t>
      </w:r>
    </w:p>
    <w:p w14:paraId="5E57FA3C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027BF10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FD9BEE6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F7D6196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lymbda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delta;</w:t>
      </w:r>
    </w:p>
    <w:p w14:paraId="28157DC7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 = -delta;</w:t>
      </w:r>
    </w:p>
    <w:p w14:paraId="5B86FD4E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4B07426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 *= 2;</w:t>
      </w:r>
    </w:p>
    <w:p w14:paraId="6064B556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lymbda_previous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lymbda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8D94CA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lymbda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lymbda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h;</w:t>
      </w:r>
    </w:p>
    <w:p w14:paraId="5C91B61D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2 = 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function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proofErr w:type="gramEnd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lymbda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0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04613B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count_f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3;</w:t>
      </w:r>
    </w:p>
    <w:p w14:paraId="0C130774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1 &gt; f2)</w:t>
      </w:r>
    </w:p>
    <w:p w14:paraId="511199A6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B404B19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 *= 2;</w:t>
      </w:r>
    </w:p>
    <w:p w14:paraId="5C8DD718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81ABD4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lymbda_previous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lymbda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A9C460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lymbda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lymbda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h;</w:t>
      </w:r>
    </w:p>
    <w:p w14:paraId="58DF60FA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1 = f2;</w:t>
      </w:r>
    </w:p>
    <w:p w14:paraId="0C984950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2 = 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function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proofErr w:type="gramEnd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lymbda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0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414A85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count_f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68D49C97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F88499D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7CD011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lymbda_previous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4719AE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lymbda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B10B91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6158DF9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GoldenSectionMethod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k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F44A31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DCF379A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950E40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_COEFF = ((3 - 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5.0)) / 2);</w:t>
      </w:r>
    </w:p>
    <w:p w14:paraId="1E50781B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_COEFF = ((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5.0) - 1) / 2);</w:t>
      </w:r>
    </w:p>
    <w:p w14:paraId="101C68E5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=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_COEFF * (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F0DECD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2 =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B_COEFF * (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A02E7F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1 =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k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2497AD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2 =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2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k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DBA403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f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1 = function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1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2FCA99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f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2 = function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2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7C42AC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count_f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2;</w:t>
      </w:r>
    </w:p>
    <w:p w14:paraId="28169A53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2B33D4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abs(</w:t>
      </w:r>
      <w:proofErr w:type="gramEnd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 1e-8;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26FFF0B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D981738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1 &gt; f2)</w:t>
      </w:r>
    </w:p>
    <w:p w14:paraId="2EBFB176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B07C7D9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1;</w:t>
      </w:r>
    </w:p>
    <w:p w14:paraId="448A8A5A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1 = x2;</w:t>
      </w:r>
    </w:p>
    <w:p w14:paraId="11EA7338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1 = f2;</w:t>
      </w:r>
    </w:p>
    <w:p w14:paraId="6A52DA9F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2 =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B_COEFF * (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99F735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2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2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k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AD5FE1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2 = function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2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441A58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B3997B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13D2BC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18841FA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357D8D5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2;</w:t>
      </w:r>
    </w:p>
    <w:p w14:paraId="4C262205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2 = x1;</w:t>
      </w:r>
    </w:p>
    <w:p w14:paraId="6DF3EDF5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2 = f1;</w:t>
      </w:r>
    </w:p>
    <w:p w14:paraId="41FCCF88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1 =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_COEFF * (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B2743E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1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k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222E36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1 = function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p1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53B697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B90AB0E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count_f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7FEF6A7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00)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4931D8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0A08C1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 / 2.0;</w:t>
      </w:r>
    </w:p>
    <w:p w14:paraId="45FEB36C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73611DF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587778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search_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lambd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lambd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k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EC202A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99AE8D7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-1, b = 1;</w:t>
      </w:r>
    </w:p>
    <w:p w14:paraId="06E34412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IntervalSearch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lambd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a, &amp;b,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k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B71059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lambd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GoldenSectionMethod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b,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pk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FB0DCF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lambd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4D921E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0EB7386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3BBA15D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Gessian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&amp;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[2][2], 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dxk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gk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02A43C7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076FEB6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dxk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gk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1668A7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 = z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gk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B9B505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[0] +=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z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z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div;</w:t>
      </w:r>
    </w:p>
    <w:p w14:paraId="2D625F4D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[1] +=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z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z.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div;</w:t>
      </w:r>
    </w:p>
    <w:p w14:paraId="31EEE8B0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][0] +=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z.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z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div;</w:t>
      </w:r>
    </w:p>
    <w:p w14:paraId="35616801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][1] +=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z.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z.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div;</w:t>
      </w:r>
    </w:p>
    <w:p w14:paraId="74DFAD73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40E12BB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F176CF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C67CC19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method_variable_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metric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OneDimensionFunction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function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fname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0DC04F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B977FC0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unction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function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0CB58D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* out;</w:t>
      </w:r>
    </w:p>
    <w:p w14:paraId="089DC309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* out2;</w:t>
      </w:r>
    </w:p>
    <w:p w14:paraId="274FD775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 =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fnam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c_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097D45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1 =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trajectory.txt"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178AC5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out, c,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338514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out2, c1,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851E1D" w14:textId="77777777" w:rsid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E1342C" w14:textId="77777777" w:rsid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89B5C92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ut,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| ITERS |       (</w:t>
      </w:r>
      <w:proofErr w:type="spellStart"/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Xi,Yi</w:t>
      </w:r>
      <w:proofErr w:type="spellEnd"/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)        | f(</w:t>
      </w:r>
      <w:proofErr w:type="spellStart"/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Xi,Yi</w:t>
      </w:r>
      <w:proofErr w:type="spellEnd"/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)|       (s1,s2)        |  </w:t>
      </w:r>
      <w:proofErr w:type="spellStart"/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Lambd</w:t>
      </w:r>
      <w:proofErr w:type="spellEnd"/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|/Xi-Xi-1/|  angle  |           H           |\n"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3B05B0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ut,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|       |                      |         |                      |         |/Yi-Yi-1/|         |                       |\n"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55F0B4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ut,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|       |                      |         |                      |         |/fi-fi-1/|         |                       |\n"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FFF2F8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718FC2B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rations = 0;</w:t>
      </w:r>
    </w:p>
    <w:p w14:paraId="148EE301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lambd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8A747B3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2;</w:t>
      </w:r>
    </w:p>
    <w:p w14:paraId="5476698E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gle;</w:t>
      </w:r>
    </w:p>
    <w:p w14:paraId="5DBC4A05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f;</w:t>
      </w:r>
    </w:p>
    <w:p w14:paraId="1B708F10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count_f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82D2C35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1 = 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{ 0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0 }, grad2, pk,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gk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dxk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, xk1;</w:t>
      </w:r>
    </w:p>
    <w:p w14:paraId="0805CD77" w14:textId="77777777" w:rsid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H0[2][2]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61A80A65" w14:textId="77777777" w:rsid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H0[0][0] = H0[1][1] = 1;</w:t>
      </w:r>
      <w:r>
        <w:rPr>
          <w:rFonts w:ascii="Cascadia Mono" w:hAnsi="Cascadia Mono" w:cs="Cascadia Mono"/>
          <w:color w:val="008000"/>
          <w:sz w:val="19"/>
          <w:szCs w:val="19"/>
        </w:rPr>
        <w:t>//единичная матрица</w:t>
      </w:r>
    </w:p>
    <w:p w14:paraId="06A3BF6E" w14:textId="77777777" w:rsid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grad1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_gr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F3804E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ut) {</w:t>
      </w:r>
    </w:p>
    <w:p w14:paraId="628E03A8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ut,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|%- 7i|(%- 7f, %- 7f)|%- 7f|                      |         |         |         |                       |\n"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terations,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function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2F1D44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82C6B9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ut2) {</w:t>
      </w:r>
    </w:p>
    <w:p w14:paraId="1B0E54FE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ut2,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%- 7f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%- 7f\n"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DF4714" w14:textId="77777777" w:rsid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B68397" w14:textId="77777777" w:rsid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grad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BE2E99D" w14:textId="77777777" w:rsid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B28D087" w14:textId="77777777" w:rsid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07D49021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k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0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1);</w:t>
      </w:r>
    </w:p>
    <w:p w14:paraId="00AA079A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lambd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search_</w:t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lambd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lambd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, pk);</w:t>
      </w:r>
    </w:p>
    <w:p w14:paraId="15F2489C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k1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lambd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k;</w:t>
      </w:r>
    </w:p>
    <w:p w14:paraId="0AD83BDA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grad2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find_grad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(xk1);</w:t>
      </w:r>
    </w:p>
    <w:p w14:paraId="247CDB7F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dxk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k1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FD694B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gk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2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1;</w:t>
      </w:r>
    </w:p>
    <w:p w14:paraId="68BD55BF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Gessian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H0,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dxk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gk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8F6D55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f =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function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xk1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function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6233C4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k1;</w:t>
      </w:r>
    </w:p>
    <w:p w14:paraId="3968B088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ngle =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k / (norm(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) * norm(pk));</w:t>
      </w:r>
    </w:p>
    <w:p w14:paraId="00493271" w14:textId="77777777" w:rsid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1320D525" w14:textId="77777777" w:rsid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D9DB9D7" w14:textId="77777777" w:rsid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|%- 7i|(%- 7f, %- 7f)|%- 7f|(%- 7f, %- 7f)|%- 7f|%- 7f|%- 7f|[%- 7f   %- 7f]|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xk1.x, xk1.y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unction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xk1</w:t>
      </w:r>
      <w:r>
        <w:rPr>
          <w:rFonts w:ascii="Cascadia Mono" w:hAnsi="Cascadia Mono" w:cs="Cascadia Mono"/>
          <w:color w:val="00808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>,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k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k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mb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xk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H0[0][0], H0[0][1]);</w:t>
      </w:r>
    </w:p>
    <w:p w14:paraId="56EF6DAA" w14:textId="77777777" w:rsid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|       |                      |         |                      |         |%- 7f|         |[%- 7f   %- 7f]|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xk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 H0[1][0], H0[1][1]);</w:t>
      </w:r>
    </w:p>
    <w:p w14:paraId="3A4EE8DA" w14:textId="77777777" w:rsid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|       |                      |         |                      |         |%- 7f|         |                       |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047C1B9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DF9778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ut2) {</w:t>
      </w:r>
    </w:p>
    <w:p w14:paraId="2BC2B874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ut2,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%- 7f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%- 7f\n"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, xk1.x, xk1.y);</w:t>
      </w:r>
    </w:p>
    <w:p w14:paraId="682B048B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55A307F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03567A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grad1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2;</w:t>
      </w:r>
    </w:p>
    <w:p w14:paraId="1B192DBC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FFC4D9B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//if (iterations % n == 0) //</w:t>
      </w:r>
      <w:r>
        <w:rPr>
          <w:rFonts w:ascii="Cascadia Mono" w:hAnsi="Cascadia Mono" w:cs="Cascadia Mono"/>
          <w:color w:val="008000"/>
          <w:sz w:val="19"/>
          <w:szCs w:val="19"/>
        </w:rPr>
        <w:t>обновление</w:t>
      </w:r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лгоритма</w:t>
      </w:r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сле</w:t>
      </w:r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 </w:t>
      </w:r>
      <w:r>
        <w:rPr>
          <w:rFonts w:ascii="Cascadia Mono" w:hAnsi="Cascadia Mono" w:cs="Cascadia Mono"/>
          <w:color w:val="008000"/>
          <w:sz w:val="19"/>
          <w:szCs w:val="19"/>
        </w:rPr>
        <w:t>итераций</w:t>
      </w:r>
    </w:p>
    <w:p w14:paraId="7D39FF78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//{</w:t>
      </w:r>
    </w:p>
    <w:p w14:paraId="350AA414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H0[0][0] = H0[1][1] = 1;//</w:t>
      </w:r>
      <w:r>
        <w:rPr>
          <w:rFonts w:ascii="Cascadia Mono" w:hAnsi="Cascadia Mono" w:cs="Cascadia Mono"/>
          <w:color w:val="008000"/>
          <w:sz w:val="19"/>
          <w:szCs w:val="19"/>
        </w:rPr>
        <w:t>единичная</w:t>
      </w:r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а</w:t>
      </w:r>
    </w:p>
    <w:p w14:paraId="744570B3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grad1 = </w:t>
      </w:r>
      <w:proofErr w:type="spellStart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find_grad</w:t>
      </w:r>
      <w:proofErr w:type="spellEnd"/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(x);</w:t>
      </w:r>
    </w:p>
    <w:p w14:paraId="27017046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8000"/>
          <w:sz w:val="19"/>
          <w:szCs w:val="19"/>
          <w:lang w:val="en-US"/>
        </w:rPr>
        <w:t>//}</w:t>
      </w:r>
    </w:p>
    <w:p w14:paraId="7D3D00F9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rations &gt; 50)</w:t>
      </w:r>
    </w:p>
    <w:p w14:paraId="285B3E9A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7D7462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E6B6A9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FFA29D1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ut)</w:t>
      </w:r>
    </w:p>
    <w:p w14:paraId="5B230826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(out);</w:t>
      </w:r>
    </w:p>
    <w:p w14:paraId="69FC6FBF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ut2)</w:t>
      </w:r>
    </w:p>
    <w:p w14:paraId="1457D957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(out2);</w:t>
      </w:r>
    </w:p>
    <w:p w14:paraId="0939A81D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Func</w:t>
      </w:r>
      <w:proofErr w:type="spellEnd"/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function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296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F31B48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Iterations: "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rations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6A5C38" w14:textId="77777777" w:rsidR="0029681D" w:rsidRPr="0029681D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Fcount</w:t>
      </w:r>
      <w:proofErr w:type="spellEnd"/>
      <w:r w:rsidRPr="0029681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count_f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6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6099A0" w14:textId="77777777" w:rsidR="0029681D" w:rsidRPr="006064F3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64F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F25B54" w14:textId="77777777" w:rsidR="0029681D" w:rsidRPr="006064F3" w:rsidRDefault="0029681D" w:rsidP="00296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A4010F4" w14:textId="3143EA00" w:rsidR="0029681D" w:rsidRDefault="0029681D" w:rsidP="0029681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F817483" w14:textId="3B852ACB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  <w:u w:val="single"/>
          <w:lang w:val="en-US"/>
        </w:rPr>
      </w:pPr>
      <w:r w:rsidRPr="006064F3">
        <w:rPr>
          <w:rFonts w:cstheme="minorHAnsi"/>
          <w:sz w:val="24"/>
          <w:szCs w:val="28"/>
          <w:u w:val="single"/>
          <w:lang w:val="en-US"/>
        </w:rPr>
        <w:t>Trajectory.py</w:t>
      </w:r>
    </w:p>
    <w:p w14:paraId="1574DE51" w14:textId="77777777" w:rsidR="006064F3" w:rsidRPr="0029681D" w:rsidRDefault="006064F3" w:rsidP="0029681D">
      <w:pPr>
        <w:rPr>
          <w:rFonts w:eastAsia="Times New Roman" w:cstheme="minorHAnsi"/>
          <w:sz w:val="32"/>
          <w:szCs w:val="32"/>
          <w:lang w:val="en-US" w:eastAsia="ru-RU"/>
        </w:rPr>
      </w:pPr>
    </w:p>
    <w:p w14:paraId="1F5FF3FE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4F3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matplotlib.pyplot</w:t>
      </w:r>
      <w:proofErr w:type="spellEnd"/>
      <w:proofErr w:type="gram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64F3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plt</w:t>
      </w:r>
      <w:proofErr w:type="spellEnd"/>
    </w:p>
    <w:p w14:paraId="3F202B0B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4F3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numpy</w:t>
      </w:r>
      <w:proofErr w:type="spell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64F3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</w:t>
      </w:r>
    </w:p>
    <w:p w14:paraId="502021AF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4F3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matplotlib.tri</w:t>
      </w:r>
      <w:proofErr w:type="spell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64F3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i</w:t>
      </w:r>
    </w:p>
    <w:p w14:paraId="7BB9047F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EE78BF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9AED8F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x, y = [], []</w:t>
      </w:r>
    </w:p>
    <w:p w14:paraId="48986D4D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g, ax = </w:t>
      </w:r>
      <w:proofErr w:type="spellStart"/>
      <w:proofErr w:type="gram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plt.</w:t>
      </w:r>
      <w:r w:rsidRPr="006064F3">
        <w:rPr>
          <w:rFonts w:ascii="Cascadia Mono" w:hAnsi="Cascadia Mono" w:cs="Cascadia Mono"/>
          <w:color w:val="2B91AF"/>
          <w:sz w:val="19"/>
          <w:szCs w:val="19"/>
          <w:lang w:val="en-US"/>
        </w:rPr>
        <w:t>subplots</w:t>
      </w:r>
      <w:proofErr w:type="spellEnd"/>
      <w:proofErr w:type="gram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AA6019C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plt.</w:t>
      </w:r>
      <w:r w:rsidRPr="006064F3">
        <w:rPr>
          <w:rFonts w:ascii="Cascadia Mono" w:hAnsi="Cascadia Mono" w:cs="Cascadia Mono"/>
          <w:color w:val="2B91AF"/>
          <w:sz w:val="19"/>
          <w:szCs w:val="19"/>
          <w:lang w:val="en-US"/>
        </w:rPr>
        <w:t>grid</w:t>
      </w:r>
      <w:proofErr w:type="spellEnd"/>
      <w:proofErr w:type="gram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064F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9880F4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.</w:t>
      </w:r>
    </w:p>
    <w:p w14:paraId="0E981531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4F3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B71B8B6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</w:p>
    <w:p w14:paraId="54C81BFF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64F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file </w:t>
      </w:r>
      <w:proofErr w:type="gram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 </w:t>
      </w:r>
      <w:r w:rsidRPr="006064F3">
        <w:rPr>
          <w:rFonts w:ascii="Cascadia Mono" w:hAnsi="Cascadia Mono" w:cs="Cascadia Mono"/>
          <w:color w:val="2B91AF"/>
          <w:sz w:val="19"/>
          <w:szCs w:val="19"/>
          <w:lang w:val="en-US"/>
        </w:rPr>
        <w:t>open</w:t>
      </w:r>
      <w:proofErr w:type="gram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064F3">
        <w:rPr>
          <w:rFonts w:ascii="Cascadia Mono" w:hAnsi="Cascadia Mono" w:cs="Cascadia Mono"/>
          <w:color w:val="A31515"/>
          <w:sz w:val="19"/>
          <w:szCs w:val="19"/>
          <w:lang w:val="en-US"/>
        </w:rPr>
        <w:t>'trajectory.txt'</w:t>
      </w: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064F3">
        <w:rPr>
          <w:rFonts w:ascii="Cascadia Mono" w:hAnsi="Cascadia Mono" w:cs="Cascadia Mono"/>
          <w:color w:val="A31515"/>
          <w:sz w:val="19"/>
          <w:szCs w:val="19"/>
          <w:lang w:val="en-US"/>
        </w:rPr>
        <w:t>'r'</w:t>
      </w: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E6E579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3FE12A6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coords</w:t>
      </w:r>
      <w:proofErr w:type="spell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[</w:t>
      </w:r>
      <w:proofErr w:type="spellStart"/>
      <w:proofErr w:type="gram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line.split</w:t>
      </w:r>
      <w:proofErr w:type="spellEnd"/>
      <w:proofErr w:type="gram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6064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 in </w:t>
      </w:r>
      <w:r w:rsidRPr="006064F3">
        <w:rPr>
          <w:rFonts w:ascii="Cascadia Mono" w:hAnsi="Cascadia Mono" w:cs="Cascadia Mono"/>
          <w:color w:val="0000FF"/>
          <w:sz w:val="19"/>
          <w:szCs w:val="19"/>
          <w:lang w:val="en-US"/>
        </w:rPr>
        <w:t>file</w:t>
      </w: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51E2CEA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064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(</w:t>
      </w:r>
      <w:proofErr w:type="gram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1, c2) in </w:t>
      </w:r>
      <w:proofErr w:type="spell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coords</w:t>
      </w:r>
      <w:proofErr w:type="spell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1ADF935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x.append</w:t>
      </w:r>
      <w:proofErr w:type="spell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064F3">
        <w:rPr>
          <w:rFonts w:ascii="Cascadia Mono" w:hAnsi="Cascadia Mono" w:cs="Cascadia Mono"/>
          <w:color w:val="2B91AF"/>
          <w:sz w:val="19"/>
          <w:szCs w:val="19"/>
          <w:lang w:val="en-US"/>
        </w:rPr>
        <w:t>float</w:t>
      </w: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(c1))</w:t>
      </w:r>
    </w:p>
    <w:p w14:paraId="7A3E24D1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y.append</w:t>
      </w:r>
      <w:proofErr w:type="spellEnd"/>
      <w:proofErr w:type="gram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064F3">
        <w:rPr>
          <w:rFonts w:ascii="Cascadia Mono" w:hAnsi="Cascadia Mono" w:cs="Cascadia Mono"/>
          <w:color w:val="2B91AF"/>
          <w:sz w:val="19"/>
          <w:szCs w:val="19"/>
          <w:lang w:val="en-US"/>
        </w:rPr>
        <w:t>float</w:t>
      </w: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(c2))</w:t>
      </w:r>
    </w:p>
    <w:p w14:paraId="3D175977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x1 = </w:t>
      </w:r>
      <w:proofErr w:type="spellStart"/>
      <w:proofErr w:type="gram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np.</w:t>
      </w:r>
      <w:r w:rsidRPr="006064F3">
        <w:rPr>
          <w:rFonts w:ascii="Cascadia Mono" w:hAnsi="Cascadia Mono" w:cs="Cascadia Mono"/>
          <w:color w:val="2B91AF"/>
          <w:sz w:val="19"/>
          <w:szCs w:val="19"/>
          <w:lang w:val="en-US"/>
        </w:rPr>
        <w:t>arange</w:t>
      </w:r>
      <w:proofErr w:type="spellEnd"/>
      <w:proofErr w:type="gram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(-0.1, 2)</w:t>
      </w:r>
    </w:p>
    <w:p w14:paraId="43D007AB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y1 = </w:t>
      </w:r>
      <w:proofErr w:type="spellStart"/>
      <w:proofErr w:type="gram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np.</w:t>
      </w:r>
      <w:r w:rsidRPr="006064F3">
        <w:rPr>
          <w:rFonts w:ascii="Cascadia Mono" w:hAnsi="Cascadia Mono" w:cs="Cascadia Mono"/>
          <w:color w:val="2B91AF"/>
          <w:sz w:val="19"/>
          <w:szCs w:val="19"/>
          <w:lang w:val="en-US"/>
        </w:rPr>
        <w:t>arange</w:t>
      </w:r>
      <w:proofErr w:type="spellEnd"/>
      <w:proofErr w:type="gram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(-0.1, 2)</w:t>
      </w:r>
    </w:p>
    <w:p w14:paraId="1EC2F201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X, Y = </w:t>
      </w:r>
      <w:proofErr w:type="spellStart"/>
      <w:proofErr w:type="gram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np.</w:t>
      </w:r>
      <w:r w:rsidRPr="006064F3">
        <w:rPr>
          <w:rFonts w:ascii="Cascadia Mono" w:hAnsi="Cascadia Mono" w:cs="Cascadia Mono"/>
          <w:color w:val="2B91AF"/>
          <w:sz w:val="19"/>
          <w:szCs w:val="19"/>
          <w:lang w:val="en-US"/>
        </w:rPr>
        <w:t>meshgrid</w:t>
      </w:r>
      <w:proofErr w:type="spellEnd"/>
      <w:proofErr w:type="gram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(x1, y1)</w:t>
      </w:r>
    </w:p>
    <w:p w14:paraId="37CAE3C2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 = (100 * (Y - X) * (Y - X) + (1 - X) * (1 - X))</w:t>
      </w:r>
    </w:p>
    <w:p w14:paraId="7D9069AE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33411B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ax.contour</w:t>
      </w:r>
      <w:proofErr w:type="spellEnd"/>
      <w:proofErr w:type="gram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(X, Y, f, levels=30, linewidths = 1)</w:t>
      </w:r>
    </w:p>
    <w:p w14:paraId="51557D41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plt.</w:t>
      </w:r>
      <w:r w:rsidRPr="006064F3">
        <w:rPr>
          <w:rFonts w:ascii="Cascadia Mono" w:hAnsi="Cascadia Mono" w:cs="Cascadia Mono"/>
          <w:color w:val="2B91AF"/>
          <w:sz w:val="19"/>
          <w:szCs w:val="19"/>
          <w:lang w:val="en-US"/>
        </w:rPr>
        <w:t>plot</w:t>
      </w:r>
      <w:proofErr w:type="spellEnd"/>
      <w:proofErr w:type="gram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x,y</w:t>
      </w:r>
      <w:proofErr w:type="spell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064F3">
        <w:rPr>
          <w:rFonts w:ascii="Cascadia Mono" w:hAnsi="Cascadia Mono" w:cs="Cascadia Mono"/>
          <w:color w:val="A31515"/>
          <w:sz w:val="19"/>
          <w:szCs w:val="19"/>
          <w:lang w:val="en-US"/>
        </w:rPr>
        <w:t>'-o'</w:t>
      </w: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)</w:t>
      </w:r>
    </w:p>
    <w:p w14:paraId="57B2F549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14:paraId="0778E716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64F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file </w:t>
      </w:r>
      <w:proofErr w:type="gram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 </w:t>
      </w:r>
      <w:r w:rsidRPr="006064F3">
        <w:rPr>
          <w:rFonts w:ascii="Cascadia Mono" w:hAnsi="Cascadia Mono" w:cs="Cascadia Mono"/>
          <w:color w:val="2B91AF"/>
          <w:sz w:val="19"/>
          <w:szCs w:val="19"/>
          <w:lang w:val="en-US"/>
        </w:rPr>
        <w:t>open</w:t>
      </w:r>
      <w:proofErr w:type="gram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064F3">
        <w:rPr>
          <w:rFonts w:ascii="Cascadia Mono" w:hAnsi="Cascadia Mono" w:cs="Cascadia Mono"/>
          <w:color w:val="A31515"/>
          <w:sz w:val="19"/>
          <w:szCs w:val="19"/>
          <w:lang w:val="en-US"/>
        </w:rPr>
        <w:t>'trajectory1.txt'</w:t>
      </w: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064F3">
        <w:rPr>
          <w:rFonts w:ascii="Cascadia Mono" w:hAnsi="Cascadia Mono" w:cs="Cascadia Mono"/>
          <w:color w:val="A31515"/>
          <w:sz w:val="19"/>
          <w:szCs w:val="19"/>
          <w:lang w:val="en-US"/>
        </w:rPr>
        <w:t>'r'</w:t>
      </w: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45EA3E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49382FA7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coords</w:t>
      </w:r>
      <w:proofErr w:type="spell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[</w:t>
      </w:r>
      <w:proofErr w:type="spellStart"/>
      <w:proofErr w:type="gram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line.split</w:t>
      </w:r>
      <w:proofErr w:type="spellEnd"/>
      <w:proofErr w:type="gram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6064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 in </w:t>
      </w:r>
      <w:r w:rsidRPr="006064F3">
        <w:rPr>
          <w:rFonts w:ascii="Cascadia Mono" w:hAnsi="Cascadia Mono" w:cs="Cascadia Mono"/>
          <w:color w:val="0000FF"/>
          <w:sz w:val="19"/>
          <w:szCs w:val="19"/>
          <w:lang w:val="en-US"/>
        </w:rPr>
        <w:t>file</w:t>
      </w: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B88FF6D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064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(</w:t>
      </w:r>
      <w:proofErr w:type="gram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1, c2) in </w:t>
      </w:r>
      <w:proofErr w:type="spell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coords</w:t>
      </w:r>
      <w:proofErr w:type="spell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1BB9F56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x.append</w:t>
      </w:r>
      <w:proofErr w:type="spell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064F3">
        <w:rPr>
          <w:rFonts w:ascii="Cascadia Mono" w:hAnsi="Cascadia Mono" w:cs="Cascadia Mono"/>
          <w:color w:val="2B91AF"/>
          <w:sz w:val="19"/>
          <w:szCs w:val="19"/>
          <w:lang w:val="en-US"/>
        </w:rPr>
        <w:t>float</w:t>
      </w: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(c1))</w:t>
      </w:r>
    </w:p>
    <w:p w14:paraId="702C6ABD" w14:textId="29FBFC6B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y.append</w:t>
      </w:r>
      <w:proofErr w:type="spellEnd"/>
      <w:proofErr w:type="gram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064F3">
        <w:rPr>
          <w:rFonts w:ascii="Cascadia Mono" w:hAnsi="Cascadia Mono" w:cs="Cascadia Mono"/>
          <w:color w:val="2B91AF"/>
          <w:sz w:val="19"/>
          <w:szCs w:val="19"/>
          <w:lang w:val="en-US"/>
        </w:rPr>
        <w:t>float</w:t>
      </w: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(c2))</w:t>
      </w:r>
    </w:p>
    <w:p w14:paraId="0F21CC97" w14:textId="4A86A1DA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plt.</w:t>
      </w:r>
      <w:r w:rsidRPr="006064F3">
        <w:rPr>
          <w:rFonts w:ascii="Cascadia Mono" w:hAnsi="Cascadia Mono" w:cs="Cascadia Mono"/>
          <w:color w:val="2B91AF"/>
          <w:sz w:val="19"/>
          <w:szCs w:val="19"/>
          <w:lang w:val="en-US"/>
        </w:rPr>
        <w:t>gca</w:t>
      </w:r>
      <w:proofErr w:type="spell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set_aspect</w:t>
      </w:r>
      <w:proofErr w:type="spell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064F3">
        <w:rPr>
          <w:rFonts w:ascii="Cascadia Mono" w:hAnsi="Cascadia Mono" w:cs="Cascadia Mono"/>
          <w:color w:val="A31515"/>
          <w:sz w:val="19"/>
          <w:szCs w:val="19"/>
          <w:lang w:val="en-US"/>
        </w:rPr>
        <w:t>'equal'</w:t>
      </w: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, adjustable=</w:t>
      </w:r>
      <w:r w:rsidRPr="006064F3">
        <w:rPr>
          <w:rFonts w:ascii="Cascadia Mono" w:hAnsi="Cascadia Mono" w:cs="Cascadia Mono"/>
          <w:color w:val="A31515"/>
          <w:sz w:val="19"/>
          <w:szCs w:val="19"/>
          <w:lang w:val="en-US"/>
        </w:rPr>
        <w:t>'box'</w:t>
      </w: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DC8C758" w14:textId="2A3C652F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plt.plot</w:t>
      </w:r>
      <w:proofErr w:type="spellEnd"/>
      <w:proofErr w:type="gram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(x,y,</w:t>
      </w:r>
      <w:r w:rsidRPr="006064F3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Start"/>
      <w:r w:rsidRPr="006064F3">
        <w:rPr>
          <w:rFonts w:ascii="Cascadia Mono" w:hAnsi="Cascadia Mono" w:cs="Cascadia Mono"/>
          <w:color w:val="A31515"/>
          <w:sz w:val="19"/>
          <w:szCs w:val="19"/>
          <w:lang w:val="en-US"/>
        </w:rPr>
        <w:t>ro</w:t>
      </w:r>
      <w:proofErr w:type="spellEnd"/>
      <w:r w:rsidRPr="006064F3">
        <w:rPr>
          <w:rFonts w:ascii="Cascadia Mono" w:hAnsi="Cascadia Mono" w:cs="Cascadia Mono"/>
          <w:color w:val="A31515"/>
          <w:sz w:val="19"/>
          <w:szCs w:val="19"/>
          <w:lang w:val="en-US"/>
        </w:rPr>
        <w:t>-'</w:t>
      </w: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lw</w:t>
      </w:r>
      <w:proofErr w:type="spell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0.7, alpha=1,  </w:t>
      </w:r>
      <w:proofErr w:type="spell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markersize</w:t>
      </w:r>
      <w:proofErr w:type="spell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1.5) </w:t>
      </w:r>
    </w:p>
    <w:p w14:paraId="5A94600C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plt.</w:t>
      </w:r>
      <w:r w:rsidRPr="006064F3">
        <w:rPr>
          <w:rFonts w:ascii="Cascadia Mono" w:hAnsi="Cascadia Mono" w:cs="Cascadia Mono"/>
          <w:color w:val="2B91AF"/>
          <w:sz w:val="19"/>
          <w:szCs w:val="19"/>
          <w:lang w:val="en-US"/>
        </w:rPr>
        <w:t>savefig</w:t>
      </w:r>
      <w:proofErr w:type="spellEnd"/>
      <w:proofErr w:type="gram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fname</w:t>
      </w:r>
      <w:proofErr w:type="spell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6064F3">
        <w:rPr>
          <w:rFonts w:ascii="Cascadia Mono" w:hAnsi="Cascadia Mono" w:cs="Cascadia Mono"/>
          <w:color w:val="A31515"/>
          <w:sz w:val="19"/>
          <w:szCs w:val="19"/>
          <w:lang w:val="en-US"/>
        </w:rPr>
        <w:t>'pic_1.png'</w:t>
      </w: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, dpi = 150)</w:t>
      </w:r>
    </w:p>
    <w:p w14:paraId="0935877A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9B0200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6A89A10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4F3">
        <w:rPr>
          <w:rFonts w:ascii="Cascadia Mono" w:hAnsi="Cascadia Mono" w:cs="Cascadia Mono"/>
          <w:color w:val="0000FF"/>
          <w:sz w:val="19"/>
          <w:szCs w:val="19"/>
          <w:lang w:val="en-US"/>
        </w:rPr>
        <w:t>except</w:t>
      </w: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64F3">
        <w:rPr>
          <w:rFonts w:ascii="Cascadia Mono" w:hAnsi="Cascadia Mono" w:cs="Cascadia Mono"/>
          <w:color w:val="2B91AF"/>
          <w:sz w:val="19"/>
          <w:szCs w:val="19"/>
          <w:lang w:val="en-US"/>
        </w:rPr>
        <w:t>IOError</w:t>
      </w:r>
      <w:proofErr w:type="spell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D2B060C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064F3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64F3">
        <w:rPr>
          <w:rFonts w:ascii="Cascadia Mono" w:hAnsi="Cascadia Mono" w:cs="Cascadia Mono"/>
          <w:color w:val="A31515"/>
          <w:sz w:val="19"/>
          <w:szCs w:val="19"/>
          <w:lang w:val="en-US"/>
        </w:rPr>
        <w:t>"Can't open file"</w:t>
      </w: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693B09B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AEB17A1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F655DB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ax.set_</w:t>
      </w:r>
      <w:proofErr w:type="gram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xlabel</w:t>
      </w:r>
      <w:proofErr w:type="spell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64F3">
        <w:rPr>
          <w:rFonts w:ascii="Cascadia Mono" w:hAnsi="Cascadia Mono" w:cs="Cascadia Mono"/>
          <w:color w:val="A31515"/>
          <w:sz w:val="19"/>
          <w:szCs w:val="19"/>
          <w:lang w:val="en-US"/>
        </w:rPr>
        <w:t>"x"</w:t>
      </w: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proofErr w:type="spell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fontsize</w:t>
      </w:r>
      <w:proofErr w:type="spell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4, loc = </w:t>
      </w:r>
      <w:r w:rsidRPr="006064F3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486848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ax.set_</w:t>
      </w:r>
      <w:proofErr w:type="gram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ylabel</w:t>
      </w:r>
      <w:proofErr w:type="spell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64F3">
        <w:rPr>
          <w:rFonts w:ascii="Cascadia Mono" w:hAnsi="Cascadia Mono" w:cs="Cascadia Mono"/>
          <w:color w:val="A31515"/>
          <w:sz w:val="19"/>
          <w:szCs w:val="19"/>
          <w:lang w:val="en-US"/>
        </w:rPr>
        <w:t>"y"</w:t>
      </w: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fontsize</w:t>
      </w:r>
      <w:proofErr w:type="spellEnd"/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4, loc = </w:t>
      </w:r>
      <w:r w:rsidRPr="006064F3">
        <w:rPr>
          <w:rFonts w:ascii="Cascadia Mono" w:hAnsi="Cascadia Mono" w:cs="Cascadia Mono"/>
          <w:color w:val="A31515"/>
          <w:sz w:val="19"/>
          <w:szCs w:val="19"/>
          <w:lang w:val="en-US"/>
        </w:rPr>
        <w:t>"top"</w:t>
      </w: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, rotation=</w:t>
      </w:r>
      <w:r w:rsidRPr="006064F3">
        <w:rPr>
          <w:rFonts w:ascii="Cascadia Mono" w:hAnsi="Cascadia Mono" w:cs="Cascadia Mono"/>
          <w:color w:val="A31515"/>
          <w:sz w:val="19"/>
          <w:szCs w:val="19"/>
          <w:lang w:val="en-US"/>
        </w:rPr>
        <w:t>'horizontal'</w:t>
      </w:r>
      <w:r w:rsidRPr="006064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D57510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F8B7AA" w14:textId="77777777" w:rsidR="006064F3" w:rsidRP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AAA7DC" w14:textId="77777777" w:rsid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t.</w:t>
      </w:r>
      <w:r>
        <w:rPr>
          <w:rFonts w:ascii="Cascadia Mono" w:hAnsi="Cascadia Mono" w:cs="Cascadia Mono"/>
          <w:color w:val="2B91AF"/>
          <w:sz w:val="19"/>
          <w:szCs w:val="19"/>
        </w:rPr>
        <w:t>sh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0F6781E" w14:textId="77777777" w:rsid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6ADE88" w14:textId="77777777" w:rsid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E7D3C3" w14:textId="77777777" w:rsidR="006064F3" w:rsidRDefault="006064F3" w:rsidP="006064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3D171A" w14:textId="618690F8" w:rsidR="0029681D" w:rsidRPr="0029681D" w:rsidRDefault="0029681D" w:rsidP="00D77263">
      <w:pPr>
        <w:pStyle w:val="21"/>
        <w:rPr>
          <w:rFonts w:asciiTheme="minorHAnsi" w:eastAsiaTheme="minorHAnsi" w:hAnsiTheme="minorHAnsi" w:cstheme="minorHAnsi"/>
          <w:sz w:val="24"/>
          <w:szCs w:val="28"/>
          <w:lang w:val="en-US" w:eastAsia="en-US"/>
        </w:rPr>
      </w:pPr>
    </w:p>
    <w:sectPr w:rsidR="0029681D" w:rsidRPr="0029681D" w:rsidSect="008B48F6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C6CD" w14:textId="77777777" w:rsidR="00F27D16" w:rsidRDefault="00F27D16" w:rsidP="00E234B8">
      <w:pPr>
        <w:spacing w:after="0" w:line="240" w:lineRule="auto"/>
      </w:pPr>
      <w:r>
        <w:separator/>
      </w:r>
    </w:p>
  </w:endnote>
  <w:endnote w:type="continuationSeparator" w:id="0">
    <w:p w14:paraId="519816C0" w14:textId="77777777" w:rsidR="00F27D16" w:rsidRDefault="00F27D16" w:rsidP="00E2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782FC" w14:textId="77777777" w:rsidR="00F27D16" w:rsidRDefault="00F27D16" w:rsidP="00E234B8">
      <w:pPr>
        <w:spacing w:after="0" w:line="240" w:lineRule="auto"/>
      </w:pPr>
      <w:r>
        <w:separator/>
      </w:r>
    </w:p>
  </w:footnote>
  <w:footnote w:type="continuationSeparator" w:id="0">
    <w:p w14:paraId="64F240F8" w14:textId="77777777" w:rsidR="00F27D16" w:rsidRDefault="00F27D16" w:rsidP="00E23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897"/>
    <w:multiLevelType w:val="hybridMultilevel"/>
    <w:tmpl w:val="C908E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4363"/>
    <w:multiLevelType w:val="multilevel"/>
    <w:tmpl w:val="CF3011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1FDE2DEA"/>
    <w:multiLevelType w:val="hybridMultilevel"/>
    <w:tmpl w:val="31EEDE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7348C1"/>
    <w:multiLevelType w:val="hybridMultilevel"/>
    <w:tmpl w:val="8D86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70B87"/>
    <w:multiLevelType w:val="hybridMultilevel"/>
    <w:tmpl w:val="827EA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D34CD"/>
    <w:multiLevelType w:val="hybridMultilevel"/>
    <w:tmpl w:val="945AB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0F316B"/>
    <w:multiLevelType w:val="hybridMultilevel"/>
    <w:tmpl w:val="8D86C8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F77D4"/>
    <w:multiLevelType w:val="hybridMultilevel"/>
    <w:tmpl w:val="C64C0B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98902E0"/>
    <w:multiLevelType w:val="hybridMultilevel"/>
    <w:tmpl w:val="4D623D44"/>
    <w:lvl w:ilvl="0" w:tplc="EAA8CE5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68"/>
    <w:rsid w:val="00000351"/>
    <w:rsid w:val="000122DB"/>
    <w:rsid w:val="00064E33"/>
    <w:rsid w:val="00077E4F"/>
    <w:rsid w:val="00083783"/>
    <w:rsid w:val="0008403B"/>
    <w:rsid w:val="001210C2"/>
    <w:rsid w:val="00161741"/>
    <w:rsid w:val="001A2F69"/>
    <w:rsid w:val="002000D9"/>
    <w:rsid w:val="00203EE4"/>
    <w:rsid w:val="00281156"/>
    <w:rsid w:val="0029681D"/>
    <w:rsid w:val="002C15DB"/>
    <w:rsid w:val="002D6711"/>
    <w:rsid w:val="002F4F12"/>
    <w:rsid w:val="0034160A"/>
    <w:rsid w:val="003458D1"/>
    <w:rsid w:val="003832A5"/>
    <w:rsid w:val="00392BDE"/>
    <w:rsid w:val="00393D65"/>
    <w:rsid w:val="003B7768"/>
    <w:rsid w:val="003D687B"/>
    <w:rsid w:val="00414CFC"/>
    <w:rsid w:val="00460B8A"/>
    <w:rsid w:val="004C41B3"/>
    <w:rsid w:val="004F0AB8"/>
    <w:rsid w:val="005328B9"/>
    <w:rsid w:val="00552B54"/>
    <w:rsid w:val="00596E80"/>
    <w:rsid w:val="006064F3"/>
    <w:rsid w:val="00631FEA"/>
    <w:rsid w:val="006344FC"/>
    <w:rsid w:val="00651DC0"/>
    <w:rsid w:val="006E4C45"/>
    <w:rsid w:val="006E4E80"/>
    <w:rsid w:val="008032AC"/>
    <w:rsid w:val="008410AC"/>
    <w:rsid w:val="00876BF4"/>
    <w:rsid w:val="008917C1"/>
    <w:rsid w:val="008A3836"/>
    <w:rsid w:val="008B48F6"/>
    <w:rsid w:val="008E077B"/>
    <w:rsid w:val="00975E60"/>
    <w:rsid w:val="00A27857"/>
    <w:rsid w:val="00A63E1C"/>
    <w:rsid w:val="00A67707"/>
    <w:rsid w:val="00A92C2D"/>
    <w:rsid w:val="00AB1435"/>
    <w:rsid w:val="00AC40B9"/>
    <w:rsid w:val="00B25862"/>
    <w:rsid w:val="00B43E4A"/>
    <w:rsid w:val="00B8669E"/>
    <w:rsid w:val="00B97726"/>
    <w:rsid w:val="00BA06FA"/>
    <w:rsid w:val="00C00B6E"/>
    <w:rsid w:val="00CB7ADD"/>
    <w:rsid w:val="00CC6203"/>
    <w:rsid w:val="00D37615"/>
    <w:rsid w:val="00D561CC"/>
    <w:rsid w:val="00D77263"/>
    <w:rsid w:val="00D84D05"/>
    <w:rsid w:val="00DA29F7"/>
    <w:rsid w:val="00DB52DD"/>
    <w:rsid w:val="00DD47A4"/>
    <w:rsid w:val="00E069E2"/>
    <w:rsid w:val="00E234B8"/>
    <w:rsid w:val="00E31773"/>
    <w:rsid w:val="00E31E6C"/>
    <w:rsid w:val="00F27D16"/>
    <w:rsid w:val="00F37F73"/>
    <w:rsid w:val="00F6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BD052"/>
  <w15:chartTrackingRefBased/>
  <w15:docId w15:val="{65DA49E3-B9E3-4C7F-9049-8C55F079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8F6"/>
  </w:style>
  <w:style w:type="paragraph" w:styleId="1">
    <w:name w:val="heading 1"/>
    <w:basedOn w:val="a"/>
    <w:next w:val="a"/>
    <w:link w:val="10"/>
    <w:uiPriority w:val="9"/>
    <w:qFormat/>
    <w:rsid w:val="008B48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48F6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48F6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48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48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59"/>
    <w:rsid w:val="008B48F6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11">
    <w:name w:val="Стиль1"/>
    <w:basedOn w:val="a"/>
    <w:link w:val="12"/>
    <w:qFormat/>
    <w:rsid w:val="008B48F6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0"/>
    <w:link w:val="11"/>
    <w:rsid w:val="008B48F6"/>
    <w:rPr>
      <w:rFonts w:ascii="Calibri" w:eastAsia="Calibri" w:hAnsi="Calibri" w:cs="Times New Roman"/>
      <w:smallCaps/>
      <w:sz w:val="32"/>
      <w:szCs w:val="28"/>
    </w:rPr>
  </w:style>
  <w:style w:type="paragraph" w:customStyle="1" w:styleId="a4">
    <w:name w:val="Министерство"/>
    <w:basedOn w:val="1"/>
    <w:rsid w:val="008B48F6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8B48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4C41B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4C41B3"/>
    <w:rPr>
      <w:color w:val="808080"/>
    </w:rPr>
  </w:style>
  <w:style w:type="paragraph" w:styleId="a7">
    <w:name w:val="header"/>
    <w:basedOn w:val="a"/>
    <w:link w:val="a8"/>
    <w:uiPriority w:val="99"/>
    <w:unhideWhenUsed/>
    <w:rsid w:val="00E23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4B8"/>
  </w:style>
  <w:style w:type="paragraph" w:styleId="a9">
    <w:name w:val="footer"/>
    <w:basedOn w:val="a"/>
    <w:link w:val="aa"/>
    <w:uiPriority w:val="99"/>
    <w:unhideWhenUsed/>
    <w:rsid w:val="00E23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4B8"/>
  </w:style>
  <w:style w:type="paragraph" w:styleId="21">
    <w:name w:val="Body Text 2"/>
    <w:basedOn w:val="a"/>
    <w:link w:val="22"/>
    <w:uiPriority w:val="99"/>
    <w:unhideWhenUsed/>
    <w:rsid w:val="005328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328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72C080952440EBB78F6A73A7FB57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ACD837-C086-4DED-A6BF-47367794C39E}"/>
      </w:docPartPr>
      <w:docPartBody>
        <w:p w:rsidR="007F6407" w:rsidRDefault="00612331" w:rsidP="00612331">
          <w:pPr>
            <w:pStyle w:val="1872C080952440EBB78F6A73A7FB5731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A1CCFC35F3584E8BB6EF8A7982198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460BD-1C25-410D-B2AA-DC22A8AB9362}"/>
      </w:docPartPr>
      <w:docPartBody>
        <w:p w:rsidR="007F6407" w:rsidRDefault="00612331" w:rsidP="00612331">
          <w:pPr>
            <w:pStyle w:val="A1CCFC35F3584E8BB6EF8A79821986BF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958A96AD0544E24AC89D7F3E73A4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85CB1-3571-41AA-8F37-2DAC5F102801}"/>
      </w:docPartPr>
      <w:docPartBody>
        <w:p w:rsidR="007F6407" w:rsidRDefault="00612331" w:rsidP="00612331">
          <w:pPr>
            <w:pStyle w:val="A958A96AD0544E24AC89D7F3E73A4AFD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FC0B34A45CEE4487BA4814455080F3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B6FD7D-9E00-4026-A763-873206F0EC19}"/>
      </w:docPartPr>
      <w:docPartBody>
        <w:p w:rsidR="007F6407" w:rsidRDefault="00612331" w:rsidP="00612331">
          <w:pPr>
            <w:pStyle w:val="FC0B34A45CEE4487BA4814455080F3BB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BAB5436494F70BE0405DA853A4E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FC0FB2-B7EB-448D-BA5A-72217219DF83}"/>
      </w:docPartPr>
      <w:docPartBody>
        <w:p w:rsidR="007F6407" w:rsidRDefault="00612331" w:rsidP="00612331">
          <w:pPr>
            <w:pStyle w:val="EA7BAB5436494F70BE0405DA853A4EBD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331"/>
    <w:rsid w:val="001305D3"/>
    <w:rsid w:val="00404082"/>
    <w:rsid w:val="00612331"/>
    <w:rsid w:val="007F6407"/>
    <w:rsid w:val="00871CF8"/>
    <w:rsid w:val="008802F1"/>
    <w:rsid w:val="008957F7"/>
    <w:rsid w:val="00AD6D3C"/>
    <w:rsid w:val="00DB504A"/>
    <w:rsid w:val="00E1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504A"/>
    <w:rPr>
      <w:color w:val="808080"/>
    </w:rPr>
  </w:style>
  <w:style w:type="paragraph" w:customStyle="1" w:styleId="1872C080952440EBB78F6A73A7FB5731">
    <w:name w:val="1872C080952440EBB78F6A73A7FB5731"/>
    <w:rsid w:val="00612331"/>
  </w:style>
  <w:style w:type="paragraph" w:customStyle="1" w:styleId="A1CCFC35F3584E8BB6EF8A79821986BF">
    <w:name w:val="A1CCFC35F3584E8BB6EF8A79821986BF"/>
    <w:rsid w:val="00612331"/>
  </w:style>
  <w:style w:type="paragraph" w:customStyle="1" w:styleId="A958A96AD0544E24AC89D7F3E73A4AFD">
    <w:name w:val="A958A96AD0544E24AC89D7F3E73A4AFD"/>
    <w:rsid w:val="00612331"/>
  </w:style>
  <w:style w:type="paragraph" w:customStyle="1" w:styleId="FC0B34A45CEE4487BA4814455080F3BB">
    <w:name w:val="FC0B34A45CEE4487BA4814455080F3BB"/>
    <w:rsid w:val="00612331"/>
  </w:style>
  <w:style w:type="paragraph" w:customStyle="1" w:styleId="EA7BAB5436494F70BE0405DA853A4EBD">
    <w:name w:val="EA7BAB5436494F70BE0405DA853A4EBD"/>
    <w:rsid w:val="00612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780BC-6D1D-4E50-9774-7875BBD0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6</Pages>
  <Words>4272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Грибова</dc:creator>
  <cp:keywords/>
  <dc:description/>
  <cp:lastModifiedBy>Julia Zatolockaya</cp:lastModifiedBy>
  <cp:revision>5</cp:revision>
  <dcterms:created xsi:type="dcterms:W3CDTF">2022-03-22T06:12:00Z</dcterms:created>
  <dcterms:modified xsi:type="dcterms:W3CDTF">2022-04-04T15:31:00Z</dcterms:modified>
</cp:coreProperties>
</file>